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79C6CB" w14:textId="77777777" w:rsidR="00303854" w:rsidRDefault="00303854" w:rsidP="009A0C8A">
      <w:pPr>
        <w:jc w:val="center"/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</w:pPr>
    </w:p>
    <w:p w14:paraId="4FBD6F45" w14:textId="21AE0081" w:rsidR="009A0C8A" w:rsidRDefault="007C1810" w:rsidP="009A0C8A">
      <w:pPr>
        <w:jc w:val="center"/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</w:pPr>
      <w:r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  <w:t>OC/2023-2024</w:t>
      </w:r>
      <w:r w:rsidR="00172EE7" w:rsidRPr="00CB2B2B"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  <w:t xml:space="preserve">. </w:t>
      </w:r>
      <w:r w:rsidR="009A0C8A" w:rsidRPr="00BF2267"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  <w:t>FICHAS DE OBJETIVOS DE CALIDAD.</w:t>
      </w:r>
    </w:p>
    <w:p w14:paraId="03074A30" w14:textId="77777777" w:rsidR="00303854" w:rsidRPr="00BF2267" w:rsidRDefault="00303854" w:rsidP="009A0C8A">
      <w:pPr>
        <w:jc w:val="center"/>
        <w:rPr>
          <w:rFonts w:ascii="Liberation Sans Narrow" w:eastAsia="SimSun" w:hAnsi="Liberation Sans Narrow" w:cstheme="minorHAnsi"/>
          <w:bCs/>
          <w:color w:val="1F4E79" w:themeColor="accent5" w:themeShade="80"/>
          <w:sz w:val="32"/>
          <w:szCs w:val="32"/>
        </w:rPr>
      </w:pPr>
    </w:p>
    <w:p w14:paraId="27F49A32" w14:textId="77777777" w:rsidR="008F23EF" w:rsidRPr="00BF2267" w:rsidRDefault="008F23EF" w:rsidP="00740007">
      <w:pPr>
        <w:pBdr>
          <w:bottom w:val="single" w:sz="4" w:space="1" w:color="2E74B5" w:themeColor="accent5" w:themeShade="BF"/>
        </w:pBdr>
        <w:ind w:firstLine="0"/>
        <w:rPr>
          <w:rFonts w:ascii="Liberation Sans Narrow" w:hAnsi="Liberation Sans Narrow" w:cstheme="majorHAnsi"/>
          <w:color w:val="525252" w:themeColor="accent3" w:themeShade="80"/>
          <w:sz w:val="20"/>
          <w:szCs w:val="20"/>
        </w:rPr>
      </w:pPr>
      <w:r w:rsidRPr="00BF2267">
        <w:rPr>
          <w:rFonts w:ascii="Liberation Sans Narrow" w:hAnsi="Liberation Sans Narrow" w:cstheme="majorHAnsi"/>
          <w:color w:val="525252" w:themeColor="accent3" w:themeShade="80"/>
          <w:sz w:val="20"/>
          <w:szCs w:val="20"/>
        </w:rPr>
        <w:t>CONTROL DE LA DOCUMENTACIÓN</w:t>
      </w:r>
    </w:p>
    <w:tbl>
      <w:tblPr>
        <w:tblStyle w:val="Tabladecuadrcula4-nfasis2"/>
        <w:tblW w:w="9356" w:type="dxa"/>
        <w:tblInd w:w="-299" w:type="dxa"/>
        <w:tblBorders>
          <w:top w:val="single" w:sz="18" w:space="0" w:color="1F4E79" w:themeColor="accent5" w:themeShade="80"/>
          <w:left w:val="single" w:sz="18" w:space="0" w:color="C00000"/>
          <w:bottom w:val="single" w:sz="18" w:space="0" w:color="C00000"/>
          <w:right w:val="single" w:sz="18" w:space="0" w:color="C00000"/>
          <w:insideH w:val="single" w:sz="2" w:space="0" w:color="1F4E79" w:themeColor="accent5" w:themeShade="80"/>
          <w:insideV w:val="single" w:sz="2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CD02FA" w:rsidRPr="00BF2267" w14:paraId="6B0F321D" w14:textId="77777777" w:rsidTr="00DB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2" w:space="0" w:color="1F4E79" w:themeColor="accent5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C48CD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  <w:t>elaborado por:</w:t>
            </w:r>
          </w:p>
        </w:tc>
        <w:tc>
          <w:tcPr>
            <w:tcW w:w="2977" w:type="dxa"/>
            <w:tcBorders>
              <w:top w:val="single" w:sz="12" w:space="0" w:color="1F4E79" w:themeColor="accent5" w:themeShade="80"/>
              <w:left w:val="single" w:sz="4" w:space="0" w:color="auto"/>
              <w:bottom w:val="single" w:sz="2" w:space="0" w:color="1F4E79" w:themeColor="accent5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1DC1B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  <w:t>revisado por:</w:t>
            </w:r>
          </w:p>
        </w:tc>
        <w:tc>
          <w:tcPr>
            <w:tcW w:w="3118" w:type="dxa"/>
            <w:tcBorders>
              <w:top w:val="single" w:sz="12" w:space="0" w:color="1F4E79" w:themeColor="accent5" w:themeShade="80"/>
              <w:left w:val="single" w:sz="4" w:space="0" w:color="auto"/>
              <w:bottom w:val="single" w:sz="2" w:space="0" w:color="1F4E79" w:themeColor="accent5" w:themeShade="80"/>
              <w:right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3535C68F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20"/>
                <w:szCs w:val="20"/>
              </w:rPr>
              <w:t>aprobado por:</w:t>
            </w:r>
          </w:p>
        </w:tc>
      </w:tr>
      <w:tr w:rsidR="00DE5F45" w:rsidRPr="00BF2267" w14:paraId="5E20AF6C" w14:textId="77777777" w:rsidTr="00EB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1F4E79" w:themeColor="accent5" w:themeShade="8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FFFFFF" w:themeFill="background1"/>
            <w:vAlign w:val="center"/>
          </w:tcPr>
          <w:p w14:paraId="41027E64" w14:textId="49C9E6FF" w:rsidR="00DE5F45" w:rsidRPr="00975691" w:rsidRDefault="00DE5F45" w:rsidP="00DE5F45">
            <w:pPr>
              <w:autoSpaceDE w:val="0"/>
              <w:autoSpaceDN w:val="0"/>
              <w:adjustRightInd w:val="0"/>
              <w:spacing w:after="0"/>
              <w:ind w:right="34" w:firstLine="0"/>
              <w:jc w:val="left"/>
              <w:rPr>
                <w:rFonts w:ascii="Liberation Sans Narrow" w:hAnsi="Liberation Sans Narrow" w:cs="TTE1885A88t00"/>
                <w:b w:val="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 w:val="0"/>
                <w:caps/>
                <w:sz w:val="20"/>
                <w:szCs w:val="20"/>
              </w:rPr>
              <w:t>Gerencia con la coordinación TÉCNICA de la sección de organización y planificación</w:t>
            </w:r>
          </w:p>
        </w:tc>
        <w:tc>
          <w:tcPr>
            <w:tcW w:w="2977" w:type="dxa"/>
            <w:tcBorders>
              <w:top w:val="single" w:sz="2" w:space="0" w:color="1F4E79" w:themeColor="accent5" w:themeShade="8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FFFFFF" w:themeFill="background1"/>
            <w:vAlign w:val="center"/>
          </w:tcPr>
          <w:p w14:paraId="17B7A5E9" w14:textId="2A0078C0" w:rsidR="00DE5F45" w:rsidRPr="00975691" w:rsidRDefault="00DE5F45" w:rsidP="00DE5F45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caps/>
                <w:sz w:val="20"/>
                <w:szCs w:val="20"/>
              </w:rPr>
              <w:t>COMITÉ DE CALIDAD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" w:space="0" w:color="1F4E79" w:themeColor="accent5" w:themeShade="8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FFFFFF" w:themeFill="background1"/>
            <w:vAlign w:val="center"/>
          </w:tcPr>
          <w:p w14:paraId="7B649E7A" w14:textId="01AA2F58" w:rsidR="00DE5F45" w:rsidRPr="00975691" w:rsidRDefault="00DE5F45" w:rsidP="00DE5F45">
            <w:pPr>
              <w:autoSpaceDE w:val="0"/>
              <w:autoSpaceDN w:val="0"/>
              <w:adjustRightInd w:val="0"/>
              <w:spacing w:after="0"/>
              <w:ind w:right="34"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caps/>
                <w:sz w:val="20"/>
                <w:szCs w:val="20"/>
              </w:rPr>
              <w:t>consejo de dirección</w:t>
            </w:r>
          </w:p>
        </w:tc>
      </w:tr>
      <w:tr w:rsidR="00251E7F" w:rsidRPr="00BF2267" w14:paraId="15D11CBB" w14:textId="77777777" w:rsidTr="00EB2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26F69AE0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  <w:t>Nombre: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5DA058A4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Nombre: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6B75808A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Nombre:</w:t>
            </w:r>
          </w:p>
        </w:tc>
      </w:tr>
      <w:tr w:rsidR="00A01F6E" w:rsidRPr="00BF2267" w14:paraId="1C9D1C89" w14:textId="77777777" w:rsidTr="00EB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511A07E5" w14:textId="4F10DE7B" w:rsidR="00A01F6E" w:rsidRPr="00DF56D8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rPr>
                <w:rFonts w:ascii="Liberation Sans Narrow" w:hAnsi="Liberation Sans Narrow" w:cs="TTE1885A88t0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 w:val="0"/>
                <w:sz w:val="20"/>
                <w:szCs w:val="20"/>
              </w:rPr>
              <w:t>Eulalio Fernández Sánchez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6EADC2D7" w14:textId="08EBBC67" w:rsidR="00A01F6E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sz w:val="20"/>
                <w:szCs w:val="20"/>
              </w:rPr>
              <w:t>Jesús M. Dorado Martín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1B18AC77" w14:textId="138EB069" w:rsidR="00A01F6E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sz w:val="20"/>
                <w:szCs w:val="20"/>
              </w:rPr>
              <w:t>Manuel Torralbo Rodríguez</w:t>
            </w:r>
          </w:p>
        </w:tc>
      </w:tr>
      <w:tr w:rsidR="00956FA3" w:rsidRPr="00BF2267" w14:paraId="54F15D63" w14:textId="77777777" w:rsidTr="00BF741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EDEDED" w:themeFill="accent3" w:themeFillTint="33"/>
            <w:vAlign w:val="center"/>
          </w:tcPr>
          <w:p w14:paraId="0CA2777B" w14:textId="29171F54" w:rsidR="00956FA3" w:rsidRPr="00BF2267" w:rsidRDefault="00A01F6E" w:rsidP="00956FA3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  <w:t>CARGO</w:t>
            </w:r>
            <w:r w:rsidR="00956FA3" w:rsidRPr="00251E7F"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EDEDED" w:themeFill="accent3" w:themeFillTint="33"/>
            <w:vAlign w:val="center"/>
          </w:tcPr>
          <w:p w14:paraId="4FCE743D" w14:textId="593977BE" w:rsidR="00956FA3" w:rsidRPr="00BF2267" w:rsidRDefault="00A01F6E" w:rsidP="00956FA3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CARGO</w:t>
            </w:r>
            <w:r w:rsidR="00956FA3" w:rsidRPr="00251E7F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EDEDED" w:themeFill="accent3" w:themeFillTint="33"/>
            <w:vAlign w:val="center"/>
          </w:tcPr>
          <w:p w14:paraId="3E4E17BC" w14:textId="53CE1129" w:rsidR="00956FA3" w:rsidRPr="00BF2267" w:rsidRDefault="00A01F6E" w:rsidP="00956FA3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CARGO</w:t>
            </w:r>
            <w:r w:rsidR="00956FA3" w:rsidRPr="00251E7F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:</w:t>
            </w:r>
          </w:p>
        </w:tc>
      </w:tr>
      <w:tr w:rsidR="00956FA3" w:rsidRPr="00BF2267" w14:paraId="49EFA0D2" w14:textId="77777777" w:rsidTr="00EB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4A9893DA" w14:textId="67EF449B" w:rsidR="00956FA3" w:rsidRPr="00BF2267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rPr>
                <w:rFonts w:ascii="Liberation Sans Narrow" w:hAnsi="Liberation Sans Narrow" w:cs="TTE1885A88t00"/>
                <w:b w:val="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b w:val="0"/>
                <w:sz w:val="20"/>
                <w:szCs w:val="20"/>
              </w:rPr>
              <w:t>Gerente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5A6CF9D2" w14:textId="2238C572" w:rsidR="00956FA3" w:rsidRPr="00BF2267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sz w:val="20"/>
                <w:szCs w:val="20"/>
              </w:rPr>
              <w:t>Vicerrector con competencias en Calidad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21B8CF26" w14:textId="2A4FB9B1" w:rsidR="00956FA3" w:rsidRPr="00BF2267" w:rsidRDefault="00A01F6E" w:rsidP="00956FA3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sz w:val="20"/>
                <w:szCs w:val="20"/>
              </w:rPr>
            </w:pPr>
            <w:r>
              <w:rPr>
                <w:rFonts w:ascii="Liberation Sans Narrow" w:hAnsi="Liberation Sans Narrow" w:cs="TTE1885A88t00"/>
                <w:sz w:val="20"/>
                <w:szCs w:val="20"/>
              </w:rPr>
              <w:t>Rector</w:t>
            </w:r>
          </w:p>
        </w:tc>
      </w:tr>
      <w:tr w:rsidR="00251E7F" w:rsidRPr="00BF2267" w14:paraId="43D4818B" w14:textId="77777777" w:rsidTr="00EB2FD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08F98517" w14:textId="77777777" w:rsidR="00EB2FD6" w:rsidRPr="00BF2267" w:rsidRDefault="00EB2FD6" w:rsidP="00DB43F8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</w:pPr>
            <w:bookmarkStart w:id="1" w:name="_Hlk126324793"/>
            <w:r w:rsidRPr="00BF2267"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  <w:t>FIRMA: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67736CF0" w14:textId="77777777" w:rsidR="00EB2FD6" w:rsidRPr="00BF2267" w:rsidRDefault="00EB2FD6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firma: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2272C1F" w14:textId="77777777" w:rsidR="00EB2FD6" w:rsidRPr="00BF2267" w:rsidRDefault="00EB2FD6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firma:</w:t>
            </w:r>
          </w:p>
        </w:tc>
      </w:tr>
      <w:bookmarkEnd w:id="1"/>
      <w:tr w:rsidR="00CD02FA" w:rsidRPr="00BF2267" w14:paraId="189C9EA9" w14:textId="77777777" w:rsidTr="00EB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4A7A9AFF" w14:textId="77777777" w:rsidR="00CD02FA" w:rsidRPr="00BF2267" w:rsidRDefault="00CD02FA" w:rsidP="00EB2FD6">
            <w:pPr>
              <w:autoSpaceDE w:val="0"/>
              <w:autoSpaceDN w:val="0"/>
              <w:adjustRightInd w:val="0"/>
              <w:spacing w:after="0"/>
              <w:ind w:right="34" w:firstLine="33"/>
              <w:rPr>
                <w:rFonts w:ascii="Liberation Sans Narrow" w:hAnsi="Liberation Sans Narrow" w:cs="TTE1885A88t00"/>
                <w:b w:val="0"/>
                <w:cap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5C98F8E2" w14:textId="77777777" w:rsidR="00CD02FA" w:rsidRPr="00BF2267" w:rsidRDefault="00CD02FA" w:rsidP="00EB2FD6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7390E48B" w14:textId="77777777" w:rsidR="00CD02FA" w:rsidRPr="00BF2267" w:rsidRDefault="00CD02FA" w:rsidP="00EB2FD6">
            <w:pPr>
              <w:autoSpaceDE w:val="0"/>
              <w:autoSpaceDN w:val="0"/>
              <w:adjustRightInd w:val="0"/>
              <w:spacing w:after="0"/>
              <w:ind w:right="34"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bCs/>
                <w:caps/>
                <w:sz w:val="20"/>
                <w:szCs w:val="20"/>
              </w:rPr>
            </w:pPr>
          </w:p>
        </w:tc>
      </w:tr>
      <w:tr w:rsidR="00251E7F" w:rsidRPr="00BF2267" w14:paraId="0315A2AC" w14:textId="77777777" w:rsidTr="00DB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4B7F7E1A" w14:textId="77777777" w:rsidR="00CD02FA" w:rsidRPr="00BF2267" w:rsidRDefault="00EB2FD6" w:rsidP="00DB43F8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Cs w:val="0"/>
                <w:caps/>
                <w:color w:val="002060"/>
                <w:sz w:val="20"/>
                <w:szCs w:val="20"/>
              </w:rPr>
              <w:t>FECHA:</w:t>
            </w: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F2F2F2" w:themeFill="background1" w:themeFillShade="F2"/>
            <w:vAlign w:val="center"/>
          </w:tcPr>
          <w:p w14:paraId="75159AF0" w14:textId="77777777" w:rsidR="00CD02FA" w:rsidRPr="00BF2267" w:rsidRDefault="00EB2FD6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fECHA:</w:t>
            </w: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8E5CDD1" w14:textId="77777777" w:rsidR="00CD02FA" w:rsidRPr="00BF2267" w:rsidRDefault="00CD02FA" w:rsidP="00DB43F8">
            <w:pPr>
              <w:autoSpaceDE w:val="0"/>
              <w:autoSpaceDN w:val="0"/>
              <w:adjustRightInd w:val="0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</w:pP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f</w:t>
            </w:r>
            <w:r w:rsidR="00EB2FD6"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ECHA</w:t>
            </w:r>
            <w:r w:rsidRPr="00BF2267">
              <w:rPr>
                <w:rFonts w:ascii="Liberation Sans Narrow" w:hAnsi="Liberation Sans Narrow" w:cs="TTE1885A88t00"/>
                <w:b/>
                <w:bCs/>
                <w:caps/>
                <w:color w:val="002060"/>
                <w:sz w:val="20"/>
                <w:szCs w:val="20"/>
              </w:rPr>
              <w:t>:</w:t>
            </w:r>
          </w:p>
        </w:tc>
      </w:tr>
      <w:tr w:rsidR="00CD02FA" w:rsidRPr="00BF2267" w14:paraId="7EA598C0" w14:textId="77777777" w:rsidTr="00EB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800000"/>
              <w:left w:val="single" w:sz="12" w:space="0" w:color="1F4E79" w:themeColor="accent5" w:themeShade="80"/>
              <w:bottom w:val="single" w:sz="1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700E487E" w14:textId="6E526EF4" w:rsidR="00CD02FA" w:rsidRPr="00BF2267" w:rsidRDefault="00CD02FA" w:rsidP="00232E20">
            <w:pPr>
              <w:autoSpaceDE w:val="0"/>
              <w:autoSpaceDN w:val="0"/>
              <w:adjustRightInd w:val="0"/>
              <w:spacing w:after="0"/>
              <w:ind w:right="34" w:firstLine="33"/>
              <w:rPr>
                <w:rFonts w:ascii="Liberation Sans Narrow" w:hAnsi="Liberation Sans Narrow" w:cs="TTE1885A88t00"/>
                <w:b w:val="0"/>
                <w:cap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800000"/>
              <w:left w:val="single" w:sz="2" w:space="0" w:color="800000"/>
              <w:bottom w:val="single" w:sz="12" w:space="0" w:color="800000"/>
              <w:right w:val="single" w:sz="2" w:space="0" w:color="800000"/>
            </w:tcBorders>
            <w:shd w:val="clear" w:color="auto" w:fill="auto"/>
            <w:vAlign w:val="center"/>
          </w:tcPr>
          <w:p w14:paraId="6F0009D3" w14:textId="00203920" w:rsidR="00CD02FA" w:rsidRPr="00BF2267" w:rsidRDefault="00CD02FA" w:rsidP="00EB2FD6">
            <w:pPr>
              <w:autoSpaceDE w:val="0"/>
              <w:autoSpaceDN w:val="0"/>
              <w:adjustRightInd w:val="0"/>
              <w:spacing w:after="0"/>
              <w:ind w:righ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0000"/>
              <w:left w:val="single" w:sz="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6F85E4C0" w14:textId="77777777" w:rsidR="00CD02FA" w:rsidRPr="00BF2267" w:rsidRDefault="00CD02FA" w:rsidP="00EB2FD6">
            <w:pPr>
              <w:autoSpaceDE w:val="0"/>
              <w:autoSpaceDN w:val="0"/>
              <w:adjustRightInd w:val="0"/>
              <w:spacing w:after="0"/>
              <w:ind w:right="34"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 w:cs="TTE1885A88t00"/>
                <w:bCs/>
                <w:caps/>
                <w:sz w:val="20"/>
                <w:szCs w:val="20"/>
              </w:rPr>
            </w:pPr>
          </w:p>
        </w:tc>
      </w:tr>
    </w:tbl>
    <w:p w14:paraId="31E1F975" w14:textId="77777777" w:rsidR="008F23EF" w:rsidRPr="00BF2267" w:rsidRDefault="008F23EF" w:rsidP="008F23EF">
      <w:pPr>
        <w:rPr>
          <w:rFonts w:ascii="Liberation Sans Narrow" w:hAnsi="Liberation Sans Narrow"/>
        </w:rPr>
      </w:pPr>
    </w:p>
    <w:p w14:paraId="452BD326" w14:textId="77777777" w:rsidR="00407CB0" w:rsidRPr="00BF2267" w:rsidRDefault="00407CB0" w:rsidP="00740007">
      <w:pPr>
        <w:pBdr>
          <w:bottom w:val="single" w:sz="4" w:space="1" w:color="2E74B5" w:themeColor="accent5" w:themeShade="BF"/>
        </w:pBdr>
        <w:ind w:firstLine="0"/>
        <w:rPr>
          <w:rFonts w:ascii="Liberation Sans Narrow" w:hAnsi="Liberation Sans Narrow" w:cstheme="majorHAnsi"/>
          <w:color w:val="525252" w:themeColor="accent3" w:themeShade="80"/>
          <w:sz w:val="20"/>
          <w:szCs w:val="20"/>
        </w:rPr>
      </w:pPr>
      <w:r w:rsidRPr="00BF2267">
        <w:rPr>
          <w:rFonts w:ascii="Liberation Sans Narrow" w:hAnsi="Liberation Sans Narrow" w:cstheme="majorHAnsi"/>
          <w:color w:val="525252" w:themeColor="accent3" w:themeShade="80"/>
          <w:sz w:val="20"/>
          <w:szCs w:val="20"/>
        </w:rPr>
        <w:t>HISTORIAL DE MODIFICACIONES</w:t>
      </w:r>
    </w:p>
    <w:tbl>
      <w:tblPr>
        <w:tblStyle w:val="Tabladecuadrcula4-nfasis2"/>
        <w:tblW w:w="9346" w:type="dxa"/>
        <w:tblInd w:w="-289" w:type="dxa"/>
        <w:tblBorders>
          <w:top w:val="single" w:sz="18" w:space="0" w:color="1F4E79" w:themeColor="accent5" w:themeShade="8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664"/>
        <w:gridCol w:w="6552"/>
      </w:tblGrid>
      <w:tr w:rsidR="00EB2FD6" w:rsidRPr="00BF2267" w14:paraId="209468E1" w14:textId="77777777" w:rsidTr="00EB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2" w:space="0" w:color="1F4E79" w:themeColor="accent5" w:themeShade="80"/>
              <w:right w:val="single" w:sz="2" w:space="0" w:color="1F4E79" w:themeColor="accent5" w:themeShade="80"/>
            </w:tcBorders>
            <w:shd w:val="clear" w:color="auto" w:fill="F2F2F2" w:themeFill="background1" w:themeFillShade="F2"/>
            <w:vAlign w:val="center"/>
          </w:tcPr>
          <w:p w14:paraId="3D5023E2" w14:textId="77777777" w:rsidR="00EB2FD6" w:rsidRPr="00BF2267" w:rsidRDefault="00EB2FD6" w:rsidP="00EB2FD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left"/>
              <w:rPr>
                <w:rFonts w:ascii="Liberation Sans Narrow" w:hAnsi="Liberation Sans Narrow" w:cs="TTE1885A88t00"/>
                <w:caps/>
                <w:color w:val="002060"/>
                <w:sz w:val="18"/>
                <w:szCs w:val="18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18"/>
                <w:szCs w:val="18"/>
              </w:rPr>
              <w:t>Versión:</w:t>
            </w:r>
          </w:p>
        </w:tc>
        <w:tc>
          <w:tcPr>
            <w:tcW w:w="1664" w:type="dxa"/>
            <w:tcBorders>
              <w:top w:val="single" w:sz="12" w:space="0" w:color="1F4E79" w:themeColor="accent5" w:themeShade="80"/>
              <w:left w:val="single" w:sz="2" w:space="0" w:color="1F4E79" w:themeColor="accent5" w:themeShade="80"/>
              <w:bottom w:val="single" w:sz="2" w:space="0" w:color="1F4E79" w:themeColor="accent5" w:themeShade="80"/>
              <w:right w:val="single" w:sz="2" w:space="0" w:color="1F4E79" w:themeColor="accent5" w:themeShade="80"/>
            </w:tcBorders>
            <w:shd w:val="clear" w:color="auto" w:fill="F2F2F2" w:themeFill="background1" w:themeFillShade="F2"/>
            <w:vAlign w:val="center"/>
          </w:tcPr>
          <w:p w14:paraId="467D6F17" w14:textId="77777777" w:rsidR="00EB2FD6" w:rsidRPr="00BF2267" w:rsidRDefault="00EB2FD6" w:rsidP="00EB2FD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caps/>
                <w:color w:val="002060"/>
                <w:sz w:val="18"/>
                <w:szCs w:val="18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18"/>
                <w:szCs w:val="18"/>
              </w:rPr>
              <w:t>fecha vigencia:</w:t>
            </w:r>
          </w:p>
        </w:tc>
        <w:tc>
          <w:tcPr>
            <w:tcW w:w="6552" w:type="dxa"/>
            <w:tcBorders>
              <w:top w:val="single" w:sz="12" w:space="0" w:color="1F4E79" w:themeColor="accent5" w:themeShade="80"/>
              <w:left w:val="single" w:sz="2" w:space="0" w:color="1F4E79" w:themeColor="accent5" w:themeShade="80"/>
              <w:bottom w:val="single" w:sz="2" w:space="0" w:color="1F4E79" w:themeColor="accent5" w:themeShade="80"/>
              <w:right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51BA4F7" w14:textId="77777777" w:rsidR="00EB2FD6" w:rsidRPr="00BF2267" w:rsidRDefault="00EB2FD6" w:rsidP="00EB2FD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 w:cs="TTE1885A88t00"/>
                <w:b w:val="0"/>
                <w:bCs w:val="0"/>
                <w:caps/>
                <w:color w:val="002060"/>
                <w:sz w:val="18"/>
                <w:szCs w:val="18"/>
              </w:rPr>
            </w:pPr>
            <w:r w:rsidRPr="00BF2267">
              <w:rPr>
                <w:rFonts w:ascii="Liberation Sans Narrow" w:hAnsi="Liberation Sans Narrow" w:cs="TTE1885A88t00"/>
                <w:caps/>
                <w:color w:val="002060"/>
                <w:sz w:val="18"/>
                <w:szCs w:val="18"/>
              </w:rPr>
              <w:t>MOTIVO MODIFICACIÓN:</w:t>
            </w:r>
          </w:p>
        </w:tc>
      </w:tr>
      <w:tr w:rsidR="00956FA3" w:rsidRPr="00BF2267" w14:paraId="1D980DF6" w14:textId="77777777" w:rsidTr="000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2" w:space="0" w:color="1F4E79" w:themeColor="accent5" w:themeShade="80"/>
              <w:left w:val="single" w:sz="12" w:space="0" w:color="1F4E79" w:themeColor="accent5" w:themeShade="8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78884EB6" w14:textId="78E48531" w:rsidR="00956FA3" w:rsidRPr="00BF2267" w:rsidRDefault="00956FA3" w:rsidP="00956FA3">
            <w:pPr>
              <w:spacing w:after="0"/>
              <w:ind w:firstLine="305"/>
              <w:rPr>
                <w:rFonts w:ascii="Liberation Sans Narrow" w:hAnsi="Liberation Sans Narrow"/>
                <w:b w:val="0"/>
                <w:sz w:val="20"/>
                <w:szCs w:val="20"/>
              </w:rPr>
            </w:pPr>
            <w:r w:rsidRPr="00C46C44">
              <w:rPr>
                <w:rFonts w:ascii="Liberation Sans Narrow" w:hAnsi="Liberation Sans Narrow"/>
                <w:b w:val="0"/>
                <w:sz w:val="20"/>
                <w:szCs w:val="20"/>
              </w:rPr>
              <w:t>0</w:t>
            </w:r>
            <w:r>
              <w:rPr>
                <w:rFonts w:ascii="Liberation Sans Narrow" w:hAnsi="Liberation Sans Narrow"/>
                <w:b w:val="0"/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top w:val="single" w:sz="2" w:space="0" w:color="1F4E79" w:themeColor="accent5" w:themeShade="8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20408731" w14:textId="7BE6A16A" w:rsidR="00956FA3" w:rsidRPr="00BF2267" w:rsidRDefault="00956FA3" w:rsidP="00956FA3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2" w:space="0" w:color="1F4E79" w:themeColor="accent5" w:themeShade="80"/>
              <w:left w:val="single" w:sz="4" w:space="0" w:color="800000"/>
              <w:bottom w:val="single" w:sz="4" w:space="0" w:color="800000"/>
              <w:right w:val="single" w:sz="12" w:space="0" w:color="800000"/>
            </w:tcBorders>
            <w:shd w:val="clear" w:color="auto" w:fill="FFFFFF" w:themeFill="background1"/>
          </w:tcPr>
          <w:p w14:paraId="668F2C01" w14:textId="1B70069C" w:rsidR="00956FA3" w:rsidRPr="00BF2267" w:rsidRDefault="00E722EF" w:rsidP="00956FA3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  <w:sz w:val="20"/>
                <w:szCs w:val="20"/>
              </w:rPr>
            </w:pPr>
            <w:r>
              <w:rPr>
                <w:rFonts w:ascii="Liberation Sans Narrow" w:hAnsi="Liberation Sans Narrow"/>
                <w:sz w:val="20"/>
                <w:szCs w:val="20"/>
              </w:rPr>
              <w:t>Aprobación del documento</w:t>
            </w:r>
          </w:p>
        </w:tc>
      </w:tr>
      <w:tr w:rsidR="00956FA3" w:rsidRPr="00BF2267" w14:paraId="134F4359" w14:textId="77777777" w:rsidTr="000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800000"/>
              <w:left w:val="single" w:sz="12" w:space="0" w:color="1F4E79" w:themeColor="accent5" w:themeShade="8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6D5C69E9" w14:textId="71217769" w:rsidR="00956FA3" w:rsidRPr="00BF2267" w:rsidRDefault="00956FA3" w:rsidP="00956FA3">
            <w:pPr>
              <w:spacing w:after="0"/>
              <w:ind w:firstLine="305"/>
              <w:rPr>
                <w:rFonts w:ascii="Liberation Sans Narrow" w:hAnsi="Liberation Sans Narrow"/>
                <w:b w:val="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0D57FDCB" w14:textId="1A2851CF" w:rsidR="00956FA3" w:rsidRPr="00BF2267" w:rsidRDefault="00956FA3" w:rsidP="00956FA3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2" w:space="0" w:color="800000"/>
            </w:tcBorders>
            <w:shd w:val="clear" w:color="auto" w:fill="FFFFFF" w:themeFill="background1"/>
          </w:tcPr>
          <w:p w14:paraId="03B008D3" w14:textId="2C77205E" w:rsidR="00956FA3" w:rsidRPr="00BF2267" w:rsidRDefault="00956FA3" w:rsidP="00956FA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/>
                <w:b/>
                <w:sz w:val="20"/>
                <w:szCs w:val="20"/>
              </w:rPr>
            </w:pPr>
          </w:p>
        </w:tc>
      </w:tr>
      <w:tr w:rsidR="00956FA3" w:rsidRPr="00BF2267" w14:paraId="604D8519" w14:textId="77777777" w:rsidTr="000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800000"/>
              <w:left w:val="single" w:sz="12" w:space="0" w:color="1F4E79" w:themeColor="accent5" w:themeShade="8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62D765C0" w14:textId="77777777" w:rsidR="00956FA3" w:rsidRPr="00BF2267" w:rsidRDefault="00956FA3" w:rsidP="00956FA3">
            <w:pPr>
              <w:spacing w:after="0"/>
              <w:ind w:firstLine="305"/>
              <w:rPr>
                <w:rFonts w:ascii="Liberation Sans Narrow" w:hAnsi="Liberation Sans Narrow"/>
                <w:b w:val="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7C676E55" w14:textId="77777777" w:rsidR="00956FA3" w:rsidRPr="00BF2267" w:rsidRDefault="00956FA3" w:rsidP="00956FA3">
            <w:pPr>
              <w:spacing w:after="0"/>
              <w:ind w:firstLine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2" w:space="0" w:color="800000"/>
            </w:tcBorders>
            <w:shd w:val="clear" w:color="auto" w:fill="FFFFFF" w:themeFill="background1"/>
            <w:vAlign w:val="center"/>
          </w:tcPr>
          <w:p w14:paraId="2700AF30" w14:textId="77777777" w:rsidR="00956FA3" w:rsidRPr="00BF2267" w:rsidRDefault="00956FA3" w:rsidP="00956FA3">
            <w:pPr>
              <w:spacing w:after="0"/>
              <w:ind w:firstLine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  <w:b/>
                <w:sz w:val="20"/>
                <w:szCs w:val="20"/>
              </w:rPr>
            </w:pPr>
          </w:p>
        </w:tc>
      </w:tr>
    </w:tbl>
    <w:p w14:paraId="18F806EC" w14:textId="4C7C957D" w:rsidR="00AD6C1C" w:rsidRPr="00BF2267" w:rsidRDefault="00AD6C1C" w:rsidP="008F23EF">
      <w:pPr>
        <w:rPr>
          <w:rFonts w:ascii="Liberation Sans Narrow" w:hAnsi="Liberation Sans Narrow"/>
        </w:rPr>
      </w:pPr>
    </w:p>
    <w:sdt>
      <w:sdtPr>
        <w:rPr>
          <w:rFonts w:ascii="Liberation Sans Narrow" w:eastAsia="Times New Roman" w:hAnsi="Liberation Sans Narrow" w:cs="Times New Roman"/>
          <w:color w:val="auto"/>
          <w:sz w:val="24"/>
          <w:szCs w:val="22"/>
          <w:lang w:eastAsia="en-US"/>
        </w:rPr>
        <w:id w:val="-885178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B9809" w14:textId="77777777" w:rsidR="00AD6C1C" w:rsidRPr="00BF2267" w:rsidRDefault="00AD6C1C" w:rsidP="00AD6C1C">
          <w:pPr>
            <w:pStyle w:val="TtuloTDC"/>
            <w:rPr>
              <w:rFonts w:ascii="Liberation Sans Narrow" w:eastAsia="Times New Roman" w:hAnsi="Liberation Sans Narrow" w:cs="Calibri"/>
              <w:sz w:val="24"/>
              <w:szCs w:val="22"/>
              <w:lang w:eastAsia="en-US"/>
            </w:rPr>
          </w:pPr>
          <w:r w:rsidRPr="00BF2267">
            <w:rPr>
              <w:rFonts w:ascii="Liberation Sans Narrow" w:eastAsia="Times New Roman" w:hAnsi="Liberation Sans Narrow" w:cs="Calibri"/>
              <w:sz w:val="24"/>
              <w:szCs w:val="22"/>
              <w:lang w:eastAsia="en-US"/>
            </w:rPr>
            <w:t>INDICE</w:t>
          </w:r>
        </w:p>
        <w:p w14:paraId="78146137" w14:textId="77777777" w:rsidR="00AD6C1C" w:rsidRPr="00BF2267" w:rsidRDefault="00AD6C1C" w:rsidP="00AD6C1C">
          <w:pPr>
            <w:rPr>
              <w:rFonts w:ascii="Liberation Sans Narrow" w:hAnsi="Liberation Sans Narrow"/>
              <w:color w:val="2F5496" w:themeColor="accent1" w:themeShade="BF"/>
            </w:rPr>
          </w:pPr>
        </w:p>
        <w:p w14:paraId="343DA56C" w14:textId="576B6CFB" w:rsidR="007C1810" w:rsidRDefault="00AD6C1C">
          <w:pPr>
            <w:pStyle w:val="TDC1"/>
            <w:tabs>
              <w:tab w:val="left" w:pos="1200"/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BF2267">
            <w:rPr>
              <w:rFonts w:ascii="Liberation Sans Narrow" w:hAnsi="Liberation Sans Narrow"/>
              <w:color w:val="2F5496" w:themeColor="accent1" w:themeShade="BF"/>
              <w:sz w:val="22"/>
            </w:rPr>
            <w:fldChar w:fldCharType="begin"/>
          </w:r>
          <w:r w:rsidRPr="00BF2267">
            <w:rPr>
              <w:rFonts w:ascii="Liberation Sans Narrow" w:hAnsi="Liberation Sans Narrow"/>
              <w:color w:val="2F5496" w:themeColor="accent1" w:themeShade="BF"/>
            </w:rPr>
            <w:instrText xml:space="preserve"> TOC \o "1-2" \h \z \u </w:instrText>
          </w:r>
          <w:r w:rsidRPr="00BF2267">
            <w:rPr>
              <w:rFonts w:ascii="Liberation Sans Narrow" w:hAnsi="Liberation Sans Narrow"/>
              <w:color w:val="2F5496" w:themeColor="accent1" w:themeShade="BF"/>
              <w:sz w:val="22"/>
            </w:rPr>
            <w:fldChar w:fldCharType="separate"/>
          </w:r>
          <w:hyperlink w:anchor="_Toc155693601" w:history="1"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1.</w:t>
            </w:r>
            <w:r w:rsidR="007C18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FICHA DE OBJETIVO DE CALIDAD 1/2023-24</w:t>
            </w:r>
            <w:r w:rsidR="007C1810">
              <w:rPr>
                <w:noProof/>
                <w:webHidden/>
              </w:rPr>
              <w:tab/>
            </w:r>
            <w:r w:rsidR="007C1810">
              <w:rPr>
                <w:noProof/>
                <w:webHidden/>
              </w:rPr>
              <w:fldChar w:fldCharType="begin"/>
            </w:r>
            <w:r w:rsidR="007C1810">
              <w:rPr>
                <w:noProof/>
                <w:webHidden/>
              </w:rPr>
              <w:instrText xml:space="preserve"> PAGEREF _Toc155693601 \h </w:instrText>
            </w:r>
            <w:r w:rsidR="007C1810">
              <w:rPr>
                <w:noProof/>
                <w:webHidden/>
              </w:rPr>
            </w:r>
            <w:r w:rsidR="007C1810">
              <w:rPr>
                <w:noProof/>
                <w:webHidden/>
              </w:rPr>
              <w:fldChar w:fldCharType="separate"/>
            </w:r>
            <w:r w:rsidR="00116F69">
              <w:rPr>
                <w:noProof/>
                <w:webHidden/>
              </w:rPr>
              <w:t>2</w:t>
            </w:r>
            <w:r w:rsidR="007C1810">
              <w:rPr>
                <w:noProof/>
                <w:webHidden/>
              </w:rPr>
              <w:fldChar w:fldCharType="end"/>
            </w:r>
          </w:hyperlink>
        </w:p>
        <w:p w14:paraId="3BFFF91A" w14:textId="546E7582" w:rsidR="007C1810" w:rsidRDefault="00116F69">
          <w:pPr>
            <w:pStyle w:val="TDC1"/>
            <w:tabs>
              <w:tab w:val="left" w:pos="1200"/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5693602" w:history="1"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2.</w:t>
            </w:r>
            <w:r w:rsidR="007C18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FICHA DE OBJETIVO DE CALIDAD 2/2023-24</w:t>
            </w:r>
            <w:r w:rsidR="007C1810">
              <w:rPr>
                <w:noProof/>
                <w:webHidden/>
              </w:rPr>
              <w:tab/>
            </w:r>
            <w:r w:rsidR="007C1810">
              <w:rPr>
                <w:noProof/>
                <w:webHidden/>
              </w:rPr>
              <w:fldChar w:fldCharType="begin"/>
            </w:r>
            <w:r w:rsidR="007C1810">
              <w:rPr>
                <w:noProof/>
                <w:webHidden/>
              </w:rPr>
              <w:instrText xml:space="preserve"> PAGEREF _Toc155693602 \h </w:instrText>
            </w:r>
            <w:r w:rsidR="007C1810">
              <w:rPr>
                <w:noProof/>
                <w:webHidden/>
              </w:rPr>
            </w:r>
            <w:r w:rsidR="007C18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810">
              <w:rPr>
                <w:noProof/>
                <w:webHidden/>
              </w:rPr>
              <w:fldChar w:fldCharType="end"/>
            </w:r>
          </w:hyperlink>
        </w:p>
        <w:p w14:paraId="66041E41" w14:textId="6387475B" w:rsidR="007C1810" w:rsidRDefault="00116F69">
          <w:pPr>
            <w:pStyle w:val="TDC1"/>
            <w:tabs>
              <w:tab w:val="left" w:pos="1200"/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5693603" w:history="1"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3.</w:t>
            </w:r>
            <w:r w:rsidR="007C18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FICHA DE OBJETIVO DE CALIDAD 3/2023-24</w:t>
            </w:r>
            <w:r w:rsidR="007C1810">
              <w:rPr>
                <w:noProof/>
                <w:webHidden/>
              </w:rPr>
              <w:tab/>
            </w:r>
            <w:r w:rsidR="007C1810">
              <w:rPr>
                <w:noProof/>
                <w:webHidden/>
              </w:rPr>
              <w:fldChar w:fldCharType="begin"/>
            </w:r>
            <w:r w:rsidR="007C1810">
              <w:rPr>
                <w:noProof/>
                <w:webHidden/>
              </w:rPr>
              <w:instrText xml:space="preserve"> PAGEREF _Toc155693603 \h </w:instrText>
            </w:r>
            <w:r w:rsidR="007C1810">
              <w:rPr>
                <w:noProof/>
                <w:webHidden/>
              </w:rPr>
            </w:r>
            <w:r w:rsidR="007C18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1810">
              <w:rPr>
                <w:noProof/>
                <w:webHidden/>
              </w:rPr>
              <w:fldChar w:fldCharType="end"/>
            </w:r>
          </w:hyperlink>
        </w:p>
        <w:p w14:paraId="47098C37" w14:textId="62FFCFE2" w:rsidR="007C1810" w:rsidRDefault="00116F69">
          <w:pPr>
            <w:pStyle w:val="TDC1"/>
            <w:tabs>
              <w:tab w:val="left" w:pos="1200"/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5693604" w:history="1"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4.</w:t>
            </w:r>
            <w:r w:rsidR="007C18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1810" w:rsidRPr="00131534">
              <w:rPr>
                <w:rStyle w:val="Hipervnculo"/>
                <w:rFonts w:ascii="Liberation Sans Narrow" w:hAnsi="Liberation Sans Narrow"/>
                <w:noProof/>
              </w:rPr>
              <w:t>FICHA DE OBJETIVO DE CALIDAD 4/2023-24</w:t>
            </w:r>
            <w:r w:rsidR="007C1810">
              <w:rPr>
                <w:noProof/>
                <w:webHidden/>
              </w:rPr>
              <w:tab/>
            </w:r>
            <w:r w:rsidR="007C1810">
              <w:rPr>
                <w:noProof/>
                <w:webHidden/>
              </w:rPr>
              <w:fldChar w:fldCharType="begin"/>
            </w:r>
            <w:r w:rsidR="007C1810">
              <w:rPr>
                <w:noProof/>
                <w:webHidden/>
              </w:rPr>
              <w:instrText xml:space="preserve"> PAGEREF _Toc155693604 \h </w:instrText>
            </w:r>
            <w:r w:rsidR="007C1810">
              <w:rPr>
                <w:noProof/>
                <w:webHidden/>
              </w:rPr>
            </w:r>
            <w:r w:rsidR="007C18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C1810">
              <w:rPr>
                <w:noProof/>
                <w:webHidden/>
              </w:rPr>
              <w:fldChar w:fldCharType="end"/>
            </w:r>
          </w:hyperlink>
        </w:p>
        <w:p w14:paraId="6335CBA1" w14:textId="2821D037" w:rsidR="00AD6C1C" w:rsidRPr="00BF2267" w:rsidRDefault="00AD6C1C" w:rsidP="00AD6C1C">
          <w:pPr>
            <w:tabs>
              <w:tab w:val="right" w:leader="dot" w:pos="9072"/>
            </w:tabs>
            <w:rPr>
              <w:rFonts w:ascii="Liberation Sans Narrow" w:hAnsi="Liberation Sans Narrow"/>
              <w:b/>
              <w:bCs/>
            </w:rPr>
          </w:pPr>
          <w:r w:rsidRPr="00BF2267">
            <w:rPr>
              <w:rFonts w:ascii="Liberation Sans Narrow" w:hAnsi="Liberation Sans Narrow"/>
              <w:color w:val="2F5496" w:themeColor="accent1" w:themeShade="BF"/>
            </w:rPr>
            <w:fldChar w:fldCharType="end"/>
          </w:r>
        </w:p>
      </w:sdtContent>
    </w:sdt>
    <w:p w14:paraId="1720BFFF" w14:textId="0A19BACC" w:rsidR="00AD6C1C" w:rsidRPr="00BF2267" w:rsidRDefault="00AD6C1C" w:rsidP="00303854">
      <w:pPr>
        <w:pStyle w:val="Ttulo1"/>
        <w:numPr>
          <w:ilvl w:val="0"/>
          <w:numId w:val="2"/>
        </w:numPr>
        <w:pBdr>
          <w:bottom w:val="single" w:sz="4" w:space="1" w:color="1F4E79" w:themeColor="accent5" w:themeShade="80"/>
        </w:pBdr>
        <w:rPr>
          <w:rFonts w:ascii="Liberation Sans Narrow" w:hAnsi="Liberation Sans Narrow"/>
          <w:color w:val="2F5496" w:themeColor="accent1" w:themeShade="BF"/>
        </w:rPr>
      </w:pPr>
      <w:r w:rsidRPr="00BF2267">
        <w:rPr>
          <w:rFonts w:ascii="Liberation Sans Narrow" w:hAnsi="Liberation Sans Narrow"/>
        </w:rPr>
        <w:br w:type="page"/>
      </w:r>
      <w:bookmarkStart w:id="2" w:name="_Toc373928807"/>
      <w:bookmarkStart w:id="3" w:name="_Toc524952266"/>
      <w:bookmarkStart w:id="4" w:name="_Toc155693601"/>
      <w:r w:rsidRPr="00BF2267">
        <w:rPr>
          <w:rFonts w:ascii="Liberation Sans Narrow" w:hAnsi="Liberation Sans Narrow"/>
          <w:color w:val="2F5496" w:themeColor="accent1" w:themeShade="BF"/>
        </w:rPr>
        <w:lastRenderedPageBreak/>
        <w:t>FICHA DE OBJETIVO DE CALIDAD 1/</w:t>
      </w:r>
      <w:bookmarkEnd w:id="2"/>
      <w:bookmarkEnd w:id="3"/>
      <w:r w:rsidRPr="00BF2267">
        <w:rPr>
          <w:rFonts w:ascii="Liberation Sans Narrow" w:hAnsi="Liberation Sans Narrow"/>
          <w:color w:val="2F5496" w:themeColor="accent1" w:themeShade="BF"/>
        </w:rPr>
        <w:t>202</w:t>
      </w:r>
      <w:r w:rsidR="00E722EF">
        <w:rPr>
          <w:rFonts w:ascii="Liberation Sans Narrow" w:hAnsi="Liberation Sans Narrow"/>
          <w:color w:val="2F5496" w:themeColor="accent1" w:themeShade="BF"/>
        </w:rPr>
        <w:t>3-24</w:t>
      </w:r>
      <w:bookmarkEnd w:id="4"/>
    </w:p>
    <w:p w14:paraId="5E725C06" w14:textId="77777777" w:rsidR="00AD6C1C" w:rsidRPr="00BF2267" w:rsidRDefault="00AD6C1C" w:rsidP="00AD6C1C">
      <w:pPr>
        <w:rPr>
          <w:rFonts w:ascii="Liberation Sans Narrow" w:hAnsi="Liberation Sans Narrow"/>
        </w:rPr>
      </w:pPr>
    </w:p>
    <w:tbl>
      <w:tblPr>
        <w:tblW w:w="9322" w:type="dxa"/>
        <w:tblInd w:w="-113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95"/>
        <w:gridCol w:w="1559"/>
        <w:gridCol w:w="4394"/>
      </w:tblGrid>
      <w:tr w:rsidR="00AD6C1C" w:rsidRPr="00BF2267" w14:paraId="49D358CE" w14:textId="77777777" w:rsidTr="00C2161A">
        <w:trPr>
          <w:trHeight w:val="188"/>
        </w:trPr>
        <w:tc>
          <w:tcPr>
            <w:tcW w:w="674" w:type="dxa"/>
            <w:vMerge w:val="restart"/>
            <w:textDirection w:val="btLr"/>
            <w:vAlign w:val="center"/>
          </w:tcPr>
          <w:p w14:paraId="64412978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color w:val="000000"/>
                <w:sz w:val="28"/>
                <w:szCs w:val="28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>OBJETIVO 1</w:t>
            </w:r>
          </w:p>
        </w:tc>
        <w:tc>
          <w:tcPr>
            <w:tcW w:w="2695" w:type="dxa"/>
            <w:vMerge w:val="restart"/>
            <w:shd w:val="clear" w:color="auto" w:fill="BDD6EE" w:themeFill="accent5" w:themeFillTint="66"/>
            <w:vAlign w:val="center"/>
          </w:tcPr>
          <w:p w14:paraId="32E0D1E3" w14:textId="16CA54F1" w:rsidR="00AD6C1C" w:rsidRPr="00BF2267" w:rsidRDefault="00E722EF" w:rsidP="00E722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CICLO 2023-</w:t>
            </w:r>
            <w:r w:rsidR="00C648C7"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2</w:t>
            </w:r>
            <w:r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4</w:t>
            </w: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75E0BD84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Versión 00</w:t>
            </w:r>
          </w:p>
        </w:tc>
      </w:tr>
      <w:tr w:rsidR="00AD6C1C" w:rsidRPr="00BF2267" w14:paraId="0DE1FDD7" w14:textId="77777777" w:rsidTr="00C2161A">
        <w:trPr>
          <w:trHeight w:val="187"/>
        </w:trPr>
        <w:tc>
          <w:tcPr>
            <w:tcW w:w="674" w:type="dxa"/>
            <w:vMerge/>
            <w:textDirection w:val="btLr"/>
            <w:vAlign w:val="center"/>
          </w:tcPr>
          <w:p w14:paraId="4C02A762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BDD6EE" w:themeFill="accent5" w:themeFillTint="66"/>
            <w:vAlign w:val="center"/>
          </w:tcPr>
          <w:p w14:paraId="1CDC3E8F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4858B343" w14:textId="7E526B21" w:rsidR="00AD6C1C" w:rsidRPr="00BF2267" w:rsidRDefault="00AD6C1C" w:rsidP="0086211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 xml:space="preserve">Fecha: </w:t>
            </w:r>
            <w:r w:rsidR="003045F6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20/09</w:t>
            </w:r>
            <w:r w:rsidR="00734506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/202</w:t>
            </w:r>
            <w:r w:rsidR="004903B8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3</w:t>
            </w:r>
          </w:p>
        </w:tc>
      </w:tr>
      <w:tr w:rsidR="00AD6C1C" w:rsidRPr="00BF2267" w14:paraId="1A964C23" w14:textId="77777777" w:rsidTr="00C2161A">
        <w:trPr>
          <w:trHeight w:val="820"/>
        </w:trPr>
        <w:tc>
          <w:tcPr>
            <w:tcW w:w="674" w:type="dxa"/>
            <w:vMerge/>
            <w:textDirection w:val="btLr"/>
            <w:vAlign w:val="center"/>
          </w:tcPr>
          <w:p w14:paraId="31D3D52F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6A628C5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 xml:space="preserve">DENOMINACIÓN OBJETIVO </w:t>
            </w:r>
          </w:p>
        </w:tc>
        <w:tc>
          <w:tcPr>
            <w:tcW w:w="5953" w:type="dxa"/>
            <w:gridSpan w:val="2"/>
            <w:vAlign w:val="center"/>
          </w:tcPr>
          <w:p w14:paraId="4F76C5FD" w14:textId="24A09E93" w:rsidR="00AD6C1C" w:rsidRPr="00BF2267" w:rsidRDefault="00E722EF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="Arial"/>
                <w:sz w:val="25"/>
                <w:szCs w:val="25"/>
                <w:lang w:eastAsia="es-ES"/>
              </w:rPr>
            </w:pPr>
            <w:r w:rsidRPr="00E722EF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stablecimiento de un sistema planificado y sistemático de Auditorías Internas como herramienta que garantice que el sistema de gestión de la calidad sigue los principios establecidos y que los usuarios pueden seguir confiando en la consecución de las expectativas previstas en la ejecución de los procesos clave.</w:t>
            </w:r>
          </w:p>
        </w:tc>
      </w:tr>
      <w:tr w:rsidR="00AD6C1C" w:rsidRPr="00BF2267" w14:paraId="4EE80003" w14:textId="77777777" w:rsidTr="00C2161A">
        <w:trPr>
          <w:trHeight w:val="372"/>
        </w:trPr>
        <w:tc>
          <w:tcPr>
            <w:tcW w:w="674" w:type="dxa"/>
            <w:vMerge/>
            <w:vAlign w:val="center"/>
          </w:tcPr>
          <w:p w14:paraId="12F38A4C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40D4633" w14:textId="06D16C4D" w:rsidR="00AD6C1C" w:rsidRPr="00BF2267" w:rsidRDefault="00CA220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5953" w:type="dxa"/>
            <w:gridSpan w:val="2"/>
            <w:vAlign w:val="center"/>
          </w:tcPr>
          <w:p w14:paraId="1896557B" w14:textId="77777777" w:rsidR="00CA220C" w:rsidRDefault="00FC4656" w:rsidP="00FC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alización del curso de Auditores</w:t>
            </w:r>
          </w:p>
          <w:p w14:paraId="422FDEB3" w14:textId="1697E181" w:rsidR="003045F6" w:rsidRDefault="003045F6" w:rsidP="00FC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probación del Plan de Auditorías Internas (PLAIN)</w:t>
            </w:r>
          </w:p>
          <w:p w14:paraId="2B932E27" w14:textId="3EBDE003" w:rsidR="003045F6" w:rsidRDefault="003045F6" w:rsidP="00FC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laboración y aprobación del programa de auditorías internas (PRAIN)</w:t>
            </w:r>
          </w:p>
          <w:p w14:paraId="68CD9E03" w14:textId="6007F01B" w:rsidR="003045F6" w:rsidRDefault="003045F6" w:rsidP="00FC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alización de las auditorías internas</w:t>
            </w:r>
          </w:p>
          <w:p w14:paraId="2C4ADC09" w14:textId="45EE11E9" w:rsidR="003045F6" w:rsidRPr="00FC4656" w:rsidRDefault="003045F6" w:rsidP="00FC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laboración y aprobación del informe final de auditorías internas (IFAIN)</w:t>
            </w:r>
          </w:p>
        </w:tc>
      </w:tr>
      <w:tr w:rsidR="00AD6C1C" w:rsidRPr="00BF2267" w14:paraId="431CD66D" w14:textId="77777777" w:rsidTr="00C2161A">
        <w:trPr>
          <w:trHeight w:val="249"/>
        </w:trPr>
        <w:tc>
          <w:tcPr>
            <w:tcW w:w="674" w:type="dxa"/>
            <w:vMerge/>
            <w:vAlign w:val="center"/>
          </w:tcPr>
          <w:p w14:paraId="35555C84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6CAFD3C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LCANCE</w:t>
            </w:r>
          </w:p>
        </w:tc>
        <w:tc>
          <w:tcPr>
            <w:tcW w:w="5953" w:type="dxa"/>
            <w:gridSpan w:val="2"/>
            <w:vAlign w:val="center"/>
          </w:tcPr>
          <w:p w14:paraId="5461B2FF" w14:textId="7EE7C727" w:rsidR="00AD6C1C" w:rsidRPr="00BF2267" w:rsidRDefault="00570F96" w:rsidP="007923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Procesos seleccionados SIGC-UCO.</w:t>
            </w:r>
          </w:p>
        </w:tc>
      </w:tr>
      <w:tr w:rsidR="00AD6C1C" w:rsidRPr="00BF2267" w14:paraId="60FA63EF" w14:textId="77777777" w:rsidTr="00C2161A">
        <w:trPr>
          <w:trHeight w:val="250"/>
        </w:trPr>
        <w:tc>
          <w:tcPr>
            <w:tcW w:w="674" w:type="dxa"/>
            <w:vMerge/>
            <w:vAlign w:val="center"/>
          </w:tcPr>
          <w:p w14:paraId="445ADBC1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CAD51E1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ESTRATÉGICO VINCULADO</w:t>
            </w:r>
          </w:p>
        </w:tc>
        <w:tc>
          <w:tcPr>
            <w:tcW w:w="5953" w:type="dxa"/>
            <w:gridSpan w:val="2"/>
            <w:vAlign w:val="center"/>
          </w:tcPr>
          <w:p w14:paraId="655E8A00" w14:textId="77777777" w:rsidR="007C1810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EJE 2. RECURSOS HUMANOS</w:t>
            </w:r>
          </w:p>
          <w:p w14:paraId="76E11889" w14:textId="77777777" w:rsidR="007C1810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Fomentar la cultura de la evaluación </w:t>
            </w:r>
          </w:p>
          <w:p w14:paraId="3477273F" w14:textId="77777777" w:rsidR="007C1810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stitucional, así como establecer un sistema de evaluación por objetivos </w:t>
            </w:r>
          </w:p>
          <w:p w14:paraId="5A296FE1" w14:textId="77777777" w:rsidR="007C1810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que permita avanzar en la evaluación del desempeño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  <w:p w14:paraId="02B5FC55" w14:textId="77777777" w:rsidR="007C1810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CCIÓN 3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Avanzar en los procesos de certificación del Sistema </w:t>
            </w:r>
          </w:p>
          <w:p w14:paraId="6E08C1A9" w14:textId="1A9E0A72" w:rsidR="00AD6C1C" w:rsidRPr="000C325E" w:rsidRDefault="007C1810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tegrado de 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 xml:space="preserve">Gestión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Calidad 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 xml:space="preserve">de la UCO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(SIGC-UCO)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</w:tc>
      </w:tr>
      <w:tr w:rsidR="002622D3" w:rsidRPr="00BF2267" w14:paraId="19CE1D16" w14:textId="77777777" w:rsidTr="00C2161A">
        <w:trPr>
          <w:trHeight w:val="250"/>
        </w:trPr>
        <w:tc>
          <w:tcPr>
            <w:tcW w:w="674" w:type="dxa"/>
            <w:vMerge/>
            <w:vAlign w:val="center"/>
          </w:tcPr>
          <w:p w14:paraId="3938862E" w14:textId="77777777" w:rsidR="002622D3" w:rsidRPr="00BF2267" w:rsidRDefault="002622D3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48806EF3" w14:textId="4625047A" w:rsidR="002622D3" w:rsidRPr="00BF2267" w:rsidRDefault="002622D3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INDICADORES ASOCIADOS</w:t>
            </w:r>
          </w:p>
        </w:tc>
        <w:tc>
          <w:tcPr>
            <w:tcW w:w="5953" w:type="dxa"/>
            <w:gridSpan w:val="2"/>
            <w:vAlign w:val="center"/>
          </w:tcPr>
          <w:p w14:paraId="022D2AC3" w14:textId="7D13761D" w:rsidR="002622D3" w:rsidRPr="00EA65AB" w:rsidRDefault="00E722EF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Auditorías Internas Realizadas</w:t>
            </w:r>
            <w:r w:rsidR="00EA65AB">
              <w:rPr>
                <w:rFonts w:ascii="Liberation Sans Narrow" w:hAnsi="Liberation Sans Narrow" w:cstheme="minorHAnsi"/>
                <w:sz w:val="20"/>
                <w:szCs w:val="20"/>
              </w:rPr>
              <w:t xml:space="preserve"> (SI/NO)</w:t>
            </w:r>
            <w:r w:rsidR="00570F96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</w:tc>
      </w:tr>
      <w:tr w:rsidR="00AD6C1C" w:rsidRPr="00BF2267" w14:paraId="6E224927" w14:textId="77777777" w:rsidTr="00C2161A">
        <w:trPr>
          <w:trHeight w:val="317"/>
        </w:trPr>
        <w:tc>
          <w:tcPr>
            <w:tcW w:w="674" w:type="dxa"/>
            <w:vMerge/>
            <w:vAlign w:val="center"/>
          </w:tcPr>
          <w:p w14:paraId="00D8A544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1248C23A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FUNCIONAL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0C4FD81B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OPERATIVO</w:t>
            </w:r>
          </w:p>
        </w:tc>
      </w:tr>
      <w:tr w:rsidR="00AD6C1C" w:rsidRPr="00BF2267" w14:paraId="53C90644" w14:textId="77777777" w:rsidTr="00C2161A">
        <w:trPr>
          <w:trHeight w:val="385"/>
        </w:trPr>
        <w:tc>
          <w:tcPr>
            <w:tcW w:w="674" w:type="dxa"/>
            <w:vMerge/>
            <w:vAlign w:val="center"/>
          </w:tcPr>
          <w:p w14:paraId="345D4E59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A938139" w14:textId="244BE4F8" w:rsidR="00AD6C1C" w:rsidRPr="00BF2267" w:rsidRDefault="002A45F6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GERENTE</w:t>
            </w:r>
          </w:p>
        </w:tc>
        <w:tc>
          <w:tcPr>
            <w:tcW w:w="4394" w:type="dxa"/>
            <w:vAlign w:val="center"/>
          </w:tcPr>
          <w:p w14:paraId="07D16032" w14:textId="69B0EE81" w:rsidR="00AD6C1C" w:rsidRPr="003B096F" w:rsidRDefault="003B096F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 w:rsidRPr="003B096F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ección de Organización y Planificación.</w:t>
            </w:r>
          </w:p>
          <w:p w14:paraId="066414A4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quipo de Procesos.</w:t>
            </w:r>
          </w:p>
          <w:p w14:paraId="48788D14" w14:textId="60D87BBC" w:rsidR="00AD6C1C" w:rsidRPr="00BF2267" w:rsidRDefault="003045F6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quipos auditores</w:t>
            </w:r>
          </w:p>
        </w:tc>
      </w:tr>
      <w:tr w:rsidR="00AD6C1C" w:rsidRPr="00BF2267" w14:paraId="2F600771" w14:textId="77777777" w:rsidTr="00C2161A">
        <w:trPr>
          <w:trHeight w:val="399"/>
        </w:trPr>
        <w:tc>
          <w:tcPr>
            <w:tcW w:w="674" w:type="dxa"/>
            <w:vMerge/>
            <w:vAlign w:val="center"/>
          </w:tcPr>
          <w:p w14:paraId="62023BEA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0AC1585A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36672E17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TERMINACIÓN</w:t>
            </w:r>
          </w:p>
        </w:tc>
      </w:tr>
      <w:tr w:rsidR="00AD6C1C" w:rsidRPr="00BF2267" w14:paraId="4DD31B59" w14:textId="77777777" w:rsidTr="00C2161A">
        <w:trPr>
          <w:trHeight w:val="385"/>
        </w:trPr>
        <w:tc>
          <w:tcPr>
            <w:tcW w:w="674" w:type="dxa"/>
            <w:vMerge/>
            <w:vAlign w:val="center"/>
          </w:tcPr>
          <w:p w14:paraId="120A40C9" w14:textId="77777777" w:rsidR="00AD6C1C" w:rsidRPr="00BF2267" w:rsidRDefault="00AD6C1C" w:rsidP="00C648C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E64247B" w14:textId="2AEF7654" w:rsidR="00AD6C1C" w:rsidRPr="00BF2267" w:rsidRDefault="00570F96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MAYO 2024</w:t>
            </w:r>
          </w:p>
        </w:tc>
        <w:tc>
          <w:tcPr>
            <w:tcW w:w="4394" w:type="dxa"/>
            <w:vAlign w:val="center"/>
          </w:tcPr>
          <w:p w14:paraId="52D844C5" w14:textId="2F80EE22" w:rsidR="00AD6C1C" w:rsidRPr="00BF2267" w:rsidRDefault="00570F96" w:rsidP="00570F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MAYO 2024</w:t>
            </w:r>
          </w:p>
        </w:tc>
      </w:tr>
    </w:tbl>
    <w:p w14:paraId="2F077768" w14:textId="68E5B9B3" w:rsidR="00C648C7" w:rsidRPr="00BF2267" w:rsidRDefault="00C648C7" w:rsidP="008F23EF">
      <w:pPr>
        <w:rPr>
          <w:rFonts w:ascii="Liberation Sans Narrow" w:hAnsi="Liberation Sans Narrow"/>
        </w:rPr>
      </w:pPr>
    </w:p>
    <w:p w14:paraId="50120335" w14:textId="77777777" w:rsidR="00C648C7" w:rsidRPr="00BF2267" w:rsidRDefault="00C648C7">
      <w:pPr>
        <w:spacing w:after="0" w:line="240" w:lineRule="auto"/>
        <w:ind w:firstLine="0"/>
        <w:jc w:val="left"/>
        <w:rPr>
          <w:rFonts w:ascii="Liberation Sans Narrow" w:hAnsi="Liberation Sans Narrow"/>
        </w:rPr>
      </w:pPr>
      <w:r w:rsidRPr="00BF2267">
        <w:rPr>
          <w:rFonts w:ascii="Liberation Sans Narrow" w:hAnsi="Liberation Sans Narrow"/>
        </w:rPr>
        <w:br w:type="page"/>
      </w:r>
    </w:p>
    <w:p w14:paraId="35A504F5" w14:textId="5A018CB7" w:rsidR="00C648C7" w:rsidRPr="00BF2267" w:rsidRDefault="00C648C7" w:rsidP="00C2161A">
      <w:pPr>
        <w:pStyle w:val="Ttulo1"/>
        <w:numPr>
          <w:ilvl w:val="0"/>
          <w:numId w:val="2"/>
        </w:numPr>
        <w:pBdr>
          <w:bottom w:val="single" w:sz="4" w:space="1" w:color="1F4E79" w:themeColor="accent5" w:themeShade="80"/>
        </w:pBdr>
        <w:rPr>
          <w:rFonts w:ascii="Liberation Sans Narrow" w:hAnsi="Liberation Sans Narrow"/>
          <w:color w:val="2F5496" w:themeColor="accent1" w:themeShade="BF"/>
        </w:rPr>
      </w:pPr>
      <w:bookmarkStart w:id="5" w:name="_Toc155693602"/>
      <w:r w:rsidRPr="00BF2267">
        <w:rPr>
          <w:rFonts w:ascii="Liberation Sans Narrow" w:hAnsi="Liberation Sans Narrow"/>
          <w:color w:val="2F5496" w:themeColor="accent1" w:themeShade="BF"/>
        </w:rPr>
        <w:lastRenderedPageBreak/>
        <w:t xml:space="preserve">FICHA DE OBJETIVO DE CALIDAD </w:t>
      </w:r>
      <w:r w:rsidR="00270F57" w:rsidRPr="00BF2267">
        <w:rPr>
          <w:rFonts w:ascii="Liberation Sans Narrow" w:hAnsi="Liberation Sans Narrow"/>
          <w:color w:val="2F5496" w:themeColor="accent1" w:themeShade="BF"/>
        </w:rPr>
        <w:t>2</w:t>
      </w:r>
      <w:r w:rsidRPr="00BF2267">
        <w:rPr>
          <w:rFonts w:ascii="Liberation Sans Narrow" w:hAnsi="Liberation Sans Narrow"/>
          <w:color w:val="2F5496" w:themeColor="accent1" w:themeShade="BF"/>
        </w:rPr>
        <w:t>/202</w:t>
      </w:r>
      <w:r w:rsidR="00570F96">
        <w:rPr>
          <w:rFonts w:ascii="Liberation Sans Narrow" w:hAnsi="Liberation Sans Narrow"/>
          <w:color w:val="2F5496" w:themeColor="accent1" w:themeShade="BF"/>
        </w:rPr>
        <w:t>3-24</w:t>
      </w:r>
      <w:bookmarkEnd w:id="5"/>
    </w:p>
    <w:p w14:paraId="16BBE8AC" w14:textId="77777777" w:rsidR="00C648C7" w:rsidRPr="00BF2267" w:rsidRDefault="00C648C7" w:rsidP="00C648C7">
      <w:pPr>
        <w:rPr>
          <w:rFonts w:ascii="Liberation Sans Narrow" w:hAnsi="Liberation Sans Narrow"/>
        </w:rPr>
      </w:pPr>
    </w:p>
    <w:tbl>
      <w:tblPr>
        <w:tblW w:w="9322" w:type="dxa"/>
        <w:tblInd w:w="-113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95"/>
        <w:gridCol w:w="1559"/>
        <w:gridCol w:w="4394"/>
      </w:tblGrid>
      <w:tr w:rsidR="00C648C7" w:rsidRPr="00BF2267" w14:paraId="608AD84C" w14:textId="77777777" w:rsidTr="00B5794A">
        <w:trPr>
          <w:trHeight w:val="188"/>
        </w:trPr>
        <w:tc>
          <w:tcPr>
            <w:tcW w:w="674" w:type="dxa"/>
            <w:vMerge w:val="restart"/>
            <w:textDirection w:val="btLr"/>
            <w:vAlign w:val="center"/>
          </w:tcPr>
          <w:p w14:paraId="41D9D4C4" w14:textId="4C05133A" w:rsidR="00C648C7" w:rsidRPr="00BF2267" w:rsidRDefault="00C648C7" w:rsidP="00C648C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color w:val="000000"/>
                <w:sz w:val="28"/>
                <w:szCs w:val="28"/>
              </w:rPr>
            </w:pPr>
            <w:r w:rsidRPr="002A45F6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 xml:space="preserve">OBJETIVO </w:t>
            </w:r>
            <w:r w:rsidR="002A45F6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>2</w:t>
            </w:r>
          </w:p>
        </w:tc>
        <w:tc>
          <w:tcPr>
            <w:tcW w:w="2695" w:type="dxa"/>
            <w:vMerge w:val="restart"/>
            <w:shd w:val="clear" w:color="auto" w:fill="BDD6EE" w:themeFill="accent5" w:themeFillTint="66"/>
            <w:vAlign w:val="center"/>
          </w:tcPr>
          <w:p w14:paraId="5CC44B94" w14:textId="4359A8A4" w:rsidR="00C648C7" w:rsidRPr="00BF2267" w:rsidRDefault="0086211B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CICLO 2023-2024</w:t>
            </w: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71944793" w14:textId="77777777" w:rsidR="00C648C7" w:rsidRPr="00BF2267" w:rsidRDefault="00C648C7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Versión 00</w:t>
            </w:r>
          </w:p>
        </w:tc>
      </w:tr>
      <w:tr w:rsidR="00C648C7" w:rsidRPr="00BF2267" w14:paraId="7052DC7C" w14:textId="77777777" w:rsidTr="00B5794A">
        <w:trPr>
          <w:trHeight w:val="187"/>
        </w:trPr>
        <w:tc>
          <w:tcPr>
            <w:tcW w:w="674" w:type="dxa"/>
            <w:vMerge/>
            <w:textDirection w:val="btLr"/>
            <w:vAlign w:val="center"/>
          </w:tcPr>
          <w:p w14:paraId="4998CC3A" w14:textId="77777777" w:rsidR="00C648C7" w:rsidRPr="00BF2267" w:rsidRDefault="00C648C7" w:rsidP="00C648C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BDD6EE" w:themeFill="accent5" w:themeFillTint="66"/>
            <w:vAlign w:val="center"/>
          </w:tcPr>
          <w:p w14:paraId="05DFA723" w14:textId="77777777" w:rsidR="00C648C7" w:rsidRPr="00BF2267" w:rsidRDefault="00C648C7" w:rsidP="00C648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701BA9ED" w14:textId="36FF4455" w:rsidR="00C648C7" w:rsidRPr="00BF2267" w:rsidRDefault="00270F57" w:rsidP="004903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Fecha:</w:t>
            </w:r>
            <w:r w:rsidR="004903B8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 xml:space="preserve"> 20/09</w:t>
            </w:r>
            <w:r w:rsidR="00734506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/202</w:t>
            </w:r>
            <w:r w:rsidR="0033548A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3</w:t>
            </w:r>
          </w:p>
        </w:tc>
      </w:tr>
      <w:tr w:rsidR="002A45F6" w:rsidRPr="00BF2267" w14:paraId="38D94F5B" w14:textId="77777777" w:rsidTr="00B5794A">
        <w:trPr>
          <w:trHeight w:val="820"/>
        </w:trPr>
        <w:tc>
          <w:tcPr>
            <w:tcW w:w="674" w:type="dxa"/>
            <w:vMerge/>
            <w:textDirection w:val="btLr"/>
            <w:vAlign w:val="center"/>
          </w:tcPr>
          <w:p w14:paraId="35E176C3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595D81B" w14:textId="17C6F71F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 xml:space="preserve">DENOMINACIÓN OBJETIVO </w:t>
            </w:r>
          </w:p>
        </w:tc>
        <w:tc>
          <w:tcPr>
            <w:tcW w:w="5953" w:type="dxa"/>
            <w:gridSpan w:val="2"/>
            <w:vAlign w:val="center"/>
          </w:tcPr>
          <w:p w14:paraId="00903F4E" w14:textId="1780ADEE" w:rsidR="002A45F6" w:rsidRPr="00BF2267" w:rsidRDefault="00570F9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="Arial"/>
                <w:sz w:val="25"/>
                <w:szCs w:val="25"/>
                <w:lang w:eastAsia="es-ES"/>
              </w:rPr>
            </w:pPr>
            <w:r w:rsidRPr="00570F96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Completar la revisión de la documentación básica del SIGC-UCO (Manual de Calidad y Manuales de Procesos de Soporte) para adecuarla a la estrategia de ampliación del alcance del SIGC-UCO prevista para todos los procesos desarrollados por la Unidades Administrativas de la Universidad de Córdoba.</w:t>
            </w:r>
          </w:p>
        </w:tc>
      </w:tr>
      <w:tr w:rsidR="003526F8" w:rsidRPr="00BF2267" w14:paraId="12E9FFDA" w14:textId="77777777" w:rsidTr="00B5794A">
        <w:trPr>
          <w:trHeight w:val="372"/>
        </w:trPr>
        <w:tc>
          <w:tcPr>
            <w:tcW w:w="674" w:type="dxa"/>
            <w:vMerge/>
            <w:vAlign w:val="center"/>
          </w:tcPr>
          <w:p w14:paraId="03C61C7F" w14:textId="77777777" w:rsidR="003526F8" w:rsidRPr="00BF2267" w:rsidRDefault="003526F8" w:rsidP="003526F8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23FE92F" w14:textId="0F0CF6BE" w:rsidR="003526F8" w:rsidRPr="00BF2267" w:rsidRDefault="003526F8" w:rsidP="003526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5953" w:type="dxa"/>
            <w:gridSpan w:val="2"/>
            <w:vAlign w:val="center"/>
          </w:tcPr>
          <w:p w14:paraId="08B216B8" w14:textId="77777777" w:rsidR="005B33DC" w:rsidRDefault="00570F96" w:rsidP="0004043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visión del Manual de Calidad.</w:t>
            </w:r>
          </w:p>
          <w:p w14:paraId="1E28E803" w14:textId="407E5BAA" w:rsidR="00570F96" w:rsidRDefault="00570F96" w:rsidP="0004043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visión Procesos de Soporte (PS02).</w:t>
            </w:r>
          </w:p>
          <w:p w14:paraId="48E1A0FE" w14:textId="66268F2B" w:rsidR="007C1810" w:rsidRPr="005B33DC" w:rsidRDefault="007C1810" w:rsidP="0004043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probación de las nuevas versiones.</w:t>
            </w:r>
          </w:p>
        </w:tc>
      </w:tr>
      <w:tr w:rsidR="002A45F6" w:rsidRPr="00BF2267" w14:paraId="3984F9D2" w14:textId="77777777" w:rsidTr="00B5794A">
        <w:trPr>
          <w:trHeight w:val="249"/>
        </w:trPr>
        <w:tc>
          <w:tcPr>
            <w:tcW w:w="674" w:type="dxa"/>
            <w:vMerge/>
            <w:vAlign w:val="center"/>
          </w:tcPr>
          <w:p w14:paraId="3608FDED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12023BA0" w14:textId="5735F6F9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LCANCE</w:t>
            </w:r>
          </w:p>
        </w:tc>
        <w:tc>
          <w:tcPr>
            <w:tcW w:w="5953" w:type="dxa"/>
            <w:gridSpan w:val="2"/>
            <w:vAlign w:val="center"/>
          </w:tcPr>
          <w:p w14:paraId="7AB62A62" w14:textId="4C24095E" w:rsidR="002A45F6" w:rsidRPr="00BF2267" w:rsidRDefault="00792365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structura básica del SIGC-UCO</w:t>
            </w:r>
            <w:r w:rsidR="00570F96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.</w:t>
            </w:r>
          </w:p>
        </w:tc>
      </w:tr>
      <w:tr w:rsidR="002A45F6" w:rsidRPr="00BF2267" w14:paraId="532D5C62" w14:textId="77777777" w:rsidTr="00B5794A">
        <w:trPr>
          <w:trHeight w:val="250"/>
        </w:trPr>
        <w:tc>
          <w:tcPr>
            <w:tcW w:w="674" w:type="dxa"/>
            <w:vMerge/>
            <w:vAlign w:val="center"/>
          </w:tcPr>
          <w:p w14:paraId="3D70CFD2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BE17FA9" w14:textId="1919FB9F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ESTRATÉGICO VINCULADO</w:t>
            </w:r>
          </w:p>
        </w:tc>
        <w:tc>
          <w:tcPr>
            <w:tcW w:w="5953" w:type="dxa"/>
            <w:gridSpan w:val="2"/>
            <w:vAlign w:val="center"/>
          </w:tcPr>
          <w:p w14:paraId="73D98722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EJE 2. RECURSOS HUMANOS</w:t>
            </w:r>
          </w:p>
          <w:p w14:paraId="7B22158A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Fomentar la cultura de la evaluación </w:t>
            </w:r>
          </w:p>
          <w:p w14:paraId="65A14871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stitucional, así como establecer un sistema de evaluación por objetivos </w:t>
            </w:r>
          </w:p>
          <w:p w14:paraId="7764F3E2" w14:textId="746B2BAD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que permita avanzar en la evaluación del desempeño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  <w:p w14:paraId="76ED2753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CCIÓN 3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Avanzar en los procesos de certificación del Sistema </w:t>
            </w:r>
          </w:p>
          <w:p w14:paraId="18C4DBB5" w14:textId="23DA9DB9" w:rsidR="002A45F6" w:rsidRPr="00BF2267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tegrado de 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 xml:space="preserve">Gestión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Calidad </w:t>
            </w:r>
            <w:r w:rsidR="00E04ACD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la UCO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(SIGC-UCO)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</w:tc>
      </w:tr>
      <w:tr w:rsidR="002622D3" w:rsidRPr="00BF2267" w14:paraId="3AA80411" w14:textId="77777777" w:rsidTr="00B5794A">
        <w:trPr>
          <w:trHeight w:val="250"/>
        </w:trPr>
        <w:tc>
          <w:tcPr>
            <w:tcW w:w="674" w:type="dxa"/>
            <w:vMerge/>
            <w:vAlign w:val="center"/>
          </w:tcPr>
          <w:p w14:paraId="72E308F7" w14:textId="77777777" w:rsidR="002622D3" w:rsidRPr="00BF2267" w:rsidRDefault="002622D3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ADBF18E" w14:textId="6E8615B4" w:rsidR="002622D3" w:rsidRPr="00BF2267" w:rsidRDefault="002622D3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INDICADORES ASOCIADOS</w:t>
            </w:r>
          </w:p>
        </w:tc>
        <w:tc>
          <w:tcPr>
            <w:tcW w:w="5953" w:type="dxa"/>
            <w:gridSpan w:val="2"/>
            <w:vAlign w:val="center"/>
          </w:tcPr>
          <w:p w14:paraId="47F0BEEC" w14:textId="42A4895C" w:rsidR="002622D3" w:rsidRDefault="007502D4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Nueva versión del Manual de C</w:t>
            </w:r>
            <w:r w:rsidR="00792365" w:rsidRPr="005B33DC">
              <w:rPr>
                <w:rFonts w:ascii="Liberation Sans Narrow" w:hAnsi="Liberation Sans Narrow" w:cstheme="minorHAnsi"/>
                <w:sz w:val="20"/>
                <w:szCs w:val="20"/>
              </w:rPr>
              <w:t>alidad (SI/NO)</w:t>
            </w:r>
            <w:r w:rsidR="00570F96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  <w:p w14:paraId="32CE97F3" w14:textId="10938A45" w:rsidR="00570F96" w:rsidRPr="00792365" w:rsidRDefault="00570F96" w:rsidP="003354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Nueva versión PS02 (SI/NO).</w:t>
            </w:r>
          </w:p>
        </w:tc>
      </w:tr>
      <w:tr w:rsidR="002A45F6" w:rsidRPr="00BF2267" w14:paraId="32C59F3C" w14:textId="77777777" w:rsidTr="00B5794A">
        <w:trPr>
          <w:trHeight w:val="317"/>
        </w:trPr>
        <w:tc>
          <w:tcPr>
            <w:tcW w:w="674" w:type="dxa"/>
            <w:vMerge/>
            <w:vAlign w:val="center"/>
          </w:tcPr>
          <w:p w14:paraId="0E3E0D32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7D8CF8B9" w14:textId="32641E2E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FUNCIONAL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242ECEF0" w14:textId="3AE4D6AC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OPERATIVO</w:t>
            </w:r>
          </w:p>
        </w:tc>
      </w:tr>
      <w:tr w:rsidR="002A45F6" w:rsidRPr="00BF2267" w14:paraId="130AF805" w14:textId="77777777" w:rsidTr="00B5794A">
        <w:trPr>
          <w:trHeight w:val="385"/>
        </w:trPr>
        <w:tc>
          <w:tcPr>
            <w:tcW w:w="674" w:type="dxa"/>
            <w:vMerge/>
            <w:vAlign w:val="center"/>
          </w:tcPr>
          <w:p w14:paraId="627A96AA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3F2D7BE" w14:textId="0E15619F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GERENTE</w:t>
            </w:r>
          </w:p>
        </w:tc>
        <w:tc>
          <w:tcPr>
            <w:tcW w:w="4394" w:type="dxa"/>
            <w:vAlign w:val="center"/>
          </w:tcPr>
          <w:p w14:paraId="18D9B4B3" w14:textId="65E39635" w:rsidR="002A45F6" w:rsidRPr="003B096F" w:rsidRDefault="003B096F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strike/>
                <w:color w:val="000000"/>
                <w:sz w:val="20"/>
                <w:szCs w:val="20"/>
              </w:rPr>
            </w:pPr>
            <w:r w:rsidRPr="003B096F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ección de Organización y Planificación.</w:t>
            </w:r>
          </w:p>
          <w:p w14:paraId="72F5EAF3" w14:textId="55A1C08A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quipo</w:t>
            </w:r>
            <w:r w:rsidR="0033548A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</w:t>
            </w:r>
            <w:r w:rsidRPr="00BF2267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 xml:space="preserve"> de Procesos.</w:t>
            </w:r>
          </w:p>
          <w:p w14:paraId="69378C37" w14:textId="1F18FD2F" w:rsidR="002A45F6" w:rsidRPr="00BF2267" w:rsidRDefault="0033548A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Comité de Calidad</w:t>
            </w:r>
          </w:p>
        </w:tc>
      </w:tr>
      <w:tr w:rsidR="002A45F6" w:rsidRPr="00BF2267" w14:paraId="1ACDF7D0" w14:textId="77777777" w:rsidTr="00B5794A">
        <w:trPr>
          <w:trHeight w:val="399"/>
        </w:trPr>
        <w:tc>
          <w:tcPr>
            <w:tcW w:w="674" w:type="dxa"/>
            <w:vMerge/>
            <w:vAlign w:val="center"/>
          </w:tcPr>
          <w:p w14:paraId="26D989B8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028530A3" w14:textId="1C4C7957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4AA79A0E" w14:textId="3A505BDF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TERMINACIÓN</w:t>
            </w:r>
          </w:p>
        </w:tc>
      </w:tr>
      <w:tr w:rsidR="002A45F6" w:rsidRPr="00BF2267" w14:paraId="207FBE6D" w14:textId="77777777" w:rsidTr="00B5794A">
        <w:trPr>
          <w:trHeight w:val="385"/>
        </w:trPr>
        <w:tc>
          <w:tcPr>
            <w:tcW w:w="674" w:type="dxa"/>
            <w:vMerge/>
            <w:vAlign w:val="center"/>
          </w:tcPr>
          <w:p w14:paraId="6AA8A02E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215F8B3" w14:textId="7D8DD68A" w:rsidR="002A45F6" w:rsidRPr="00BF2267" w:rsidRDefault="0086211B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NOVIEMBRE</w:t>
            </w:r>
            <w:r w:rsidR="002A45F6">
              <w:rPr>
                <w:rFonts w:ascii="Liberation Sans Narrow" w:hAnsi="Liberation Sans Narrow" w:cstheme="minorHAnsi"/>
                <w:sz w:val="20"/>
                <w:szCs w:val="20"/>
              </w:rPr>
              <w:t xml:space="preserve"> DE 202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7FF2CBC2" w14:textId="77789718" w:rsidR="002A45F6" w:rsidRPr="00BF2267" w:rsidRDefault="0086211B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MAYO</w:t>
            </w:r>
            <w:r w:rsidR="002A45F6">
              <w:rPr>
                <w:rFonts w:ascii="Liberation Sans Narrow" w:hAnsi="Liberation Sans Narrow" w:cstheme="minorHAnsi"/>
                <w:sz w:val="20"/>
                <w:szCs w:val="20"/>
              </w:rPr>
              <w:t xml:space="preserve"> DE 202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>4</w:t>
            </w:r>
          </w:p>
        </w:tc>
      </w:tr>
    </w:tbl>
    <w:p w14:paraId="502A6228" w14:textId="77777777" w:rsidR="00C648C7" w:rsidRPr="00BF2267" w:rsidRDefault="00C648C7">
      <w:pPr>
        <w:spacing w:after="0" w:line="240" w:lineRule="auto"/>
        <w:ind w:firstLine="0"/>
        <w:jc w:val="left"/>
        <w:rPr>
          <w:rFonts w:ascii="Liberation Sans Narrow" w:hAnsi="Liberation Sans Narrow"/>
        </w:rPr>
      </w:pPr>
      <w:r w:rsidRPr="00BF2267">
        <w:rPr>
          <w:rFonts w:ascii="Liberation Sans Narrow" w:hAnsi="Liberation Sans Narrow"/>
        </w:rPr>
        <w:br w:type="page"/>
      </w:r>
    </w:p>
    <w:p w14:paraId="7A3A9EC6" w14:textId="55C17FA3" w:rsidR="00C648C7" w:rsidRPr="00BF2267" w:rsidRDefault="00270F57" w:rsidP="00C2161A">
      <w:pPr>
        <w:pStyle w:val="Ttulo1"/>
        <w:numPr>
          <w:ilvl w:val="0"/>
          <w:numId w:val="2"/>
        </w:numPr>
        <w:pBdr>
          <w:bottom w:val="single" w:sz="4" w:space="1" w:color="1F4E79" w:themeColor="accent5" w:themeShade="80"/>
        </w:pBdr>
        <w:rPr>
          <w:rFonts w:ascii="Liberation Sans Narrow" w:hAnsi="Liberation Sans Narrow"/>
          <w:color w:val="2F5496" w:themeColor="accent1" w:themeShade="BF"/>
        </w:rPr>
      </w:pPr>
      <w:bookmarkStart w:id="6" w:name="_Toc155693603"/>
      <w:r w:rsidRPr="00BF2267">
        <w:rPr>
          <w:rFonts w:ascii="Liberation Sans Narrow" w:hAnsi="Liberation Sans Narrow"/>
          <w:color w:val="2F5496" w:themeColor="accent1" w:themeShade="BF"/>
        </w:rPr>
        <w:lastRenderedPageBreak/>
        <w:t>FICHA DE OBJETIVO DE CALIDAD 3</w:t>
      </w:r>
      <w:r w:rsidR="00C648C7" w:rsidRPr="00BF2267">
        <w:rPr>
          <w:rFonts w:ascii="Liberation Sans Narrow" w:hAnsi="Liberation Sans Narrow"/>
          <w:color w:val="2F5496" w:themeColor="accent1" w:themeShade="BF"/>
        </w:rPr>
        <w:t>/202</w:t>
      </w:r>
      <w:r w:rsidR="0086211B">
        <w:rPr>
          <w:rFonts w:ascii="Liberation Sans Narrow" w:hAnsi="Liberation Sans Narrow"/>
          <w:color w:val="2F5496" w:themeColor="accent1" w:themeShade="BF"/>
        </w:rPr>
        <w:t>3-24</w:t>
      </w:r>
      <w:bookmarkEnd w:id="6"/>
    </w:p>
    <w:p w14:paraId="35EA12CF" w14:textId="77777777" w:rsidR="00C648C7" w:rsidRPr="00BF2267" w:rsidRDefault="00C648C7" w:rsidP="00C648C7">
      <w:pPr>
        <w:rPr>
          <w:rFonts w:ascii="Liberation Sans Narrow" w:hAnsi="Liberation Sans Narrow"/>
        </w:rPr>
      </w:pPr>
    </w:p>
    <w:tbl>
      <w:tblPr>
        <w:tblW w:w="9322" w:type="dxa"/>
        <w:tblInd w:w="-11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95"/>
        <w:gridCol w:w="1559"/>
        <w:gridCol w:w="4394"/>
      </w:tblGrid>
      <w:tr w:rsidR="002A45F6" w:rsidRPr="00BF2267" w14:paraId="12A61C85" w14:textId="77777777" w:rsidTr="00BE1BE9">
        <w:trPr>
          <w:trHeight w:val="188"/>
        </w:trPr>
        <w:tc>
          <w:tcPr>
            <w:tcW w:w="674" w:type="dxa"/>
            <w:vMerge w:val="restart"/>
            <w:textDirection w:val="btLr"/>
            <w:vAlign w:val="center"/>
          </w:tcPr>
          <w:p w14:paraId="6FE052DB" w14:textId="56C5C560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color w:val="000000"/>
                <w:sz w:val="28"/>
                <w:szCs w:val="28"/>
              </w:rPr>
            </w:pPr>
            <w:r w:rsidRPr="002A45F6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 xml:space="preserve">OBJETIVO </w:t>
            </w:r>
            <w:r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>3</w:t>
            </w:r>
          </w:p>
        </w:tc>
        <w:tc>
          <w:tcPr>
            <w:tcW w:w="2695" w:type="dxa"/>
            <w:vMerge w:val="restart"/>
            <w:shd w:val="clear" w:color="auto" w:fill="BDD6EE" w:themeFill="accent5" w:themeFillTint="66"/>
            <w:vAlign w:val="center"/>
          </w:tcPr>
          <w:p w14:paraId="0BD79C97" w14:textId="38B4FC23" w:rsidR="002A45F6" w:rsidRPr="00BF2267" w:rsidRDefault="002A45F6" w:rsidP="0086211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CICLO 202</w:t>
            </w:r>
            <w:r w:rsidR="0086211B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3</w:t>
            </w: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-202</w:t>
            </w:r>
            <w:r w:rsidR="0086211B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4</w:t>
            </w: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699EF83D" w14:textId="68C4FF43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Versión 00</w:t>
            </w:r>
          </w:p>
        </w:tc>
      </w:tr>
      <w:tr w:rsidR="002A45F6" w:rsidRPr="00BF2267" w14:paraId="2D6F75E0" w14:textId="77777777" w:rsidTr="00BE1BE9">
        <w:trPr>
          <w:trHeight w:val="187"/>
        </w:trPr>
        <w:tc>
          <w:tcPr>
            <w:tcW w:w="674" w:type="dxa"/>
            <w:vMerge/>
            <w:textDirection w:val="btLr"/>
            <w:vAlign w:val="center"/>
          </w:tcPr>
          <w:p w14:paraId="09A0E46D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BDD6EE" w:themeFill="accent5" w:themeFillTint="66"/>
            <w:vAlign w:val="center"/>
          </w:tcPr>
          <w:p w14:paraId="7C67CF5C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358AEB3E" w14:textId="59A94AFF" w:rsidR="002A45F6" w:rsidRPr="00BF2267" w:rsidRDefault="002A45F6" w:rsidP="0086211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 xml:space="preserve">Fecha: </w:t>
            </w:r>
            <w:r w:rsidR="0033548A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20/09/</w:t>
            </w:r>
            <w:r w:rsidR="00734506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202</w:t>
            </w:r>
            <w:r w:rsidR="0033548A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3</w:t>
            </w:r>
          </w:p>
        </w:tc>
      </w:tr>
      <w:tr w:rsidR="002A45F6" w:rsidRPr="00BF2267" w14:paraId="3F418A34" w14:textId="77777777" w:rsidTr="00BE1BE9">
        <w:trPr>
          <w:trHeight w:val="820"/>
        </w:trPr>
        <w:tc>
          <w:tcPr>
            <w:tcW w:w="674" w:type="dxa"/>
            <w:vMerge/>
            <w:textDirection w:val="btLr"/>
            <w:vAlign w:val="center"/>
          </w:tcPr>
          <w:p w14:paraId="2809EFBD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03EE594" w14:textId="1672AD8C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 xml:space="preserve">DENOMINACIÓN OBJETIVO </w:t>
            </w:r>
          </w:p>
        </w:tc>
        <w:tc>
          <w:tcPr>
            <w:tcW w:w="5953" w:type="dxa"/>
            <w:gridSpan w:val="2"/>
            <w:vAlign w:val="center"/>
          </w:tcPr>
          <w:p w14:paraId="27FA0FEC" w14:textId="324CB039" w:rsidR="002A45F6" w:rsidRPr="00BF2267" w:rsidRDefault="0073450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="Arial"/>
                <w:sz w:val="25"/>
                <w:szCs w:val="25"/>
                <w:lang w:eastAsia="es-ES"/>
              </w:rPr>
            </w:pPr>
            <w:r w:rsidRPr="00734506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vanzar en la planificación y ampliación de alcance del SIGC-UCO para el período 2023/2026 de acuerdo con la nueva versión del mapa de procesos del SIGC-UCO.</w:t>
            </w:r>
          </w:p>
        </w:tc>
      </w:tr>
      <w:tr w:rsidR="0007659C" w:rsidRPr="00BF2267" w14:paraId="6506464D" w14:textId="77777777" w:rsidTr="00BE1BE9">
        <w:trPr>
          <w:trHeight w:val="372"/>
        </w:trPr>
        <w:tc>
          <w:tcPr>
            <w:tcW w:w="674" w:type="dxa"/>
            <w:vMerge/>
            <w:vAlign w:val="center"/>
          </w:tcPr>
          <w:p w14:paraId="505FD2F1" w14:textId="77777777" w:rsidR="0007659C" w:rsidRPr="00BF2267" w:rsidRDefault="0007659C" w:rsidP="0007659C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72C5087" w14:textId="0E8F7E60" w:rsidR="0007659C" w:rsidRPr="00BF2267" w:rsidRDefault="0007659C" w:rsidP="000765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5953" w:type="dxa"/>
            <w:gridSpan w:val="2"/>
            <w:vAlign w:val="center"/>
          </w:tcPr>
          <w:p w14:paraId="7BF87BE8" w14:textId="77777777" w:rsidR="005B33DC" w:rsidRDefault="0033548A" w:rsidP="0033548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laboración y aprobación de Hoja de Ruta 2023-2024</w:t>
            </w:r>
          </w:p>
          <w:p w14:paraId="29EBA231" w14:textId="77777777" w:rsidR="008756C3" w:rsidRDefault="008756C3" w:rsidP="0033548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laboración y aprobación de planificación de ampliación del alcance</w:t>
            </w:r>
          </w:p>
          <w:p w14:paraId="10CD353F" w14:textId="77777777" w:rsidR="008756C3" w:rsidRDefault="006E49A9" w:rsidP="0033548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daptación documental de los procesos a modelo SIGC-UCO</w:t>
            </w:r>
          </w:p>
          <w:p w14:paraId="4A1A10E0" w14:textId="1A6D9FB9" w:rsidR="006E49A9" w:rsidRPr="0033548A" w:rsidRDefault="006E49A9" w:rsidP="006E49A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probación de los procesos según planificación</w:t>
            </w:r>
          </w:p>
        </w:tc>
      </w:tr>
      <w:tr w:rsidR="002A45F6" w:rsidRPr="00BF2267" w14:paraId="1B9A4A37" w14:textId="77777777" w:rsidTr="00BE1BE9">
        <w:trPr>
          <w:trHeight w:val="249"/>
        </w:trPr>
        <w:tc>
          <w:tcPr>
            <w:tcW w:w="674" w:type="dxa"/>
            <w:vMerge/>
            <w:vAlign w:val="center"/>
          </w:tcPr>
          <w:p w14:paraId="3CC3EB83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432EDDE0" w14:textId="2DC4CA96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LCANCE</w:t>
            </w:r>
          </w:p>
        </w:tc>
        <w:tc>
          <w:tcPr>
            <w:tcW w:w="5953" w:type="dxa"/>
            <w:gridSpan w:val="2"/>
            <w:vAlign w:val="center"/>
          </w:tcPr>
          <w:p w14:paraId="7802B9AE" w14:textId="7BC56AC7" w:rsidR="002A45F6" w:rsidRPr="00BF2267" w:rsidRDefault="00B51D12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Todo el ámbito de actuación del SIGC-UCO</w:t>
            </w:r>
          </w:p>
        </w:tc>
      </w:tr>
      <w:tr w:rsidR="002A45F6" w:rsidRPr="00BF2267" w14:paraId="6D7DCA68" w14:textId="77777777" w:rsidTr="00BE1BE9">
        <w:trPr>
          <w:trHeight w:val="250"/>
        </w:trPr>
        <w:tc>
          <w:tcPr>
            <w:tcW w:w="674" w:type="dxa"/>
            <w:vMerge/>
            <w:vAlign w:val="center"/>
          </w:tcPr>
          <w:p w14:paraId="091DD928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59207759" w14:textId="093585E9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ESTRATÉGICO VINCULADO</w:t>
            </w:r>
          </w:p>
        </w:tc>
        <w:tc>
          <w:tcPr>
            <w:tcW w:w="5953" w:type="dxa"/>
            <w:gridSpan w:val="2"/>
            <w:vAlign w:val="center"/>
          </w:tcPr>
          <w:p w14:paraId="59AD7678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EJE 2. RECURSOS HUMANOS</w:t>
            </w:r>
          </w:p>
          <w:p w14:paraId="6EA6B381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Fomentar la cultura de la evaluación </w:t>
            </w:r>
          </w:p>
          <w:p w14:paraId="0C415ADF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stitucional, así como establecer un sistema de evaluación por objetivos </w:t>
            </w:r>
          </w:p>
          <w:p w14:paraId="4247CBFE" w14:textId="55DB78F3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que permita avanzar en la evaluación del desempeño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  <w:p w14:paraId="5769A4D7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CCIÓN 3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Avanzar en los procesos de certificación del Sistema </w:t>
            </w:r>
          </w:p>
          <w:p w14:paraId="22248136" w14:textId="1DC67DA3" w:rsidR="002A45F6" w:rsidRPr="00BF2267" w:rsidRDefault="000C325E" w:rsidP="00E27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tegrado de 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 xml:space="preserve">Gestión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Calidad </w:t>
            </w:r>
            <w:r w:rsidR="00E27426">
              <w:rPr>
                <w:rFonts w:ascii="Liberation Sans Narrow" w:hAnsi="Liberation Sans Narrow" w:cstheme="minorHAnsi"/>
                <w:sz w:val="20"/>
                <w:szCs w:val="20"/>
              </w:rPr>
              <w:t>de la UCO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(SIGC-UCO)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</w:tc>
      </w:tr>
      <w:tr w:rsidR="002622D3" w:rsidRPr="00BF2267" w14:paraId="4297A94E" w14:textId="77777777" w:rsidTr="00BE1BE9">
        <w:trPr>
          <w:trHeight w:val="250"/>
        </w:trPr>
        <w:tc>
          <w:tcPr>
            <w:tcW w:w="674" w:type="dxa"/>
            <w:vMerge/>
            <w:vAlign w:val="center"/>
          </w:tcPr>
          <w:p w14:paraId="27A88B25" w14:textId="77777777" w:rsidR="002622D3" w:rsidRPr="00BF2267" w:rsidRDefault="002622D3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7EED6A6" w14:textId="37024289" w:rsidR="002622D3" w:rsidRPr="00BF2267" w:rsidRDefault="002622D3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INDICADORES ASOCIADOS</w:t>
            </w:r>
          </w:p>
        </w:tc>
        <w:tc>
          <w:tcPr>
            <w:tcW w:w="5953" w:type="dxa"/>
            <w:gridSpan w:val="2"/>
            <w:vAlign w:val="center"/>
          </w:tcPr>
          <w:p w14:paraId="70AD475D" w14:textId="359BB3EC" w:rsidR="002622D3" w:rsidRPr="005B33DC" w:rsidRDefault="006E49A9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Nº procesos incorporados a SIGC-UCO (</w:t>
            </w:r>
            <w:r w:rsidR="009A1851">
              <w:rPr>
                <w:rFonts w:ascii="Liberation Sans Narrow" w:hAnsi="Liberation Sans Narrow" w:cstheme="minorHAnsi"/>
                <w:sz w:val="20"/>
                <w:szCs w:val="20"/>
              </w:rPr>
              <w:t>Valor objetivo 3)</w:t>
            </w:r>
          </w:p>
        </w:tc>
      </w:tr>
      <w:tr w:rsidR="002A45F6" w:rsidRPr="00BF2267" w14:paraId="3D4D814B" w14:textId="77777777" w:rsidTr="00BE1BE9">
        <w:trPr>
          <w:trHeight w:val="317"/>
        </w:trPr>
        <w:tc>
          <w:tcPr>
            <w:tcW w:w="674" w:type="dxa"/>
            <w:vMerge/>
            <w:vAlign w:val="center"/>
          </w:tcPr>
          <w:p w14:paraId="0DCAF72A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3E78B1A4" w14:textId="32AC61E0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FUNCIONAL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3743C0F0" w14:textId="47EEF880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OPERATIVO</w:t>
            </w:r>
          </w:p>
        </w:tc>
      </w:tr>
      <w:tr w:rsidR="002A45F6" w:rsidRPr="00BF2267" w14:paraId="23D9417F" w14:textId="77777777" w:rsidTr="00BE1BE9">
        <w:trPr>
          <w:trHeight w:val="385"/>
        </w:trPr>
        <w:tc>
          <w:tcPr>
            <w:tcW w:w="674" w:type="dxa"/>
            <w:vMerge/>
            <w:vAlign w:val="center"/>
          </w:tcPr>
          <w:p w14:paraId="6165E65F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D43B955" w14:textId="2837E92C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GERENTE</w:t>
            </w:r>
          </w:p>
        </w:tc>
        <w:tc>
          <w:tcPr>
            <w:tcW w:w="4394" w:type="dxa"/>
            <w:vAlign w:val="center"/>
          </w:tcPr>
          <w:p w14:paraId="394D151A" w14:textId="5F4ADB93" w:rsidR="00E27426" w:rsidRDefault="00B51D12" w:rsidP="00E27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ección de Organización y Planificació</w:t>
            </w:r>
            <w:r w:rsidR="00E27426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n</w:t>
            </w:r>
            <w:r w:rsidR="00261C04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.</w:t>
            </w:r>
          </w:p>
          <w:p w14:paraId="03894D70" w14:textId="77777777" w:rsidR="003526F8" w:rsidRDefault="003526F8" w:rsidP="00E27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quipo</w:t>
            </w: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 de Procesos.</w:t>
            </w:r>
          </w:p>
          <w:p w14:paraId="0A8B7A23" w14:textId="1EE0A0EC" w:rsidR="00282DAE" w:rsidRPr="00BF2267" w:rsidRDefault="00282DAE" w:rsidP="00E27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sponsables de Servicios y Áreas.</w:t>
            </w:r>
          </w:p>
        </w:tc>
      </w:tr>
      <w:tr w:rsidR="002A45F6" w:rsidRPr="00BF2267" w14:paraId="1726686C" w14:textId="77777777" w:rsidTr="00BE1BE9">
        <w:trPr>
          <w:trHeight w:val="399"/>
        </w:trPr>
        <w:tc>
          <w:tcPr>
            <w:tcW w:w="674" w:type="dxa"/>
            <w:vMerge/>
            <w:vAlign w:val="center"/>
          </w:tcPr>
          <w:p w14:paraId="60B26220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366B6049" w14:textId="33C03EC7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50599142" w14:textId="205299B7" w:rsidR="002A45F6" w:rsidRPr="00BF2267" w:rsidRDefault="002A45F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TERMINACIÓN</w:t>
            </w:r>
          </w:p>
        </w:tc>
      </w:tr>
      <w:tr w:rsidR="002A45F6" w:rsidRPr="00BF2267" w14:paraId="0230AE86" w14:textId="77777777" w:rsidTr="00BE1BE9">
        <w:trPr>
          <w:trHeight w:val="385"/>
        </w:trPr>
        <w:tc>
          <w:tcPr>
            <w:tcW w:w="674" w:type="dxa"/>
            <w:vMerge/>
            <w:vAlign w:val="center"/>
          </w:tcPr>
          <w:p w14:paraId="3780A9BD" w14:textId="77777777" w:rsidR="002A45F6" w:rsidRPr="00BF2267" w:rsidRDefault="002A45F6" w:rsidP="002A45F6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DFC7B78" w14:textId="3EF84CEC" w:rsidR="002A45F6" w:rsidRPr="00BF2267" w:rsidRDefault="00734506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 xml:space="preserve">ENERO </w:t>
            </w:r>
            <w:r w:rsidR="007C1810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</w:t>
            </w:r>
            <w:r>
              <w:rPr>
                <w:rFonts w:ascii="Liberation Sans Narrow" w:hAnsi="Liberation Sans Narrow" w:cstheme="minorHAnsi"/>
                <w:sz w:val="20"/>
                <w:szCs w:val="20"/>
              </w:rPr>
              <w:t>2024</w:t>
            </w:r>
          </w:p>
        </w:tc>
        <w:tc>
          <w:tcPr>
            <w:tcW w:w="4394" w:type="dxa"/>
            <w:vAlign w:val="center"/>
          </w:tcPr>
          <w:p w14:paraId="3A199332" w14:textId="2C47EBAA" w:rsidR="002A45F6" w:rsidRPr="00BF2267" w:rsidRDefault="006E49A9" w:rsidP="002A45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DICIEMBRE 2024</w:t>
            </w:r>
          </w:p>
        </w:tc>
      </w:tr>
    </w:tbl>
    <w:p w14:paraId="5FFF4D34" w14:textId="69D740CC" w:rsidR="00270F57" w:rsidRPr="00BF2267" w:rsidRDefault="00270F57" w:rsidP="008F23EF">
      <w:pPr>
        <w:rPr>
          <w:rFonts w:ascii="Liberation Sans Narrow" w:hAnsi="Liberation Sans Narrow"/>
        </w:rPr>
      </w:pPr>
    </w:p>
    <w:p w14:paraId="01DDCFB1" w14:textId="77777777" w:rsidR="00270F57" w:rsidRPr="00BF2267" w:rsidRDefault="00270F57">
      <w:pPr>
        <w:spacing w:after="0" w:line="240" w:lineRule="auto"/>
        <w:ind w:firstLine="0"/>
        <w:jc w:val="left"/>
        <w:rPr>
          <w:rFonts w:ascii="Liberation Sans Narrow" w:hAnsi="Liberation Sans Narrow"/>
        </w:rPr>
      </w:pPr>
      <w:r w:rsidRPr="00BF2267">
        <w:rPr>
          <w:rFonts w:ascii="Liberation Sans Narrow" w:hAnsi="Liberation Sans Narrow"/>
        </w:rPr>
        <w:br w:type="page"/>
      </w:r>
    </w:p>
    <w:p w14:paraId="34486ED3" w14:textId="08121A2B" w:rsidR="00270F57" w:rsidRPr="00BF2267" w:rsidRDefault="00270F57" w:rsidP="00C2161A">
      <w:pPr>
        <w:pStyle w:val="Ttulo1"/>
        <w:numPr>
          <w:ilvl w:val="0"/>
          <w:numId w:val="2"/>
        </w:numPr>
        <w:pBdr>
          <w:bottom w:val="single" w:sz="4" w:space="1" w:color="1F4E79" w:themeColor="accent5" w:themeShade="80"/>
        </w:pBdr>
        <w:rPr>
          <w:rFonts w:ascii="Liberation Sans Narrow" w:hAnsi="Liberation Sans Narrow"/>
          <w:color w:val="2F5496" w:themeColor="accent1" w:themeShade="BF"/>
        </w:rPr>
      </w:pPr>
      <w:bookmarkStart w:id="7" w:name="_Toc155693604"/>
      <w:r w:rsidRPr="00BF2267">
        <w:rPr>
          <w:rFonts w:ascii="Liberation Sans Narrow" w:hAnsi="Liberation Sans Narrow"/>
          <w:color w:val="2F5496" w:themeColor="accent1" w:themeShade="BF"/>
        </w:rPr>
        <w:lastRenderedPageBreak/>
        <w:t>FICHA DE OBJETIVO DE CALIDAD 4/202</w:t>
      </w:r>
      <w:r w:rsidR="00734506">
        <w:rPr>
          <w:rFonts w:ascii="Liberation Sans Narrow" w:hAnsi="Liberation Sans Narrow"/>
          <w:color w:val="2F5496" w:themeColor="accent1" w:themeShade="BF"/>
        </w:rPr>
        <w:t>3-24</w:t>
      </w:r>
      <w:bookmarkEnd w:id="7"/>
    </w:p>
    <w:p w14:paraId="59D07622" w14:textId="77777777" w:rsidR="00270F57" w:rsidRPr="00BF2267" w:rsidRDefault="00270F57" w:rsidP="00270F57">
      <w:pPr>
        <w:rPr>
          <w:rFonts w:ascii="Liberation Sans Narrow" w:hAnsi="Liberation Sans Narrow"/>
        </w:rPr>
      </w:pPr>
    </w:p>
    <w:tbl>
      <w:tblPr>
        <w:tblW w:w="9322" w:type="dxa"/>
        <w:tblInd w:w="-11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95"/>
        <w:gridCol w:w="1559"/>
        <w:gridCol w:w="4394"/>
      </w:tblGrid>
      <w:tr w:rsidR="00270F57" w:rsidRPr="00BF2267" w14:paraId="52C90534" w14:textId="77777777" w:rsidTr="00BE1BE9">
        <w:trPr>
          <w:trHeight w:val="188"/>
        </w:trPr>
        <w:tc>
          <w:tcPr>
            <w:tcW w:w="674" w:type="dxa"/>
            <w:vMerge w:val="restart"/>
            <w:textDirection w:val="btLr"/>
            <w:vAlign w:val="center"/>
          </w:tcPr>
          <w:p w14:paraId="2D50DC41" w14:textId="44AE48EC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color w:val="000000"/>
                <w:sz w:val="28"/>
                <w:szCs w:val="28"/>
              </w:rPr>
            </w:pPr>
            <w:r w:rsidRPr="00BE1BE9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 xml:space="preserve">OBJETIVO </w:t>
            </w:r>
            <w:r w:rsidR="00595601" w:rsidRPr="00BE1BE9">
              <w:rPr>
                <w:rFonts w:ascii="Liberation Sans Narrow" w:eastAsiaTheme="minorHAnsi" w:hAnsi="Liberation Sans Narrow" w:cs="Calibri"/>
                <w:b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2695" w:type="dxa"/>
            <w:vMerge w:val="restart"/>
            <w:shd w:val="clear" w:color="auto" w:fill="BDD6EE" w:themeFill="accent5" w:themeFillTint="66"/>
            <w:vAlign w:val="center"/>
          </w:tcPr>
          <w:p w14:paraId="121E84A7" w14:textId="5CD7BFDD" w:rsidR="00270F57" w:rsidRPr="00BF2267" w:rsidRDefault="00734506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CICLO 2023-2024</w:t>
            </w: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37D3C8BE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Versión 00</w:t>
            </w:r>
          </w:p>
        </w:tc>
      </w:tr>
      <w:tr w:rsidR="00270F57" w:rsidRPr="00BF2267" w14:paraId="282C210C" w14:textId="77777777" w:rsidTr="00BE1BE9">
        <w:trPr>
          <w:trHeight w:val="187"/>
        </w:trPr>
        <w:tc>
          <w:tcPr>
            <w:tcW w:w="674" w:type="dxa"/>
            <w:vMerge/>
            <w:textDirection w:val="btLr"/>
            <w:vAlign w:val="center"/>
          </w:tcPr>
          <w:p w14:paraId="04D9701D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BDD6EE" w:themeFill="accent5" w:themeFillTint="66"/>
            <w:vAlign w:val="center"/>
          </w:tcPr>
          <w:p w14:paraId="24AEC24F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BDD6EE" w:themeFill="accent5" w:themeFillTint="66"/>
            <w:vAlign w:val="center"/>
          </w:tcPr>
          <w:p w14:paraId="5F6105E6" w14:textId="2D6A7B0D" w:rsidR="00270F57" w:rsidRPr="00BF2267" w:rsidRDefault="00270F57" w:rsidP="007345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Fecha:</w:t>
            </w:r>
            <w:r w:rsidR="009A1851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 xml:space="preserve"> 20/09</w:t>
            </w: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 xml:space="preserve"> </w:t>
            </w:r>
            <w:r w:rsidR="00595601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/202</w:t>
            </w:r>
            <w:r w:rsidR="009A1851">
              <w:rPr>
                <w:rFonts w:ascii="Liberation Sans Narrow" w:eastAsiaTheme="minorHAnsi" w:hAnsi="Liberation Sans Narrow" w:cs="Calibri"/>
                <w:b/>
                <w:color w:val="000000"/>
                <w:szCs w:val="24"/>
              </w:rPr>
              <w:t>3</w:t>
            </w:r>
          </w:p>
        </w:tc>
      </w:tr>
      <w:tr w:rsidR="00270F57" w:rsidRPr="00BF2267" w14:paraId="2E03E184" w14:textId="77777777" w:rsidTr="00BE1BE9">
        <w:trPr>
          <w:trHeight w:val="820"/>
        </w:trPr>
        <w:tc>
          <w:tcPr>
            <w:tcW w:w="674" w:type="dxa"/>
            <w:vMerge/>
            <w:textDirection w:val="btLr"/>
            <w:vAlign w:val="center"/>
          </w:tcPr>
          <w:p w14:paraId="3FFC90B1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left="113" w:right="113"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5747AD24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 xml:space="preserve">DENOMINACIÓN OBJETIVO </w:t>
            </w:r>
          </w:p>
        </w:tc>
        <w:tc>
          <w:tcPr>
            <w:tcW w:w="5953" w:type="dxa"/>
            <w:gridSpan w:val="2"/>
            <w:vAlign w:val="center"/>
          </w:tcPr>
          <w:p w14:paraId="73CA2BEC" w14:textId="77D8FD75" w:rsidR="00270F57" w:rsidRPr="007C1810" w:rsidRDefault="007C1810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 w:rsidRPr="007C1810"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Mejora del modelo de buzón de QSF para alinear este mecanismo de retroalimentación de los grupos de interés con los Procesos Estratégicos del SIGC-UCO.</w:t>
            </w:r>
          </w:p>
        </w:tc>
      </w:tr>
      <w:tr w:rsidR="00270F57" w:rsidRPr="00BF2267" w14:paraId="6BB2C5C9" w14:textId="77777777" w:rsidTr="00BE1BE9">
        <w:trPr>
          <w:trHeight w:val="372"/>
        </w:trPr>
        <w:tc>
          <w:tcPr>
            <w:tcW w:w="674" w:type="dxa"/>
            <w:vMerge/>
            <w:vAlign w:val="center"/>
          </w:tcPr>
          <w:p w14:paraId="65EF4444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71AD133" w14:textId="0525471F" w:rsidR="00270F57" w:rsidRPr="00BF2267" w:rsidRDefault="00595601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5953" w:type="dxa"/>
            <w:gridSpan w:val="2"/>
            <w:vAlign w:val="center"/>
          </w:tcPr>
          <w:p w14:paraId="490F2325" w14:textId="77777777" w:rsidR="00595601" w:rsidRDefault="009A1851" w:rsidP="005956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Elaborar nueva versión del Reglamento de QSF</w:t>
            </w:r>
          </w:p>
          <w:p w14:paraId="06D06833" w14:textId="77777777" w:rsidR="009A1851" w:rsidRDefault="009A1851" w:rsidP="005956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Aprobar nueva versión del Reglamento de QSF</w:t>
            </w:r>
          </w:p>
          <w:p w14:paraId="4AD86BF7" w14:textId="4A9FFD41" w:rsidR="009A1851" w:rsidRPr="00595601" w:rsidRDefault="009A1851" w:rsidP="005956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Revisar proceso PE02 de acuerdo con nuevo Reglamento</w:t>
            </w:r>
          </w:p>
        </w:tc>
      </w:tr>
      <w:tr w:rsidR="00270F57" w:rsidRPr="00BF2267" w14:paraId="1FECE42C" w14:textId="77777777" w:rsidTr="00BE1BE9">
        <w:trPr>
          <w:trHeight w:val="249"/>
        </w:trPr>
        <w:tc>
          <w:tcPr>
            <w:tcW w:w="674" w:type="dxa"/>
            <w:vMerge/>
            <w:vAlign w:val="center"/>
          </w:tcPr>
          <w:p w14:paraId="445A8ECE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1254622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LCANCE</w:t>
            </w:r>
          </w:p>
        </w:tc>
        <w:tc>
          <w:tcPr>
            <w:tcW w:w="5953" w:type="dxa"/>
            <w:gridSpan w:val="2"/>
            <w:vAlign w:val="center"/>
          </w:tcPr>
          <w:p w14:paraId="6E006343" w14:textId="707C48EE" w:rsidR="00270F57" w:rsidRPr="00BF2267" w:rsidRDefault="009A1851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Todo el ámbito de actuación del SIGC-UCO</w:t>
            </w:r>
          </w:p>
        </w:tc>
      </w:tr>
      <w:tr w:rsidR="00270F57" w:rsidRPr="00BF2267" w14:paraId="2F6F2942" w14:textId="77777777" w:rsidTr="00BE1BE9">
        <w:trPr>
          <w:trHeight w:val="250"/>
        </w:trPr>
        <w:tc>
          <w:tcPr>
            <w:tcW w:w="674" w:type="dxa"/>
            <w:vMerge/>
            <w:vAlign w:val="center"/>
          </w:tcPr>
          <w:p w14:paraId="5DFA35F0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2F41CBD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ESTRATÉGICO VINCULADO</w:t>
            </w:r>
          </w:p>
        </w:tc>
        <w:tc>
          <w:tcPr>
            <w:tcW w:w="5953" w:type="dxa"/>
            <w:gridSpan w:val="2"/>
            <w:vAlign w:val="center"/>
          </w:tcPr>
          <w:p w14:paraId="5079EB15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EJE 2. RECURSOS HUMANOS</w:t>
            </w:r>
          </w:p>
          <w:p w14:paraId="703C75C5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OBJETIVO 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Fomentar la cultura de la evaluación </w:t>
            </w:r>
          </w:p>
          <w:p w14:paraId="5A7EEB0B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stitucional, así como establecer un sistema de evaluación por objetivos </w:t>
            </w:r>
          </w:p>
          <w:p w14:paraId="520BF52A" w14:textId="45EF9CBC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que permita avanzar en la evaluación del desempeño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  <w:p w14:paraId="2FC922E0" w14:textId="77777777" w:rsidR="000C325E" w:rsidRPr="000C325E" w:rsidRDefault="000C325E" w:rsidP="000C325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b/>
                <w:sz w:val="20"/>
                <w:szCs w:val="20"/>
              </w:rPr>
              <w:t>ACCIÓN 39.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 Avanzar en los procesos de certificación del Sistema </w:t>
            </w:r>
          </w:p>
          <w:p w14:paraId="3D10252E" w14:textId="75D49318" w:rsidR="00270F57" w:rsidRPr="00BF2267" w:rsidRDefault="000C325E" w:rsidP="003B7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 xml:space="preserve">Integrado de 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 xml:space="preserve">Gestión </w:t>
            </w:r>
            <w:r w:rsidR="003B7829">
              <w:rPr>
                <w:rFonts w:ascii="Liberation Sans Narrow" w:hAnsi="Liberation Sans Narrow" w:cstheme="minorHAnsi"/>
                <w:sz w:val="20"/>
                <w:szCs w:val="20"/>
              </w:rPr>
              <w:t xml:space="preserve">de Calidad de la UCO </w:t>
            </w:r>
            <w:r w:rsidRPr="000C325E">
              <w:rPr>
                <w:rFonts w:ascii="Liberation Sans Narrow" w:hAnsi="Liberation Sans Narrow" w:cstheme="minorHAnsi"/>
                <w:sz w:val="20"/>
                <w:szCs w:val="20"/>
              </w:rPr>
              <w:t>(SIGC-UCO)</w:t>
            </w:r>
            <w:r w:rsidR="00D31E98">
              <w:rPr>
                <w:rFonts w:ascii="Liberation Sans Narrow" w:hAnsi="Liberation Sans Narrow" w:cstheme="minorHAnsi"/>
                <w:sz w:val="20"/>
                <w:szCs w:val="20"/>
              </w:rPr>
              <w:t>.</w:t>
            </w:r>
          </w:p>
        </w:tc>
      </w:tr>
      <w:tr w:rsidR="006C7C27" w:rsidRPr="00BF2267" w14:paraId="1A2F20E8" w14:textId="77777777" w:rsidTr="00BE1BE9">
        <w:trPr>
          <w:trHeight w:val="250"/>
        </w:trPr>
        <w:tc>
          <w:tcPr>
            <w:tcW w:w="674" w:type="dxa"/>
            <w:vMerge/>
            <w:vAlign w:val="center"/>
          </w:tcPr>
          <w:p w14:paraId="219ADB00" w14:textId="77777777" w:rsidR="006C7C27" w:rsidRPr="00BF2267" w:rsidRDefault="006C7C2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4CD05163" w14:textId="6E9E1054" w:rsidR="006C7C27" w:rsidRPr="00BF2267" w:rsidRDefault="006C7C2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b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b/>
                <w:sz w:val="20"/>
                <w:szCs w:val="20"/>
              </w:rPr>
              <w:t>INDICADORES ASOCIADOS</w:t>
            </w:r>
          </w:p>
        </w:tc>
        <w:tc>
          <w:tcPr>
            <w:tcW w:w="5953" w:type="dxa"/>
            <w:gridSpan w:val="2"/>
            <w:vAlign w:val="center"/>
          </w:tcPr>
          <w:p w14:paraId="6ECF1A41" w14:textId="6393EEA1" w:rsidR="005B33DC" w:rsidRPr="005B33DC" w:rsidRDefault="009A1851" w:rsidP="007C18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Nueva versión del Reglamento de QSF (SI/NO)</w:t>
            </w:r>
          </w:p>
        </w:tc>
      </w:tr>
      <w:tr w:rsidR="00270F57" w:rsidRPr="00BF2267" w14:paraId="599530D0" w14:textId="77777777" w:rsidTr="00BE1BE9">
        <w:trPr>
          <w:trHeight w:val="317"/>
        </w:trPr>
        <w:tc>
          <w:tcPr>
            <w:tcW w:w="674" w:type="dxa"/>
            <w:vMerge/>
            <w:vAlign w:val="center"/>
          </w:tcPr>
          <w:p w14:paraId="568E90C2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36543CC4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FUNCIONAL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58AC0052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RESPONSABLE OPERATIVO</w:t>
            </w:r>
          </w:p>
        </w:tc>
      </w:tr>
      <w:tr w:rsidR="00270F57" w:rsidRPr="00BF2267" w14:paraId="053F6E28" w14:textId="77777777" w:rsidTr="00BE1BE9">
        <w:trPr>
          <w:trHeight w:val="385"/>
        </w:trPr>
        <w:tc>
          <w:tcPr>
            <w:tcW w:w="674" w:type="dxa"/>
            <w:vMerge/>
            <w:vAlign w:val="center"/>
          </w:tcPr>
          <w:p w14:paraId="4B7E9266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1C3300A" w14:textId="4BC6A3E7" w:rsidR="00270F57" w:rsidRPr="00BF2267" w:rsidRDefault="00AC0F06" w:rsidP="0006114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 w:rsidRPr="00BF2267">
              <w:rPr>
                <w:rFonts w:ascii="Liberation Sans Narrow" w:hAnsi="Liberation Sans Narrow" w:cstheme="minorHAnsi"/>
                <w:sz w:val="20"/>
                <w:szCs w:val="20"/>
              </w:rPr>
              <w:t>G</w:t>
            </w:r>
            <w:r w:rsidR="00061146">
              <w:rPr>
                <w:rFonts w:ascii="Liberation Sans Narrow" w:hAnsi="Liberation Sans Narrow" w:cstheme="minorHAnsi"/>
                <w:sz w:val="20"/>
                <w:szCs w:val="20"/>
              </w:rPr>
              <w:t>ERENTE</w:t>
            </w:r>
          </w:p>
        </w:tc>
        <w:tc>
          <w:tcPr>
            <w:tcW w:w="4394" w:type="dxa"/>
            <w:vAlign w:val="center"/>
          </w:tcPr>
          <w:p w14:paraId="31542C97" w14:textId="028F8A34" w:rsidR="00595601" w:rsidRPr="00BF2267" w:rsidRDefault="00595601" w:rsidP="00E27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  <w:r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  <w:t>Sección de Organización y Planificación</w:t>
            </w:r>
          </w:p>
        </w:tc>
      </w:tr>
      <w:tr w:rsidR="00270F57" w:rsidRPr="00BF2267" w14:paraId="5D88CBD2" w14:textId="77777777" w:rsidTr="00BE1BE9">
        <w:trPr>
          <w:trHeight w:val="399"/>
        </w:trPr>
        <w:tc>
          <w:tcPr>
            <w:tcW w:w="674" w:type="dxa"/>
            <w:vMerge/>
            <w:vAlign w:val="center"/>
          </w:tcPr>
          <w:p w14:paraId="6D71AB14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BDD6EE" w:themeFill="accent5" w:themeFillTint="66"/>
            <w:vAlign w:val="center"/>
          </w:tcPr>
          <w:p w14:paraId="3CBD0119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39DFE609" w14:textId="77777777" w:rsidR="00270F57" w:rsidRPr="00BF2267" w:rsidRDefault="00270F57" w:rsidP="00BF2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</w:pPr>
            <w:r w:rsidRPr="00BF2267">
              <w:rPr>
                <w:rFonts w:ascii="Liberation Sans Narrow" w:eastAsiaTheme="minorHAnsi" w:hAnsi="Liberation Sans Narrow" w:cs="Calibri"/>
                <w:b/>
                <w:color w:val="000000"/>
                <w:sz w:val="20"/>
                <w:szCs w:val="20"/>
              </w:rPr>
              <w:t>TERMINACIÓN</w:t>
            </w:r>
          </w:p>
        </w:tc>
      </w:tr>
      <w:tr w:rsidR="00595601" w:rsidRPr="00BF2267" w14:paraId="08048867" w14:textId="77777777" w:rsidTr="00BE1BE9">
        <w:trPr>
          <w:trHeight w:val="385"/>
        </w:trPr>
        <w:tc>
          <w:tcPr>
            <w:tcW w:w="674" w:type="dxa"/>
            <w:vMerge/>
            <w:vAlign w:val="center"/>
          </w:tcPr>
          <w:p w14:paraId="64002E59" w14:textId="77777777" w:rsidR="00595601" w:rsidRPr="00BF2267" w:rsidRDefault="00595601" w:rsidP="00595601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Liberation Sans Narrow" w:eastAsiaTheme="minorHAnsi" w:hAnsi="Liberation Sans Narrow" w:cs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5FEFE38" w14:textId="4540A4DD" w:rsidR="00595601" w:rsidRPr="00BF2267" w:rsidRDefault="007C1810" w:rsidP="007345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ENERO 2024</w:t>
            </w:r>
          </w:p>
        </w:tc>
        <w:tc>
          <w:tcPr>
            <w:tcW w:w="4394" w:type="dxa"/>
            <w:vAlign w:val="center"/>
          </w:tcPr>
          <w:p w14:paraId="526BAE24" w14:textId="4A41468A" w:rsidR="00595601" w:rsidRPr="00BF2267" w:rsidRDefault="009A1851" w:rsidP="005956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Liberation Sans Narrow" w:hAnsi="Liberation Sans Narrow" w:cstheme="minorHAnsi"/>
                <w:sz w:val="20"/>
                <w:szCs w:val="20"/>
              </w:rPr>
            </w:pPr>
            <w:r>
              <w:rPr>
                <w:rFonts w:ascii="Liberation Sans Narrow" w:hAnsi="Liberation Sans Narrow" w:cstheme="minorHAnsi"/>
                <w:sz w:val="20"/>
                <w:szCs w:val="20"/>
              </w:rPr>
              <w:t>DICIEMBRE</w:t>
            </w:r>
            <w:r w:rsidR="00595601">
              <w:rPr>
                <w:rFonts w:ascii="Liberation Sans Narrow" w:hAnsi="Liberation Sans Narrow" w:cstheme="minorHAnsi"/>
                <w:sz w:val="20"/>
                <w:szCs w:val="20"/>
              </w:rPr>
              <w:t xml:space="preserve"> DE 202</w:t>
            </w:r>
            <w:r w:rsidR="00734506">
              <w:rPr>
                <w:rFonts w:ascii="Liberation Sans Narrow" w:hAnsi="Liberation Sans Narrow" w:cstheme="minorHAnsi"/>
                <w:sz w:val="20"/>
                <w:szCs w:val="20"/>
              </w:rPr>
              <w:t>4</w:t>
            </w:r>
          </w:p>
        </w:tc>
      </w:tr>
    </w:tbl>
    <w:p w14:paraId="7B248C4E" w14:textId="78B43041" w:rsidR="0081171B" w:rsidRDefault="0081171B" w:rsidP="00270F57">
      <w:pPr>
        <w:rPr>
          <w:rFonts w:ascii="Liberation Sans Narrow" w:hAnsi="Liberation Sans Narrow"/>
        </w:rPr>
      </w:pPr>
    </w:p>
    <w:p w14:paraId="0CEC8C83" w14:textId="2AE53877" w:rsidR="007C1810" w:rsidRDefault="007C1810" w:rsidP="007C1810">
      <w:pPr>
        <w:spacing w:after="0" w:line="240" w:lineRule="auto"/>
        <w:ind w:firstLine="0"/>
        <w:jc w:val="left"/>
        <w:rPr>
          <w:rFonts w:ascii="Liberation Sans Narrow" w:hAnsi="Liberation Sans Narrow"/>
        </w:rPr>
      </w:pPr>
    </w:p>
    <w:p w14:paraId="3D10BBC4" w14:textId="63A9A458" w:rsidR="00EB2FD6" w:rsidRPr="00BF2267" w:rsidRDefault="007C1810" w:rsidP="007C1810">
      <w:pPr>
        <w:tabs>
          <w:tab w:val="left" w:pos="1953"/>
        </w:tabs>
        <w:spacing w:after="0" w:line="240" w:lineRule="auto"/>
        <w:ind w:firstLine="0"/>
        <w:jc w:val="left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ab/>
      </w:r>
    </w:p>
    <w:sectPr w:rsidR="00EB2FD6" w:rsidRPr="00BF2267" w:rsidSect="005144D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2410" w:right="1698" w:bottom="1843" w:left="1560" w:header="567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31BC" w14:textId="77777777" w:rsidR="006E49A9" w:rsidRDefault="006E49A9">
      <w:r>
        <w:separator/>
      </w:r>
    </w:p>
    <w:p w14:paraId="4E47D096" w14:textId="77777777" w:rsidR="006E49A9" w:rsidRDefault="006E49A9"/>
  </w:endnote>
  <w:endnote w:type="continuationSeparator" w:id="0">
    <w:p w14:paraId="63DD1A12" w14:textId="77777777" w:rsidR="006E49A9" w:rsidRDefault="006E49A9">
      <w:r>
        <w:continuationSeparator/>
      </w:r>
    </w:p>
    <w:p w14:paraId="343E0C64" w14:textId="77777777" w:rsidR="006E49A9" w:rsidRDefault="006E4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Yu Gothic"/>
    <w:charset w:val="00"/>
    <w:family w:val="auto"/>
    <w:pitch w:val="default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885A8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0CE4" w14:textId="77777777" w:rsidR="006E49A9" w:rsidRDefault="006E49A9">
    <w:pPr>
      <w:pStyle w:val="Piedepgina"/>
    </w:pPr>
  </w:p>
  <w:p w14:paraId="48675354" w14:textId="77777777" w:rsidR="006E49A9" w:rsidRDefault="006E49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D1199" w14:textId="77777777" w:rsidR="006E49A9" w:rsidRDefault="006E49A9" w:rsidP="00415A4C">
    <w:pPr>
      <w:pStyle w:val="Piedepgina"/>
      <w:pBdr>
        <w:top w:val="single" w:sz="4" w:space="1" w:color="auto"/>
      </w:pBdr>
      <w:ind w:right="360" w:firstLine="0"/>
      <w:rPr>
        <w:sz w:val="16"/>
        <w:szCs w:val="16"/>
      </w:rPr>
    </w:pPr>
    <w:r>
      <w:rPr>
        <w:sz w:val="16"/>
        <w:szCs w:val="16"/>
      </w:rPr>
      <w:t>Universidad de Córdoba</w:t>
    </w:r>
  </w:p>
  <w:p w14:paraId="6998F2D8" w14:textId="2E0CCE18" w:rsidR="006E49A9" w:rsidRPr="00B34518" w:rsidRDefault="006E49A9" w:rsidP="00415A4C">
    <w:pPr>
      <w:pStyle w:val="Piedepgina"/>
      <w:pBdr>
        <w:top w:val="single" w:sz="4" w:space="1" w:color="auto"/>
      </w:pBdr>
      <w:ind w:right="360" w:firstLine="0"/>
      <w:rPr>
        <w:sz w:val="16"/>
        <w:szCs w:val="16"/>
      </w:rPr>
    </w:pPr>
    <w:r>
      <w:rPr>
        <w:sz w:val="16"/>
        <w:szCs w:val="16"/>
      </w:rPr>
      <w:t>SIGC-UCO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15A4C">
      <w:rPr>
        <w:sz w:val="16"/>
        <w:szCs w:val="16"/>
      </w:rPr>
      <w:t xml:space="preserve">Página </w:t>
    </w:r>
    <w:r w:rsidRPr="00415A4C">
      <w:rPr>
        <w:b/>
        <w:bCs/>
        <w:sz w:val="16"/>
        <w:szCs w:val="16"/>
      </w:rPr>
      <w:fldChar w:fldCharType="begin"/>
    </w:r>
    <w:r w:rsidRPr="00415A4C">
      <w:rPr>
        <w:b/>
        <w:bCs/>
        <w:sz w:val="16"/>
        <w:szCs w:val="16"/>
      </w:rPr>
      <w:instrText>PAGE  \* Arabic  \* MERGEFORMAT</w:instrText>
    </w:r>
    <w:r w:rsidRPr="00415A4C">
      <w:rPr>
        <w:b/>
        <w:bCs/>
        <w:sz w:val="16"/>
        <w:szCs w:val="16"/>
      </w:rPr>
      <w:fldChar w:fldCharType="separate"/>
    </w:r>
    <w:r w:rsidR="00116F69">
      <w:rPr>
        <w:b/>
        <w:bCs/>
        <w:noProof/>
        <w:sz w:val="16"/>
        <w:szCs w:val="16"/>
      </w:rPr>
      <w:t>4</w:t>
    </w:r>
    <w:r w:rsidRPr="00415A4C">
      <w:rPr>
        <w:b/>
        <w:bCs/>
        <w:sz w:val="16"/>
        <w:szCs w:val="16"/>
      </w:rPr>
      <w:fldChar w:fldCharType="end"/>
    </w:r>
    <w:r w:rsidRPr="00415A4C">
      <w:rPr>
        <w:sz w:val="16"/>
        <w:szCs w:val="16"/>
      </w:rPr>
      <w:t xml:space="preserve"> de </w:t>
    </w:r>
    <w:r w:rsidRPr="00415A4C">
      <w:rPr>
        <w:b/>
        <w:bCs/>
        <w:sz w:val="16"/>
        <w:szCs w:val="16"/>
      </w:rPr>
      <w:fldChar w:fldCharType="begin"/>
    </w:r>
    <w:r w:rsidRPr="00415A4C">
      <w:rPr>
        <w:b/>
        <w:bCs/>
        <w:sz w:val="16"/>
        <w:szCs w:val="16"/>
      </w:rPr>
      <w:instrText>NUMPAGES  \* Arabic  \* MERGEFORMAT</w:instrText>
    </w:r>
    <w:r w:rsidRPr="00415A4C">
      <w:rPr>
        <w:b/>
        <w:bCs/>
        <w:sz w:val="16"/>
        <w:szCs w:val="16"/>
      </w:rPr>
      <w:fldChar w:fldCharType="separate"/>
    </w:r>
    <w:r w:rsidR="00116F69">
      <w:rPr>
        <w:b/>
        <w:bCs/>
        <w:noProof/>
        <w:sz w:val="16"/>
        <w:szCs w:val="16"/>
      </w:rPr>
      <w:t>5</w:t>
    </w:r>
    <w:r w:rsidRPr="00415A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FC527" w14:textId="77777777" w:rsidR="006E49A9" w:rsidRDefault="006E49A9">
      <w:r>
        <w:separator/>
      </w:r>
    </w:p>
    <w:p w14:paraId="54CB130D" w14:textId="77777777" w:rsidR="006E49A9" w:rsidRDefault="006E49A9"/>
  </w:footnote>
  <w:footnote w:type="continuationSeparator" w:id="0">
    <w:p w14:paraId="5259E96B" w14:textId="77777777" w:rsidR="006E49A9" w:rsidRDefault="006E49A9">
      <w:r>
        <w:continuationSeparator/>
      </w:r>
    </w:p>
    <w:p w14:paraId="5E5C98DE" w14:textId="77777777" w:rsidR="006E49A9" w:rsidRDefault="006E4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6" w:type="dxa"/>
      <w:tblInd w:w="-998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79"/>
      <w:gridCol w:w="8037"/>
    </w:tblGrid>
    <w:tr w:rsidR="006E49A9" w:rsidRPr="00F24482" w14:paraId="5EC07722" w14:textId="77777777" w:rsidTr="00851338">
      <w:trPr>
        <w:cantSplit/>
        <w:trHeight w:val="567"/>
      </w:trPr>
      <w:tc>
        <w:tcPr>
          <w:tcW w:w="2579" w:type="dxa"/>
          <w:vMerge w:val="restart"/>
          <w:vAlign w:val="center"/>
        </w:tcPr>
        <w:p w14:paraId="1BE14587" w14:textId="77777777" w:rsidR="006E49A9" w:rsidRPr="007950DB" w:rsidRDefault="006E49A9" w:rsidP="00851338">
          <w:pPr>
            <w:pStyle w:val="CM5"/>
            <w:snapToGrid w:val="0"/>
            <w:spacing w:after="0" w:line="120" w:lineRule="atLeast"/>
            <w:ind w:left="410"/>
          </w:pPr>
          <w:r>
            <w:rPr>
              <w:rFonts w:ascii="Liberation Sans Narrow" w:hAnsi="Liberation Sans Narrow" w:cs="Liberation Sans Narrow"/>
              <w:noProof/>
              <w:lang w:eastAsia="es-ES"/>
            </w:rPr>
            <w:drawing>
              <wp:inline distT="0" distB="0" distL="0" distR="0" wp14:anchorId="7B8A076C" wp14:editId="794BC214">
                <wp:extent cx="1062245" cy="514350"/>
                <wp:effectExtent l="0" t="0" r="5080" b="0"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231" cy="51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vMerge w:val="restart"/>
          <w:vAlign w:val="center"/>
        </w:tcPr>
        <w:p w14:paraId="2C351373" w14:textId="77777777" w:rsidR="006E49A9" w:rsidRDefault="006E49A9" w:rsidP="00851338">
          <w:pPr>
            <w:spacing w:after="0"/>
            <w:ind w:firstLine="0"/>
            <w:jc w:val="center"/>
            <w:rPr>
              <w:rFonts w:ascii="Liberation Sans Narrow" w:hAnsi="Liberation Sans Narrow"/>
              <w:b/>
              <w:color w:val="808080"/>
              <w:szCs w:val="24"/>
            </w:rPr>
          </w:pPr>
          <w:r w:rsidRPr="00851338">
            <w:rPr>
              <w:rFonts w:ascii="Liberation Sans Narrow" w:hAnsi="Liberation Sans Narrow"/>
              <w:b/>
              <w:color w:val="808080"/>
              <w:szCs w:val="24"/>
            </w:rPr>
            <w:t>SIGC-UCO</w:t>
          </w:r>
        </w:p>
        <w:p w14:paraId="0B380097" w14:textId="77777777" w:rsidR="006E49A9" w:rsidRPr="00851338" w:rsidRDefault="006E49A9" w:rsidP="00851338">
          <w:pPr>
            <w:spacing w:after="0"/>
            <w:ind w:firstLine="0"/>
            <w:jc w:val="center"/>
            <w:rPr>
              <w:rFonts w:ascii="Liberation Sans Narrow" w:hAnsi="Liberation Sans Narrow"/>
              <w:b/>
              <w:color w:val="808080"/>
              <w:szCs w:val="24"/>
            </w:rPr>
          </w:pPr>
        </w:p>
        <w:p w14:paraId="7E7B6436" w14:textId="6F4560EF" w:rsidR="006E49A9" w:rsidRPr="00565691" w:rsidRDefault="006E49A9" w:rsidP="00CB2B2B">
          <w:pPr>
            <w:spacing w:after="0"/>
            <w:ind w:firstLine="0"/>
            <w:jc w:val="center"/>
            <w:rPr>
              <w:rFonts w:ascii="Liberation Sans Narrow" w:hAnsi="Liberation Sans Narrow"/>
              <w:b/>
              <w:bCs/>
              <w:szCs w:val="24"/>
            </w:rPr>
          </w:pPr>
          <w:r>
            <w:rPr>
              <w:rFonts w:ascii="Liberation Sans Narrow" w:hAnsi="Liberation Sans Narrow"/>
              <w:b/>
              <w:bCs/>
              <w:szCs w:val="24"/>
            </w:rPr>
            <w:t>OC/2023-2024</w:t>
          </w:r>
          <w:r w:rsidRPr="00CB2B2B">
            <w:rPr>
              <w:rFonts w:ascii="Liberation Sans Narrow" w:hAnsi="Liberation Sans Narrow"/>
              <w:b/>
              <w:bCs/>
              <w:szCs w:val="24"/>
            </w:rPr>
            <w:t xml:space="preserve">. </w:t>
          </w:r>
          <w:r>
            <w:rPr>
              <w:rFonts w:ascii="Liberation Sans Narrow" w:hAnsi="Liberation Sans Narrow"/>
              <w:b/>
              <w:bCs/>
              <w:szCs w:val="24"/>
            </w:rPr>
            <w:t>Fichas de Objetivos de Calidad</w:t>
          </w:r>
        </w:p>
      </w:tc>
    </w:tr>
    <w:tr w:rsidR="006E49A9" w:rsidRPr="00F24482" w14:paraId="08D1891B" w14:textId="77777777" w:rsidTr="00851338">
      <w:trPr>
        <w:cantSplit/>
        <w:trHeight w:val="629"/>
      </w:trPr>
      <w:tc>
        <w:tcPr>
          <w:tcW w:w="2579" w:type="dxa"/>
          <w:vMerge/>
          <w:vAlign w:val="center"/>
        </w:tcPr>
        <w:p w14:paraId="18A73596" w14:textId="77777777" w:rsidR="006E49A9" w:rsidRPr="00F24482" w:rsidRDefault="006E49A9" w:rsidP="007C5234">
          <w:pPr>
            <w:pStyle w:val="CM5"/>
            <w:snapToGrid w:val="0"/>
            <w:spacing w:line="120" w:lineRule="atLeast"/>
            <w:ind w:left="142" w:right="141"/>
            <w:jc w:val="center"/>
            <w:rPr>
              <w:b/>
              <w:noProof/>
              <w:sz w:val="16"/>
              <w:szCs w:val="16"/>
              <w:lang w:eastAsia="es-ES"/>
            </w:rPr>
          </w:pPr>
        </w:p>
      </w:tc>
      <w:tc>
        <w:tcPr>
          <w:tcW w:w="8037" w:type="dxa"/>
          <w:vMerge/>
        </w:tcPr>
        <w:p w14:paraId="61BF73FD" w14:textId="77777777" w:rsidR="006E49A9" w:rsidRPr="00F24482" w:rsidRDefault="006E49A9" w:rsidP="00563151">
          <w:pPr>
            <w:spacing w:before="120"/>
            <w:ind w:left="284"/>
            <w:rPr>
              <w:sz w:val="20"/>
              <w:szCs w:val="20"/>
            </w:rPr>
          </w:pPr>
        </w:p>
      </w:tc>
    </w:tr>
  </w:tbl>
  <w:p w14:paraId="69857C44" w14:textId="77777777" w:rsidR="006E49A9" w:rsidRDefault="006E49A9" w:rsidP="00491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C57"/>
    <w:multiLevelType w:val="hybridMultilevel"/>
    <w:tmpl w:val="A808EBBA"/>
    <w:lvl w:ilvl="0" w:tplc="63C85C20"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4D83"/>
    <w:multiLevelType w:val="hybridMultilevel"/>
    <w:tmpl w:val="12C2E3D2"/>
    <w:lvl w:ilvl="0" w:tplc="56E0288E"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F1"/>
    <w:multiLevelType w:val="hybridMultilevel"/>
    <w:tmpl w:val="AD6487D8"/>
    <w:lvl w:ilvl="0" w:tplc="B03802FA">
      <w:start w:val="3"/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B54C1"/>
    <w:multiLevelType w:val="hybridMultilevel"/>
    <w:tmpl w:val="9006D3F2"/>
    <w:lvl w:ilvl="0" w:tplc="747E93C0"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07ED"/>
    <w:multiLevelType w:val="hybridMultilevel"/>
    <w:tmpl w:val="6AB04A28"/>
    <w:lvl w:ilvl="0" w:tplc="D4B0FDF6"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48F8"/>
    <w:multiLevelType w:val="hybridMultilevel"/>
    <w:tmpl w:val="C62C1AD4"/>
    <w:lvl w:ilvl="0" w:tplc="748CC100">
      <w:start w:val="3"/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707"/>
    <w:multiLevelType w:val="hybridMultilevel"/>
    <w:tmpl w:val="D8BE8CC8"/>
    <w:lvl w:ilvl="0" w:tplc="6E04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0092"/>
    <w:multiLevelType w:val="multilevel"/>
    <w:tmpl w:val="B2C6E6E8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3838A0"/>
    <w:multiLevelType w:val="hybridMultilevel"/>
    <w:tmpl w:val="C3A8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26"/>
    <w:rsid w:val="000008D5"/>
    <w:rsid w:val="00005CC8"/>
    <w:rsid w:val="00005FB6"/>
    <w:rsid w:val="0000722B"/>
    <w:rsid w:val="00007C64"/>
    <w:rsid w:val="00014E2B"/>
    <w:rsid w:val="0001520B"/>
    <w:rsid w:val="000158AC"/>
    <w:rsid w:val="00021283"/>
    <w:rsid w:val="000215AC"/>
    <w:rsid w:val="0002288B"/>
    <w:rsid w:val="00026EB7"/>
    <w:rsid w:val="000300B0"/>
    <w:rsid w:val="00031DCA"/>
    <w:rsid w:val="0003274A"/>
    <w:rsid w:val="0003445B"/>
    <w:rsid w:val="000359A3"/>
    <w:rsid w:val="00036825"/>
    <w:rsid w:val="00037A8D"/>
    <w:rsid w:val="00040431"/>
    <w:rsid w:val="00040BCF"/>
    <w:rsid w:val="000426F8"/>
    <w:rsid w:val="000541C8"/>
    <w:rsid w:val="000553DC"/>
    <w:rsid w:val="00055831"/>
    <w:rsid w:val="00056B67"/>
    <w:rsid w:val="00057AA4"/>
    <w:rsid w:val="00057F57"/>
    <w:rsid w:val="00060276"/>
    <w:rsid w:val="00060589"/>
    <w:rsid w:val="00061146"/>
    <w:rsid w:val="000656A6"/>
    <w:rsid w:val="00066F0E"/>
    <w:rsid w:val="000709F9"/>
    <w:rsid w:val="00070E69"/>
    <w:rsid w:val="000727F4"/>
    <w:rsid w:val="000744B7"/>
    <w:rsid w:val="0007659C"/>
    <w:rsid w:val="00077737"/>
    <w:rsid w:val="0008322A"/>
    <w:rsid w:val="000843C3"/>
    <w:rsid w:val="000851B9"/>
    <w:rsid w:val="00091E5D"/>
    <w:rsid w:val="00094847"/>
    <w:rsid w:val="00094FCE"/>
    <w:rsid w:val="0009579C"/>
    <w:rsid w:val="00095B38"/>
    <w:rsid w:val="00095C20"/>
    <w:rsid w:val="000A25CF"/>
    <w:rsid w:val="000B1078"/>
    <w:rsid w:val="000B1673"/>
    <w:rsid w:val="000B1B02"/>
    <w:rsid w:val="000B55D0"/>
    <w:rsid w:val="000C2D7D"/>
    <w:rsid w:val="000C325E"/>
    <w:rsid w:val="000C4B71"/>
    <w:rsid w:val="000C69AE"/>
    <w:rsid w:val="000C6B52"/>
    <w:rsid w:val="000D1D76"/>
    <w:rsid w:val="000D245B"/>
    <w:rsid w:val="000D6742"/>
    <w:rsid w:val="000D7308"/>
    <w:rsid w:val="000D7626"/>
    <w:rsid w:val="000E1798"/>
    <w:rsid w:val="000E2F9A"/>
    <w:rsid w:val="000F0C2C"/>
    <w:rsid w:val="000F227A"/>
    <w:rsid w:val="001001D8"/>
    <w:rsid w:val="00100D62"/>
    <w:rsid w:val="001013ED"/>
    <w:rsid w:val="00106007"/>
    <w:rsid w:val="00107FE1"/>
    <w:rsid w:val="00112B1E"/>
    <w:rsid w:val="00113ABB"/>
    <w:rsid w:val="00114E46"/>
    <w:rsid w:val="001150F4"/>
    <w:rsid w:val="00116F69"/>
    <w:rsid w:val="001243CB"/>
    <w:rsid w:val="0012458D"/>
    <w:rsid w:val="001273B7"/>
    <w:rsid w:val="00127946"/>
    <w:rsid w:val="00133885"/>
    <w:rsid w:val="00135158"/>
    <w:rsid w:val="00137E4B"/>
    <w:rsid w:val="00140348"/>
    <w:rsid w:val="00144137"/>
    <w:rsid w:val="00150A62"/>
    <w:rsid w:val="00150FDA"/>
    <w:rsid w:val="00152C2B"/>
    <w:rsid w:val="0015549A"/>
    <w:rsid w:val="00155A6F"/>
    <w:rsid w:val="001562A2"/>
    <w:rsid w:val="00160562"/>
    <w:rsid w:val="0017009C"/>
    <w:rsid w:val="001712FF"/>
    <w:rsid w:val="00172EE7"/>
    <w:rsid w:val="00184FB9"/>
    <w:rsid w:val="00186A63"/>
    <w:rsid w:val="001874E0"/>
    <w:rsid w:val="00192D4D"/>
    <w:rsid w:val="00193B00"/>
    <w:rsid w:val="00197ED5"/>
    <w:rsid w:val="001A2B6D"/>
    <w:rsid w:val="001A531F"/>
    <w:rsid w:val="001B284D"/>
    <w:rsid w:val="001B4902"/>
    <w:rsid w:val="001B67CD"/>
    <w:rsid w:val="001B6F5D"/>
    <w:rsid w:val="001C3BED"/>
    <w:rsid w:val="001C531A"/>
    <w:rsid w:val="001C5EC0"/>
    <w:rsid w:val="001C7192"/>
    <w:rsid w:val="001E11FD"/>
    <w:rsid w:val="001E1CFC"/>
    <w:rsid w:val="001E224C"/>
    <w:rsid w:val="001E2B50"/>
    <w:rsid w:val="001E2BE4"/>
    <w:rsid w:val="001E4B9D"/>
    <w:rsid w:val="001E56D4"/>
    <w:rsid w:val="001E7A3F"/>
    <w:rsid w:val="001F02BD"/>
    <w:rsid w:val="001F3540"/>
    <w:rsid w:val="001F49BC"/>
    <w:rsid w:val="001F4D00"/>
    <w:rsid w:val="001F55B7"/>
    <w:rsid w:val="0020064C"/>
    <w:rsid w:val="002007A8"/>
    <w:rsid w:val="0020652B"/>
    <w:rsid w:val="002072C3"/>
    <w:rsid w:val="002104AE"/>
    <w:rsid w:val="00212A58"/>
    <w:rsid w:val="00216318"/>
    <w:rsid w:val="00216FF9"/>
    <w:rsid w:val="00221533"/>
    <w:rsid w:val="00221F4B"/>
    <w:rsid w:val="00222BA4"/>
    <w:rsid w:val="00226D3D"/>
    <w:rsid w:val="00232E20"/>
    <w:rsid w:val="002332B8"/>
    <w:rsid w:val="00234634"/>
    <w:rsid w:val="00240183"/>
    <w:rsid w:val="00243227"/>
    <w:rsid w:val="00244D1C"/>
    <w:rsid w:val="002505F8"/>
    <w:rsid w:val="00250D43"/>
    <w:rsid w:val="00251E7F"/>
    <w:rsid w:val="00252A0E"/>
    <w:rsid w:val="00256612"/>
    <w:rsid w:val="00256A10"/>
    <w:rsid w:val="00260204"/>
    <w:rsid w:val="00261C04"/>
    <w:rsid w:val="002622D3"/>
    <w:rsid w:val="002623B8"/>
    <w:rsid w:val="00265126"/>
    <w:rsid w:val="00265F31"/>
    <w:rsid w:val="00267131"/>
    <w:rsid w:val="00270F57"/>
    <w:rsid w:val="0027202F"/>
    <w:rsid w:val="00272121"/>
    <w:rsid w:val="00272925"/>
    <w:rsid w:val="00273B29"/>
    <w:rsid w:val="00273F76"/>
    <w:rsid w:val="00274633"/>
    <w:rsid w:val="00277EBA"/>
    <w:rsid w:val="00282393"/>
    <w:rsid w:val="00282DAE"/>
    <w:rsid w:val="00282F6B"/>
    <w:rsid w:val="00284182"/>
    <w:rsid w:val="00284BCE"/>
    <w:rsid w:val="00291F0A"/>
    <w:rsid w:val="0029256A"/>
    <w:rsid w:val="002A090D"/>
    <w:rsid w:val="002A1E4E"/>
    <w:rsid w:val="002A44A2"/>
    <w:rsid w:val="002A45F6"/>
    <w:rsid w:val="002A6004"/>
    <w:rsid w:val="002B1187"/>
    <w:rsid w:val="002B7424"/>
    <w:rsid w:val="002B7712"/>
    <w:rsid w:val="002C0A95"/>
    <w:rsid w:val="002C22A1"/>
    <w:rsid w:val="002C2A11"/>
    <w:rsid w:val="002C467B"/>
    <w:rsid w:val="002C6C4A"/>
    <w:rsid w:val="002D2460"/>
    <w:rsid w:val="002D3679"/>
    <w:rsid w:val="002D735D"/>
    <w:rsid w:val="002D7959"/>
    <w:rsid w:val="002E19CA"/>
    <w:rsid w:val="002E1D41"/>
    <w:rsid w:val="002E422A"/>
    <w:rsid w:val="002E4343"/>
    <w:rsid w:val="002F1AE5"/>
    <w:rsid w:val="002F6A4E"/>
    <w:rsid w:val="002F7CD9"/>
    <w:rsid w:val="00303854"/>
    <w:rsid w:val="00304029"/>
    <w:rsid w:val="003045F6"/>
    <w:rsid w:val="00304A1F"/>
    <w:rsid w:val="00310543"/>
    <w:rsid w:val="003144B8"/>
    <w:rsid w:val="0031513E"/>
    <w:rsid w:val="00315527"/>
    <w:rsid w:val="00316567"/>
    <w:rsid w:val="003179F7"/>
    <w:rsid w:val="00317DBB"/>
    <w:rsid w:val="00320B86"/>
    <w:rsid w:val="00321265"/>
    <w:rsid w:val="00322BA3"/>
    <w:rsid w:val="00323677"/>
    <w:rsid w:val="00324074"/>
    <w:rsid w:val="00327842"/>
    <w:rsid w:val="00331B97"/>
    <w:rsid w:val="00331C5F"/>
    <w:rsid w:val="00331DF3"/>
    <w:rsid w:val="00332ED6"/>
    <w:rsid w:val="0033548A"/>
    <w:rsid w:val="0033677E"/>
    <w:rsid w:val="00336D9F"/>
    <w:rsid w:val="00337C2B"/>
    <w:rsid w:val="003419A9"/>
    <w:rsid w:val="003425F0"/>
    <w:rsid w:val="003464C6"/>
    <w:rsid w:val="0035021B"/>
    <w:rsid w:val="00351287"/>
    <w:rsid w:val="003526F8"/>
    <w:rsid w:val="0035329E"/>
    <w:rsid w:val="00354434"/>
    <w:rsid w:val="00361E9A"/>
    <w:rsid w:val="00362152"/>
    <w:rsid w:val="00364175"/>
    <w:rsid w:val="003657D0"/>
    <w:rsid w:val="00366955"/>
    <w:rsid w:val="00367BFA"/>
    <w:rsid w:val="0037104F"/>
    <w:rsid w:val="0037180B"/>
    <w:rsid w:val="00372716"/>
    <w:rsid w:val="00377F3F"/>
    <w:rsid w:val="00380220"/>
    <w:rsid w:val="00380D9B"/>
    <w:rsid w:val="003812E5"/>
    <w:rsid w:val="00381BBF"/>
    <w:rsid w:val="00381C96"/>
    <w:rsid w:val="00383676"/>
    <w:rsid w:val="00385AEC"/>
    <w:rsid w:val="00390F80"/>
    <w:rsid w:val="003910FC"/>
    <w:rsid w:val="00395399"/>
    <w:rsid w:val="003958FF"/>
    <w:rsid w:val="00396AFE"/>
    <w:rsid w:val="003A03BE"/>
    <w:rsid w:val="003A0921"/>
    <w:rsid w:val="003A263A"/>
    <w:rsid w:val="003A4CE7"/>
    <w:rsid w:val="003A537B"/>
    <w:rsid w:val="003A6D36"/>
    <w:rsid w:val="003B096F"/>
    <w:rsid w:val="003B6209"/>
    <w:rsid w:val="003B693A"/>
    <w:rsid w:val="003B7829"/>
    <w:rsid w:val="003B7F3F"/>
    <w:rsid w:val="003C11C1"/>
    <w:rsid w:val="003C33E2"/>
    <w:rsid w:val="003C3D2E"/>
    <w:rsid w:val="003C7F09"/>
    <w:rsid w:val="003D0777"/>
    <w:rsid w:val="003D08D2"/>
    <w:rsid w:val="003D1B35"/>
    <w:rsid w:val="003D2339"/>
    <w:rsid w:val="003D26AC"/>
    <w:rsid w:val="003D3906"/>
    <w:rsid w:val="003D532E"/>
    <w:rsid w:val="003E0195"/>
    <w:rsid w:val="003E17D1"/>
    <w:rsid w:val="003E1A7A"/>
    <w:rsid w:val="003E25F0"/>
    <w:rsid w:val="003E3B7B"/>
    <w:rsid w:val="003F6906"/>
    <w:rsid w:val="00400268"/>
    <w:rsid w:val="00403A41"/>
    <w:rsid w:val="00407CB0"/>
    <w:rsid w:val="004106D1"/>
    <w:rsid w:val="004107D2"/>
    <w:rsid w:val="004159C4"/>
    <w:rsid w:val="00415A4C"/>
    <w:rsid w:val="0041740E"/>
    <w:rsid w:val="00417799"/>
    <w:rsid w:val="00417879"/>
    <w:rsid w:val="0042434F"/>
    <w:rsid w:val="00425B87"/>
    <w:rsid w:val="00426838"/>
    <w:rsid w:val="00433450"/>
    <w:rsid w:val="00434965"/>
    <w:rsid w:val="00434E3F"/>
    <w:rsid w:val="004379D2"/>
    <w:rsid w:val="0044240A"/>
    <w:rsid w:val="00444548"/>
    <w:rsid w:val="004457CA"/>
    <w:rsid w:val="00446C4A"/>
    <w:rsid w:val="004471D0"/>
    <w:rsid w:val="004526C5"/>
    <w:rsid w:val="00452DDD"/>
    <w:rsid w:val="00455488"/>
    <w:rsid w:val="004563A2"/>
    <w:rsid w:val="00461178"/>
    <w:rsid w:val="0046292A"/>
    <w:rsid w:val="004670F2"/>
    <w:rsid w:val="00467433"/>
    <w:rsid w:val="00470861"/>
    <w:rsid w:val="004742EA"/>
    <w:rsid w:val="0047554E"/>
    <w:rsid w:val="00475B53"/>
    <w:rsid w:val="00480160"/>
    <w:rsid w:val="00480367"/>
    <w:rsid w:val="004808A6"/>
    <w:rsid w:val="00482128"/>
    <w:rsid w:val="00490315"/>
    <w:rsid w:val="004903B8"/>
    <w:rsid w:val="00491672"/>
    <w:rsid w:val="00491842"/>
    <w:rsid w:val="00491AD9"/>
    <w:rsid w:val="00492FC0"/>
    <w:rsid w:val="00495150"/>
    <w:rsid w:val="00495D87"/>
    <w:rsid w:val="00496326"/>
    <w:rsid w:val="004A0718"/>
    <w:rsid w:val="004A2779"/>
    <w:rsid w:val="004A4DE8"/>
    <w:rsid w:val="004B5E97"/>
    <w:rsid w:val="004B68A3"/>
    <w:rsid w:val="004B727E"/>
    <w:rsid w:val="004C06D4"/>
    <w:rsid w:val="004C10D9"/>
    <w:rsid w:val="004C4015"/>
    <w:rsid w:val="004C6EE3"/>
    <w:rsid w:val="004D1DF2"/>
    <w:rsid w:val="004D6E1A"/>
    <w:rsid w:val="004D7DE9"/>
    <w:rsid w:val="004E5E47"/>
    <w:rsid w:val="004F2B24"/>
    <w:rsid w:val="004F61C5"/>
    <w:rsid w:val="004F6486"/>
    <w:rsid w:val="004F69AE"/>
    <w:rsid w:val="004F7118"/>
    <w:rsid w:val="004F7D30"/>
    <w:rsid w:val="005005AA"/>
    <w:rsid w:val="0050148A"/>
    <w:rsid w:val="00501BF6"/>
    <w:rsid w:val="0050560F"/>
    <w:rsid w:val="005135B5"/>
    <w:rsid w:val="005144D6"/>
    <w:rsid w:val="0052270E"/>
    <w:rsid w:val="00523660"/>
    <w:rsid w:val="00533525"/>
    <w:rsid w:val="00533B28"/>
    <w:rsid w:val="0053417D"/>
    <w:rsid w:val="00546ADC"/>
    <w:rsid w:val="005477CE"/>
    <w:rsid w:val="005478CA"/>
    <w:rsid w:val="00551D66"/>
    <w:rsid w:val="005533A2"/>
    <w:rsid w:val="00554AAB"/>
    <w:rsid w:val="00555C9F"/>
    <w:rsid w:val="005569F6"/>
    <w:rsid w:val="00560E94"/>
    <w:rsid w:val="00563151"/>
    <w:rsid w:val="00564A66"/>
    <w:rsid w:val="00565691"/>
    <w:rsid w:val="00567B73"/>
    <w:rsid w:val="00567C05"/>
    <w:rsid w:val="00570F96"/>
    <w:rsid w:val="005726AF"/>
    <w:rsid w:val="00575070"/>
    <w:rsid w:val="0058015E"/>
    <w:rsid w:val="0058143D"/>
    <w:rsid w:val="00584572"/>
    <w:rsid w:val="005850D0"/>
    <w:rsid w:val="00587E70"/>
    <w:rsid w:val="005922C5"/>
    <w:rsid w:val="00595601"/>
    <w:rsid w:val="00597127"/>
    <w:rsid w:val="005A21C3"/>
    <w:rsid w:val="005A2CD5"/>
    <w:rsid w:val="005A647A"/>
    <w:rsid w:val="005A7E68"/>
    <w:rsid w:val="005B22A9"/>
    <w:rsid w:val="005B2553"/>
    <w:rsid w:val="005B271D"/>
    <w:rsid w:val="005B282B"/>
    <w:rsid w:val="005B33DC"/>
    <w:rsid w:val="005B3782"/>
    <w:rsid w:val="005B38EB"/>
    <w:rsid w:val="005B6C02"/>
    <w:rsid w:val="005C13F1"/>
    <w:rsid w:val="005C297E"/>
    <w:rsid w:val="005C5B12"/>
    <w:rsid w:val="005C6862"/>
    <w:rsid w:val="005D0FD0"/>
    <w:rsid w:val="005D3072"/>
    <w:rsid w:val="005D38DF"/>
    <w:rsid w:val="005D41EF"/>
    <w:rsid w:val="005D4EBE"/>
    <w:rsid w:val="005D5435"/>
    <w:rsid w:val="005E0EEE"/>
    <w:rsid w:val="005E22D5"/>
    <w:rsid w:val="005E3E91"/>
    <w:rsid w:val="005E48E9"/>
    <w:rsid w:val="005E7EC1"/>
    <w:rsid w:val="005F1190"/>
    <w:rsid w:val="005F1776"/>
    <w:rsid w:val="005F6B61"/>
    <w:rsid w:val="005F7972"/>
    <w:rsid w:val="00600DEB"/>
    <w:rsid w:val="00603329"/>
    <w:rsid w:val="006043BC"/>
    <w:rsid w:val="006128E9"/>
    <w:rsid w:val="006136C7"/>
    <w:rsid w:val="00614BE6"/>
    <w:rsid w:val="00616B2A"/>
    <w:rsid w:val="00617245"/>
    <w:rsid w:val="00623FBD"/>
    <w:rsid w:val="00625C4C"/>
    <w:rsid w:val="006266F3"/>
    <w:rsid w:val="00630639"/>
    <w:rsid w:val="006373A9"/>
    <w:rsid w:val="00637751"/>
    <w:rsid w:val="00640243"/>
    <w:rsid w:val="00640E8A"/>
    <w:rsid w:val="00640EB5"/>
    <w:rsid w:val="00644F21"/>
    <w:rsid w:val="0065270B"/>
    <w:rsid w:val="00652B8C"/>
    <w:rsid w:val="0065576A"/>
    <w:rsid w:val="00657765"/>
    <w:rsid w:val="00664BC9"/>
    <w:rsid w:val="00665F75"/>
    <w:rsid w:val="006700FB"/>
    <w:rsid w:val="00674A6F"/>
    <w:rsid w:val="006775F6"/>
    <w:rsid w:val="0067795C"/>
    <w:rsid w:val="0068240E"/>
    <w:rsid w:val="00692550"/>
    <w:rsid w:val="006932B4"/>
    <w:rsid w:val="00693685"/>
    <w:rsid w:val="00693E8E"/>
    <w:rsid w:val="00694682"/>
    <w:rsid w:val="00697763"/>
    <w:rsid w:val="006A1DB0"/>
    <w:rsid w:val="006A2D22"/>
    <w:rsid w:val="006A3D15"/>
    <w:rsid w:val="006B128A"/>
    <w:rsid w:val="006B35C2"/>
    <w:rsid w:val="006B4AAA"/>
    <w:rsid w:val="006C2A9C"/>
    <w:rsid w:val="006C3A24"/>
    <w:rsid w:val="006C7C27"/>
    <w:rsid w:val="006D1D67"/>
    <w:rsid w:val="006D7575"/>
    <w:rsid w:val="006D7979"/>
    <w:rsid w:val="006E1176"/>
    <w:rsid w:val="006E392D"/>
    <w:rsid w:val="006E49A9"/>
    <w:rsid w:val="006E751C"/>
    <w:rsid w:val="006F15BA"/>
    <w:rsid w:val="006F52AC"/>
    <w:rsid w:val="007025C8"/>
    <w:rsid w:val="00705873"/>
    <w:rsid w:val="007079FF"/>
    <w:rsid w:val="00707F6E"/>
    <w:rsid w:val="00713012"/>
    <w:rsid w:val="00713920"/>
    <w:rsid w:val="00713B32"/>
    <w:rsid w:val="00715D76"/>
    <w:rsid w:val="00720213"/>
    <w:rsid w:val="00720547"/>
    <w:rsid w:val="00720CF4"/>
    <w:rsid w:val="007240DF"/>
    <w:rsid w:val="00726A70"/>
    <w:rsid w:val="00730043"/>
    <w:rsid w:val="00734288"/>
    <w:rsid w:val="00734506"/>
    <w:rsid w:val="00737331"/>
    <w:rsid w:val="00740007"/>
    <w:rsid w:val="007414A1"/>
    <w:rsid w:val="0074185E"/>
    <w:rsid w:val="00743D4D"/>
    <w:rsid w:val="00744CFC"/>
    <w:rsid w:val="00746EFF"/>
    <w:rsid w:val="007502D4"/>
    <w:rsid w:val="00750DEB"/>
    <w:rsid w:val="007526FC"/>
    <w:rsid w:val="00754454"/>
    <w:rsid w:val="0075677E"/>
    <w:rsid w:val="00756C7E"/>
    <w:rsid w:val="00761BE6"/>
    <w:rsid w:val="007671FF"/>
    <w:rsid w:val="00774A40"/>
    <w:rsid w:val="00781CFF"/>
    <w:rsid w:val="007821F1"/>
    <w:rsid w:val="00783943"/>
    <w:rsid w:val="0078460D"/>
    <w:rsid w:val="007856DC"/>
    <w:rsid w:val="00790135"/>
    <w:rsid w:val="0079018D"/>
    <w:rsid w:val="007904B8"/>
    <w:rsid w:val="00792365"/>
    <w:rsid w:val="0079411B"/>
    <w:rsid w:val="007950DB"/>
    <w:rsid w:val="0079665D"/>
    <w:rsid w:val="00797D25"/>
    <w:rsid w:val="007B020C"/>
    <w:rsid w:val="007B0790"/>
    <w:rsid w:val="007B183D"/>
    <w:rsid w:val="007B38FF"/>
    <w:rsid w:val="007B43D8"/>
    <w:rsid w:val="007B5FFC"/>
    <w:rsid w:val="007C1810"/>
    <w:rsid w:val="007C1D4E"/>
    <w:rsid w:val="007C2CC5"/>
    <w:rsid w:val="007C5234"/>
    <w:rsid w:val="007D118D"/>
    <w:rsid w:val="007D1706"/>
    <w:rsid w:val="007D19EF"/>
    <w:rsid w:val="007D20B4"/>
    <w:rsid w:val="007D4A74"/>
    <w:rsid w:val="007D5149"/>
    <w:rsid w:val="007D5BA7"/>
    <w:rsid w:val="007D6C07"/>
    <w:rsid w:val="007D7B6B"/>
    <w:rsid w:val="007E30CF"/>
    <w:rsid w:val="007F131F"/>
    <w:rsid w:val="007F29FA"/>
    <w:rsid w:val="00800F4E"/>
    <w:rsid w:val="008048CB"/>
    <w:rsid w:val="00804DA3"/>
    <w:rsid w:val="00807FB7"/>
    <w:rsid w:val="0081171B"/>
    <w:rsid w:val="008179D2"/>
    <w:rsid w:val="008216F9"/>
    <w:rsid w:val="008228FA"/>
    <w:rsid w:val="00822C80"/>
    <w:rsid w:val="0082369A"/>
    <w:rsid w:val="00827688"/>
    <w:rsid w:val="00827E3E"/>
    <w:rsid w:val="00827E6C"/>
    <w:rsid w:val="00833972"/>
    <w:rsid w:val="00841D83"/>
    <w:rsid w:val="008441C5"/>
    <w:rsid w:val="0085087B"/>
    <w:rsid w:val="00851338"/>
    <w:rsid w:val="00851684"/>
    <w:rsid w:val="008550A8"/>
    <w:rsid w:val="00855F9C"/>
    <w:rsid w:val="00861A05"/>
    <w:rsid w:val="0086211B"/>
    <w:rsid w:val="0086241A"/>
    <w:rsid w:val="00867E92"/>
    <w:rsid w:val="008756C3"/>
    <w:rsid w:val="00877CA2"/>
    <w:rsid w:val="0088082A"/>
    <w:rsid w:val="008818FC"/>
    <w:rsid w:val="00882A1F"/>
    <w:rsid w:val="008864A6"/>
    <w:rsid w:val="008878D1"/>
    <w:rsid w:val="00896CBA"/>
    <w:rsid w:val="00897DD7"/>
    <w:rsid w:val="008A3821"/>
    <w:rsid w:val="008B1905"/>
    <w:rsid w:val="008B337A"/>
    <w:rsid w:val="008C0003"/>
    <w:rsid w:val="008C18B3"/>
    <w:rsid w:val="008C3DA7"/>
    <w:rsid w:val="008D0271"/>
    <w:rsid w:val="008D065E"/>
    <w:rsid w:val="008D2153"/>
    <w:rsid w:val="008D2DDF"/>
    <w:rsid w:val="008D4877"/>
    <w:rsid w:val="008D51B0"/>
    <w:rsid w:val="008D6FE6"/>
    <w:rsid w:val="008D70A5"/>
    <w:rsid w:val="008E0E66"/>
    <w:rsid w:val="008E10CE"/>
    <w:rsid w:val="008E2E39"/>
    <w:rsid w:val="008E4E0D"/>
    <w:rsid w:val="008F23EF"/>
    <w:rsid w:val="008F32FA"/>
    <w:rsid w:val="008F475A"/>
    <w:rsid w:val="00900AC2"/>
    <w:rsid w:val="00905DCF"/>
    <w:rsid w:val="00905E98"/>
    <w:rsid w:val="009071E3"/>
    <w:rsid w:val="00907786"/>
    <w:rsid w:val="009101CC"/>
    <w:rsid w:val="0091029E"/>
    <w:rsid w:val="00913A58"/>
    <w:rsid w:val="00913CC4"/>
    <w:rsid w:val="0091633E"/>
    <w:rsid w:val="009218FC"/>
    <w:rsid w:val="009252BD"/>
    <w:rsid w:val="0092690D"/>
    <w:rsid w:val="0092692A"/>
    <w:rsid w:val="009319C2"/>
    <w:rsid w:val="00935A73"/>
    <w:rsid w:val="00935C2B"/>
    <w:rsid w:val="009364F7"/>
    <w:rsid w:val="009377BE"/>
    <w:rsid w:val="00937948"/>
    <w:rsid w:val="00942B9D"/>
    <w:rsid w:val="00943029"/>
    <w:rsid w:val="009502EB"/>
    <w:rsid w:val="00956FA3"/>
    <w:rsid w:val="009579FF"/>
    <w:rsid w:val="00963280"/>
    <w:rsid w:val="00963FE8"/>
    <w:rsid w:val="00971594"/>
    <w:rsid w:val="0097433F"/>
    <w:rsid w:val="00975691"/>
    <w:rsid w:val="00990410"/>
    <w:rsid w:val="0099069F"/>
    <w:rsid w:val="009907C6"/>
    <w:rsid w:val="00990A20"/>
    <w:rsid w:val="00994618"/>
    <w:rsid w:val="00994E11"/>
    <w:rsid w:val="009A0C8A"/>
    <w:rsid w:val="009A178E"/>
    <w:rsid w:val="009A1851"/>
    <w:rsid w:val="009A1FC2"/>
    <w:rsid w:val="009A310F"/>
    <w:rsid w:val="009A5FB8"/>
    <w:rsid w:val="009B1B0B"/>
    <w:rsid w:val="009B2EDD"/>
    <w:rsid w:val="009B2F65"/>
    <w:rsid w:val="009B40E1"/>
    <w:rsid w:val="009C044B"/>
    <w:rsid w:val="009C1EB7"/>
    <w:rsid w:val="009C3C57"/>
    <w:rsid w:val="009C42C8"/>
    <w:rsid w:val="009C5127"/>
    <w:rsid w:val="009D0A51"/>
    <w:rsid w:val="009D0D35"/>
    <w:rsid w:val="009D2D3D"/>
    <w:rsid w:val="009D3906"/>
    <w:rsid w:val="009D399E"/>
    <w:rsid w:val="009D4E3D"/>
    <w:rsid w:val="009E0D4E"/>
    <w:rsid w:val="009E1214"/>
    <w:rsid w:val="009E24E6"/>
    <w:rsid w:val="009F1CF2"/>
    <w:rsid w:val="009F307E"/>
    <w:rsid w:val="009F3B53"/>
    <w:rsid w:val="009F3DD4"/>
    <w:rsid w:val="009F40B4"/>
    <w:rsid w:val="009F5DC6"/>
    <w:rsid w:val="009F6CDA"/>
    <w:rsid w:val="009F6F8F"/>
    <w:rsid w:val="009F71F0"/>
    <w:rsid w:val="00A01609"/>
    <w:rsid w:val="00A01F6E"/>
    <w:rsid w:val="00A02E47"/>
    <w:rsid w:val="00A0303F"/>
    <w:rsid w:val="00A044C1"/>
    <w:rsid w:val="00A07B2C"/>
    <w:rsid w:val="00A12D68"/>
    <w:rsid w:val="00A13DCD"/>
    <w:rsid w:val="00A145E8"/>
    <w:rsid w:val="00A154F7"/>
    <w:rsid w:val="00A16191"/>
    <w:rsid w:val="00A22AD5"/>
    <w:rsid w:val="00A23989"/>
    <w:rsid w:val="00A25FF2"/>
    <w:rsid w:val="00A271E4"/>
    <w:rsid w:val="00A30A1E"/>
    <w:rsid w:val="00A31EC2"/>
    <w:rsid w:val="00A31F98"/>
    <w:rsid w:val="00A3242E"/>
    <w:rsid w:val="00A34C40"/>
    <w:rsid w:val="00A34F28"/>
    <w:rsid w:val="00A3631C"/>
    <w:rsid w:val="00A413BC"/>
    <w:rsid w:val="00A45A43"/>
    <w:rsid w:val="00A463DE"/>
    <w:rsid w:val="00A50A75"/>
    <w:rsid w:val="00A50CA5"/>
    <w:rsid w:val="00A60C73"/>
    <w:rsid w:val="00A61C91"/>
    <w:rsid w:val="00A62DF0"/>
    <w:rsid w:val="00A6594D"/>
    <w:rsid w:val="00A802DA"/>
    <w:rsid w:val="00A8136F"/>
    <w:rsid w:val="00A81C8A"/>
    <w:rsid w:val="00A827BC"/>
    <w:rsid w:val="00A828E4"/>
    <w:rsid w:val="00A83779"/>
    <w:rsid w:val="00A86244"/>
    <w:rsid w:val="00A91181"/>
    <w:rsid w:val="00A91AD9"/>
    <w:rsid w:val="00A93A2B"/>
    <w:rsid w:val="00A94F11"/>
    <w:rsid w:val="00A95571"/>
    <w:rsid w:val="00AA21D8"/>
    <w:rsid w:val="00AA51A0"/>
    <w:rsid w:val="00AB3C2A"/>
    <w:rsid w:val="00AB4273"/>
    <w:rsid w:val="00AB6FE0"/>
    <w:rsid w:val="00AB7DFA"/>
    <w:rsid w:val="00AC0F06"/>
    <w:rsid w:val="00AC1EE2"/>
    <w:rsid w:val="00AC7D15"/>
    <w:rsid w:val="00AC7D26"/>
    <w:rsid w:val="00AD1B71"/>
    <w:rsid w:val="00AD54D0"/>
    <w:rsid w:val="00AD6010"/>
    <w:rsid w:val="00AD6C1C"/>
    <w:rsid w:val="00AD7EA3"/>
    <w:rsid w:val="00AE22BB"/>
    <w:rsid w:val="00AE47D3"/>
    <w:rsid w:val="00AF6A87"/>
    <w:rsid w:val="00B0143D"/>
    <w:rsid w:val="00B015F3"/>
    <w:rsid w:val="00B01CDB"/>
    <w:rsid w:val="00B035CF"/>
    <w:rsid w:val="00B049C3"/>
    <w:rsid w:val="00B05D36"/>
    <w:rsid w:val="00B1319E"/>
    <w:rsid w:val="00B23D45"/>
    <w:rsid w:val="00B30904"/>
    <w:rsid w:val="00B34518"/>
    <w:rsid w:val="00B34BDF"/>
    <w:rsid w:val="00B350EE"/>
    <w:rsid w:val="00B4338E"/>
    <w:rsid w:val="00B50843"/>
    <w:rsid w:val="00B51D12"/>
    <w:rsid w:val="00B55571"/>
    <w:rsid w:val="00B55D43"/>
    <w:rsid w:val="00B5794A"/>
    <w:rsid w:val="00B6006B"/>
    <w:rsid w:val="00B60F62"/>
    <w:rsid w:val="00B63501"/>
    <w:rsid w:val="00B6416A"/>
    <w:rsid w:val="00B648AC"/>
    <w:rsid w:val="00B651CB"/>
    <w:rsid w:val="00B6570E"/>
    <w:rsid w:val="00B661E8"/>
    <w:rsid w:val="00B72531"/>
    <w:rsid w:val="00B72E3C"/>
    <w:rsid w:val="00B7753E"/>
    <w:rsid w:val="00B852DE"/>
    <w:rsid w:val="00B91AD4"/>
    <w:rsid w:val="00B91B31"/>
    <w:rsid w:val="00B94F81"/>
    <w:rsid w:val="00B95835"/>
    <w:rsid w:val="00B95AF7"/>
    <w:rsid w:val="00B96AA3"/>
    <w:rsid w:val="00B97A6E"/>
    <w:rsid w:val="00B97C0D"/>
    <w:rsid w:val="00BA0527"/>
    <w:rsid w:val="00BA34E8"/>
    <w:rsid w:val="00BA5ACF"/>
    <w:rsid w:val="00BB2C97"/>
    <w:rsid w:val="00BB2D58"/>
    <w:rsid w:val="00BC08EB"/>
    <w:rsid w:val="00BC6C23"/>
    <w:rsid w:val="00BD379E"/>
    <w:rsid w:val="00BD46B7"/>
    <w:rsid w:val="00BE1BE9"/>
    <w:rsid w:val="00BE23B3"/>
    <w:rsid w:val="00BE3CB8"/>
    <w:rsid w:val="00BE76AE"/>
    <w:rsid w:val="00BF1592"/>
    <w:rsid w:val="00BF1A8E"/>
    <w:rsid w:val="00BF1B1E"/>
    <w:rsid w:val="00BF2267"/>
    <w:rsid w:val="00BF46A9"/>
    <w:rsid w:val="00BF4B5B"/>
    <w:rsid w:val="00BF7410"/>
    <w:rsid w:val="00C014A4"/>
    <w:rsid w:val="00C038F6"/>
    <w:rsid w:val="00C040A3"/>
    <w:rsid w:val="00C04610"/>
    <w:rsid w:val="00C04FA0"/>
    <w:rsid w:val="00C06DD1"/>
    <w:rsid w:val="00C07736"/>
    <w:rsid w:val="00C10B1A"/>
    <w:rsid w:val="00C148FB"/>
    <w:rsid w:val="00C2161A"/>
    <w:rsid w:val="00C21698"/>
    <w:rsid w:val="00C24B61"/>
    <w:rsid w:val="00C24C0A"/>
    <w:rsid w:val="00C332C1"/>
    <w:rsid w:val="00C3398E"/>
    <w:rsid w:val="00C443EB"/>
    <w:rsid w:val="00C45346"/>
    <w:rsid w:val="00C4695B"/>
    <w:rsid w:val="00C46C44"/>
    <w:rsid w:val="00C5304D"/>
    <w:rsid w:val="00C60364"/>
    <w:rsid w:val="00C6112E"/>
    <w:rsid w:val="00C631EE"/>
    <w:rsid w:val="00C63257"/>
    <w:rsid w:val="00C633B3"/>
    <w:rsid w:val="00C648C7"/>
    <w:rsid w:val="00C65108"/>
    <w:rsid w:val="00C65E40"/>
    <w:rsid w:val="00C6664C"/>
    <w:rsid w:val="00C707EB"/>
    <w:rsid w:val="00C718C0"/>
    <w:rsid w:val="00C71BD8"/>
    <w:rsid w:val="00C72DE7"/>
    <w:rsid w:val="00C80643"/>
    <w:rsid w:val="00C8159B"/>
    <w:rsid w:val="00C84370"/>
    <w:rsid w:val="00C84E86"/>
    <w:rsid w:val="00C85DDC"/>
    <w:rsid w:val="00C85E4D"/>
    <w:rsid w:val="00C85F54"/>
    <w:rsid w:val="00C921EC"/>
    <w:rsid w:val="00C97564"/>
    <w:rsid w:val="00C97DB0"/>
    <w:rsid w:val="00CA1C31"/>
    <w:rsid w:val="00CA220C"/>
    <w:rsid w:val="00CA556A"/>
    <w:rsid w:val="00CA62AF"/>
    <w:rsid w:val="00CA656A"/>
    <w:rsid w:val="00CA7033"/>
    <w:rsid w:val="00CB2B2B"/>
    <w:rsid w:val="00CB2B3B"/>
    <w:rsid w:val="00CB3762"/>
    <w:rsid w:val="00CB4AEF"/>
    <w:rsid w:val="00CB519E"/>
    <w:rsid w:val="00CB7F73"/>
    <w:rsid w:val="00CC19AC"/>
    <w:rsid w:val="00CC31F3"/>
    <w:rsid w:val="00CC33D5"/>
    <w:rsid w:val="00CC53F1"/>
    <w:rsid w:val="00CC6C41"/>
    <w:rsid w:val="00CD02FA"/>
    <w:rsid w:val="00CD221D"/>
    <w:rsid w:val="00CD4A27"/>
    <w:rsid w:val="00CE1755"/>
    <w:rsid w:val="00CE2D76"/>
    <w:rsid w:val="00CE662E"/>
    <w:rsid w:val="00CE7233"/>
    <w:rsid w:val="00CF00D3"/>
    <w:rsid w:val="00CF100D"/>
    <w:rsid w:val="00CF67CA"/>
    <w:rsid w:val="00CF7168"/>
    <w:rsid w:val="00D00185"/>
    <w:rsid w:val="00D04EE0"/>
    <w:rsid w:val="00D07261"/>
    <w:rsid w:val="00D179FE"/>
    <w:rsid w:val="00D202FC"/>
    <w:rsid w:val="00D203D5"/>
    <w:rsid w:val="00D21D44"/>
    <w:rsid w:val="00D22AFA"/>
    <w:rsid w:val="00D26604"/>
    <w:rsid w:val="00D2708A"/>
    <w:rsid w:val="00D31767"/>
    <w:rsid w:val="00D31E98"/>
    <w:rsid w:val="00D330B6"/>
    <w:rsid w:val="00D41C3A"/>
    <w:rsid w:val="00D5230B"/>
    <w:rsid w:val="00D57798"/>
    <w:rsid w:val="00D60C21"/>
    <w:rsid w:val="00D618C7"/>
    <w:rsid w:val="00D630F4"/>
    <w:rsid w:val="00D65FF3"/>
    <w:rsid w:val="00D67AF8"/>
    <w:rsid w:val="00D80056"/>
    <w:rsid w:val="00D86D5B"/>
    <w:rsid w:val="00D90163"/>
    <w:rsid w:val="00D97418"/>
    <w:rsid w:val="00DA0985"/>
    <w:rsid w:val="00DA2505"/>
    <w:rsid w:val="00DB0079"/>
    <w:rsid w:val="00DB43F8"/>
    <w:rsid w:val="00DB6451"/>
    <w:rsid w:val="00DC01D4"/>
    <w:rsid w:val="00DC0CF4"/>
    <w:rsid w:val="00DC1D00"/>
    <w:rsid w:val="00DC24FD"/>
    <w:rsid w:val="00DC3FFD"/>
    <w:rsid w:val="00DC6445"/>
    <w:rsid w:val="00DC7A72"/>
    <w:rsid w:val="00DD064D"/>
    <w:rsid w:val="00DD0F8C"/>
    <w:rsid w:val="00DD2476"/>
    <w:rsid w:val="00DD280C"/>
    <w:rsid w:val="00DD49EA"/>
    <w:rsid w:val="00DD7ACA"/>
    <w:rsid w:val="00DE2CE6"/>
    <w:rsid w:val="00DE5F45"/>
    <w:rsid w:val="00DF1399"/>
    <w:rsid w:val="00DF158D"/>
    <w:rsid w:val="00DF1A0D"/>
    <w:rsid w:val="00DF2DC5"/>
    <w:rsid w:val="00DF3140"/>
    <w:rsid w:val="00DF4625"/>
    <w:rsid w:val="00DF6FEA"/>
    <w:rsid w:val="00DF7C41"/>
    <w:rsid w:val="00E01C1C"/>
    <w:rsid w:val="00E04ACD"/>
    <w:rsid w:val="00E06F1F"/>
    <w:rsid w:val="00E14B6D"/>
    <w:rsid w:val="00E171DE"/>
    <w:rsid w:val="00E20163"/>
    <w:rsid w:val="00E20B0F"/>
    <w:rsid w:val="00E23FE7"/>
    <w:rsid w:val="00E27426"/>
    <w:rsid w:val="00E36065"/>
    <w:rsid w:val="00E424E3"/>
    <w:rsid w:val="00E42523"/>
    <w:rsid w:val="00E43D5E"/>
    <w:rsid w:val="00E44EC4"/>
    <w:rsid w:val="00E47BBC"/>
    <w:rsid w:val="00E50E60"/>
    <w:rsid w:val="00E51B28"/>
    <w:rsid w:val="00E52CA6"/>
    <w:rsid w:val="00E539F5"/>
    <w:rsid w:val="00E643FD"/>
    <w:rsid w:val="00E67147"/>
    <w:rsid w:val="00E67DB0"/>
    <w:rsid w:val="00E7069E"/>
    <w:rsid w:val="00E707D3"/>
    <w:rsid w:val="00E72103"/>
    <w:rsid w:val="00E722EF"/>
    <w:rsid w:val="00E7296F"/>
    <w:rsid w:val="00E72B2E"/>
    <w:rsid w:val="00E73C9A"/>
    <w:rsid w:val="00E74B27"/>
    <w:rsid w:val="00E76532"/>
    <w:rsid w:val="00E81798"/>
    <w:rsid w:val="00E81BCC"/>
    <w:rsid w:val="00E863E7"/>
    <w:rsid w:val="00E904A6"/>
    <w:rsid w:val="00E91BF7"/>
    <w:rsid w:val="00E92510"/>
    <w:rsid w:val="00E92844"/>
    <w:rsid w:val="00E95037"/>
    <w:rsid w:val="00EA2866"/>
    <w:rsid w:val="00EA65AB"/>
    <w:rsid w:val="00EA69C6"/>
    <w:rsid w:val="00EA7687"/>
    <w:rsid w:val="00EA7C12"/>
    <w:rsid w:val="00EB1944"/>
    <w:rsid w:val="00EB1AA3"/>
    <w:rsid w:val="00EB1E2C"/>
    <w:rsid w:val="00EB2FD6"/>
    <w:rsid w:val="00EB3FBF"/>
    <w:rsid w:val="00EB611F"/>
    <w:rsid w:val="00EB6927"/>
    <w:rsid w:val="00EB70F5"/>
    <w:rsid w:val="00EC726D"/>
    <w:rsid w:val="00EC7912"/>
    <w:rsid w:val="00ED0B79"/>
    <w:rsid w:val="00ED4EAD"/>
    <w:rsid w:val="00ED5A47"/>
    <w:rsid w:val="00ED78E1"/>
    <w:rsid w:val="00EE1247"/>
    <w:rsid w:val="00EE12FF"/>
    <w:rsid w:val="00EE1405"/>
    <w:rsid w:val="00EE3637"/>
    <w:rsid w:val="00EE6C4C"/>
    <w:rsid w:val="00EE7ECC"/>
    <w:rsid w:val="00EF3F96"/>
    <w:rsid w:val="00EF75F1"/>
    <w:rsid w:val="00F01DEA"/>
    <w:rsid w:val="00F01F40"/>
    <w:rsid w:val="00F02D0F"/>
    <w:rsid w:val="00F07316"/>
    <w:rsid w:val="00F07916"/>
    <w:rsid w:val="00F101CE"/>
    <w:rsid w:val="00F10ED3"/>
    <w:rsid w:val="00F13106"/>
    <w:rsid w:val="00F132F4"/>
    <w:rsid w:val="00F16B3D"/>
    <w:rsid w:val="00F16BE2"/>
    <w:rsid w:val="00F205AA"/>
    <w:rsid w:val="00F21652"/>
    <w:rsid w:val="00F21F23"/>
    <w:rsid w:val="00F24482"/>
    <w:rsid w:val="00F25AFA"/>
    <w:rsid w:val="00F26FFE"/>
    <w:rsid w:val="00F35048"/>
    <w:rsid w:val="00F35F0C"/>
    <w:rsid w:val="00F4517A"/>
    <w:rsid w:val="00F456D9"/>
    <w:rsid w:val="00F52276"/>
    <w:rsid w:val="00F5246E"/>
    <w:rsid w:val="00F53CA4"/>
    <w:rsid w:val="00F561B0"/>
    <w:rsid w:val="00F57299"/>
    <w:rsid w:val="00F6384C"/>
    <w:rsid w:val="00F66013"/>
    <w:rsid w:val="00F66493"/>
    <w:rsid w:val="00F6747F"/>
    <w:rsid w:val="00F7182C"/>
    <w:rsid w:val="00F73699"/>
    <w:rsid w:val="00F76EF5"/>
    <w:rsid w:val="00F77DE6"/>
    <w:rsid w:val="00F81DEA"/>
    <w:rsid w:val="00F8277A"/>
    <w:rsid w:val="00F839DD"/>
    <w:rsid w:val="00F852AC"/>
    <w:rsid w:val="00F91DFF"/>
    <w:rsid w:val="00F95AC8"/>
    <w:rsid w:val="00FA0066"/>
    <w:rsid w:val="00FA4831"/>
    <w:rsid w:val="00FA4937"/>
    <w:rsid w:val="00FA63AB"/>
    <w:rsid w:val="00FA6D3F"/>
    <w:rsid w:val="00FB1176"/>
    <w:rsid w:val="00FB2803"/>
    <w:rsid w:val="00FB2E57"/>
    <w:rsid w:val="00FB6F54"/>
    <w:rsid w:val="00FC1294"/>
    <w:rsid w:val="00FC1DEA"/>
    <w:rsid w:val="00FC462B"/>
    <w:rsid w:val="00FC4656"/>
    <w:rsid w:val="00FC4886"/>
    <w:rsid w:val="00FC730D"/>
    <w:rsid w:val="00FE04F1"/>
    <w:rsid w:val="00FE0ED2"/>
    <w:rsid w:val="00FE0EDD"/>
    <w:rsid w:val="00FE1466"/>
    <w:rsid w:val="00FE1B4F"/>
    <w:rsid w:val="00FE3920"/>
    <w:rsid w:val="00FE3F07"/>
    <w:rsid w:val="00FE5074"/>
    <w:rsid w:val="00FE5C65"/>
    <w:rsid w:val="00FF0B4B"/>
    <w:rsid w:val="00FF104B"/>
    <w:rsid w:val="00FF10B6"/>
    <w:rsid w:val="00FF22A8"/>
    <w:rsid w:val="00FF24A6"/>
    <w:rsid w:val="00FF293F"/>
    <w:rsid w:val="00FF3414"/>
    <w:rsid w:val="00FF3A40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3BB83"/>
  <w15:chartTrackingRefBased/>
  <w15:docId w15:val="{3A6AC8C1-2663-44BF-B747-731B36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7"/>
    <w:pPr>
      <w:spacing w:after="120" w:line="276" w:lineRule="auto"/>
      <w:ind w:firstLine="709"/>
      <w:jc w:val="both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24E6"/>
    <w:pPr>
      <w:keepNext/>
      <w:keepLines/>
      <w:spacing w:before="240"/>
      <w:ind w:firstLine="0"/>
      <w:outlineLvl w:val="0"/>
    </w:pPr>
    <w:rPr>
      <w:rFonts w:asciiTheme="minorHAnsi" w:eastAsia="SimSun" w:hAnsiTheme="minorHAnsi"/>
      <w:bCs/>
      <w:color w:val="ED7D31" w:themeColor="accen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BD8"/>
    <w:pPr>
      <w:keepNext/>
      <w:keepLines/>
      <w:spacing w:before="240"/>
      <w:ind w:firstLine="0"/>
      <w:outlineLvl w:val="1"/>
    </w:pPr>
    <w:rPr>
      <w:rFonts w:asciiTheme="minorHAnsi" w:eastAsia="SimSun" w:hAnsiTheme="minorHAnsi"/>
      <w:bCs/>
      <w:color w:val="ED7D31" w:themeColor="accent2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842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1842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842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842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842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842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842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D68"/>
  </w:style>
  <w:style w:type="character" w:customStyle="1" w:styleId="WW-Absatz-Standardschriftart">
    <w:name w:val="WW-Absatz-Standardschriftart"/>
    <w:rsid w:val="00A12D68"/>
  </w:style>
  <w:style w:type="character" w:customStyle="1" w:styleId="WW-Absatz-Standardschriftart1">
    <w:name w:val="WW-Absatz-Standardschriftart1"/>
    <w:rsid w:val="00A12D68"/>
  </w:style>
  <w:style w:type="character" w:customStyle="1" w:styleId="Fuentedeprrafopredeter1">
    <w:name w:val="Fuente de párrafo predeter.1"/>
    <w:rsid w:val="00A12D68"/>
  </w:style>
  <w:style w:type="character" w:styleId="Nmerodepgina">
    <w:name w:val="page number"/>
    <w:basedOn w:val="Fuentedeprrafopredeter1"/>
    <w:rsid w:val="00A12D68"/>
  </w:style>
  <w:style w:type="character" w:customStyle="1" w:styleId="Vietas">
    <w:name w:val="Viñetas"/>
    <w:rsid w:val="00A12D68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A12D68"/>
    <w:pPr>
      <w:keepNext/>
      <w:spacing w:before="240"/>
    </w:pPr>
    <w:rPr>
      <w:rFonts w:ascii="Helvetica" w:eastAsia="DejaVu Sans" w:hAnsi="Helvetica" w:cs="DejaVu Sans"/>
      <w:sz w:val="28"/>
      <w:szCs w:val="28"/>
    </w:rPr>
  </w:style>
  <w:style w:type="paragraph" w:styleId="Textoindependiente">
    <w:name w:val="Body Text"/>
    <w:basedOn w:val="Normal"/>
    <w:rsid w:val="00A12D68"/>
  </w:style>
  <w:style w:type="paragraph" w:styleId="Lista">
    <w:name w:val="List"/>
    <w:basedOn w:val="Textoindependiente"/>
    <w:rsid w:val="00A12D68"/>
    <w:rPr>
      <w:rFonts w:ascii="Times" w:hAnsi="Times"/>
    </w:rPr>
  </w:style>
  <w:style w:type="paragraph" w:customStyle="1" w:styleId="Etiqueta">
    <w:name w:val="Etiqueta"/>
    <w:basedOn w:val="Normal"/>
    <w:rsid w:val="00A12D68"/>
    <w:pPr>
      <w:suppressLineNumbers/>
      <w:spacing w:before="120"/>
    </w:pPr>
    <w:rPr>
      <w:rFonts w:ascii="Times" w:hAnsi="Times"/>
      <w:i/>
      <w:iCs/>
    </w:rPr>
  </w:style>
  <w:style w:type="paragraph" w:customStyle="1" w:styleId="ndice">
    <w:name w:val="Índice"/>
    <w:basedOn w:val="Normal"/>
    <w:rsid w:val="00A12D68"/>
    <w:pPr>
      <w:suppressLineNumbers/>
    </w:pPr>
    <w:rPr>
      <w:rFonts w:ascii="Times" w:hAnsi="Times"/>
    </w:rPr>
  </w:style>
  <w:style w:type="paragraph" w:styleId="Piedepgina">
    <w:name w:val="footer"/>
    <w:basedOn w:val="Normal"/>
    <w:link w:val="PiedepginaCar"/>
    <w:uiPriority w:val="99"/>
    <w:rsid w:val="00A12D68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12D68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12D68"/>
    <w:pPr>
      <w:suppressLineNumbers/>
    </w:pPr>
  </w:style>
  <w:style w:type="paragraph" w:customStyle="1" w:styleId="Encabezadodelatabla">
    <w:name w:val="Encabezado de la tabla"/>
    <w:basedOn w:val="Contenidodelatabla"/>
    <w:rsid w:val="00A12D68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A12D68"/>
  </w:style>
  <w:style w:type="paragraph" w:styleId="Textodeglobo">
    <w:name w:val="Balloon Text"/>
    <w:basedOn w:val="Normal"/>
    <w:semiHidden/>
    <w:rsid w:val="004916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798"/>
    <w:pPr>
      <w:widowControl w:val="0"/>
      <w:suppressAutoHyphens/>
      <w:autoSpaceDE w:val="0"/>
      <w:spacing w:after="200" w:line="276" w:lineRule="auto"/>
    </w:pPr>
    <w:rPr>
      <w:rFonts w:ascii="Verdana" w:eastAsia="Arial" w:hAnsi="Verdana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D57798"/>
    <w:pPr>
      <w:spacing w:line="400" w:lineRule="atLeast"/>
    </w:pPr>
    <w:rPr>
      <w:color w:val="auto"/>
      <w:sz w:val="20"/>
    </w:rPr>
  </w:style>
  <w:style w:type="paragraph" w:styleId="Prrafodelista">
    <w:name w:val="List Paragraph"/>
    <w:basedOn w:val="Normal"/>
    <w:uiPriority w:val="34"/>
    <w:qFormat/>
    <w:rsid w:val="00FB1176"/>
    <w:pPr>
      <w:ind w:left="720"/>
      <w:contextualSpacing/>
    </w:pPr>
  </w:style>
  <w:style w:type="paragraph" w:customStyle="1" w:styleId="TitulosMC">
    <w:name w:val="Titulos MC"/>
    <w:basedOn w:val="Normal"/>
    <w:link w:val="TitulosMCCar"/>
    <w:qFormat/>
    <w:rsid w:val="0075677E"/>
  </w:style>
  <w:style w:type="character" w:customStyle="1" w:styleId="TitulosMCCar">
    <w:name w:val="Titulos MC Car"/>
    <w:link w:val="TitulosMC"/>
    <w:rsid w:val="0075677E"/>
    <w:rPr>
      <w:rFonts w:ascii="Calibri" w:hAnsi="Calibri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F24482"/>
    <w:pPr>
      <w:spacing w:before="240" w:after="240"/>
      <w:ind w:firstLine="0"/>
    </w:pPr>
    <w:rPr>
      <w:rFonts w:eastAsia="SimSun"/>
      <w:color w:val="990099"/>
      <w:spacing w:val="5"/>
      <w:sz w:val="28"/>
      <w:szCs w:val="52"/>
    </w:rPr>
  </w:style>
  <w:style w:type="character" w:customStyle="1" w:styleId="TtuloCar">
    <w:name w:val="Título Car"/>
    <w:link w:val="Ttulo"/>
    <w:uiPriority w:val="10"/>
    <w:rsid w:val="00F24482"/>
    <w:rPr>
      <w:rFonts w:ascii="Verdana" w:eastAsia="SimSun" w:hAnsi="Verdana" w:cs="Times New Roman"/>
      <w:color w:val="990099"/>
      <w:spacing w:val="5"/>
      <w:sz w:val="28"/>
      <w:szCs w:val="52"/>
    </w:rPr>
  </w:style>
  <w:style w:type="character" w:customStyle="1" w:styleId="Ttulo1Car">
    <w:name w:val="Título 1 Car"/>
    <w:link w:val="Ttulo1"/>
    <w:uiPriority w:val="9"/>
    <w:rsid w:val="009E24E6"/>
    <w:rPr>
      <w:rFonts w:asciiTheme="minorHAnsi" w:eastAsia="SimSun" w:hAnsiTheme="minorHAnsi"/>
      <w:bCs/>
      <w:color w:val="ED7D31" w:themeColor="accent2"/>
      <w:sz w:val="24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491842"/>
    <w:pPr>
      <w:outlineLvl w:val="9"/>
    </w:pPr>
    <w:rPr>
      <w:rFonts w:ascii="Calibri Light" w:hAnsi="Calibri Light"/>
      <w:color w:val="2E74B5"/>
    </w:rPr>
  </w:style>
  <w:style w:type="paragraph" w:styleId="TDC1">
    <w:name w:val="toc 1"/>
    <w:basedOn w:val="Titulo7"/>
    <w:next w:val="Normal"/>
    <w:autoRedefine/>
    <w:uiPriority w:val="39"/>
    <w:rsid w:val="00740007"/>
    <w:pPr>
      <w:pBdr>
        <w:bottom w:val="none" w:sz="0" w:space="0" w:color="auto"/>
      </w:pBdr>
      <w:spacing w:before="120"/>
      <w:ind w:firstLine="709"/>
      <w:jc w:val="left"/>
    </w:pPr>
    <w:rPr>
      <w:b/>
      <w:bCs/>
      <w:caps/>
      <w:color w:val="auto"/>
      <w:sz w:val="20"/>
      <w:szCs w:val="20"/>
    </w:rPr>
  </w:style>
  <w:style w:type="character" w:styleId="Hipervnculo">
    <w:name w:val="Hyperlink"/>
    <w:uiPriority w:val="99"/>
    <w:unhideWhenUsed/>
    <w:rsid w:val="00D65FF3"/>
    <w:rPr>
      <w:color w:val="0000FF"/>
      <w:u w:val="single"/>
    </w:rPr>
  </w:style>
  <w:style w:type="character" w:styleId="Textoennegrita">
    <w:name w:val="Strong"/>
    <w:uiPriority w:val="22"/>
    <w:qFormat/>
    <w:rsid w:val="00491842"/>
    <w:rPr>
      <w:b/>
      <w:bCs/>
    </w:rPr>
  </w:style>
  <w:style w:type="table" w:styleId="Tablaconcuadrcula">
    <w:name w:val="Table Grid"/>
    <w:basedOn w:val="Tablanormal"/>
    <w:rsid w:val="00AC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vistosa2">
    <w:name w:val="Table Colorful 2"/>
    <w:basedOn w:val="Tablanormal"/>
    <w:rsid w:val="00AC1EE2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uiPriority w:val="99"/>
    <w:rsid w:val="002C2A11"/>
    <w:pPr>
      <w:numPr>
        <w:numId w:val="1"/>
      </w:numPr>
    </w:pPr>
  </w:style>
  <w:style w:type="character" w:customStyle="1" w:styleId="Ttulo2Car">
    <w:name w:val="Título 2 Car"/>
    <w:link w:val="Ttulo2"/>
    <w:uiPriority w:val="9"/>
    <w:rsid w:val="00C71BD8"/>
    <w:rPr>
      <w:rFonts w:asciiTheme="minorHAnsi" w:eastAsia="SimSun" w:hAnsiTheme="minorHAnsi"/>
      <w:bCs/>
      <w:color w:val="ED7D31" w:themeColor="accent2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rsid w:val="00E92510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91A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1A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491842"/>
    <w:rPr>
      <w:rFonts w:ascii="Calibri Light" w:eastAsia="SimSun" w:hAnsi="Calibri Light" w:cs="Times New Roman"/>
      <w:b/>
      <w:bCs/>
      <w:color w:val="5B9BD5"/>
    </w:rPr>
  </w:style>
  <w:style w:type="character" w:customStyle="1" w:styleId="Ttulo4Car">
    <w:name w:val="Título 4 Car"/>
    <w:link w:val="Ttulo4"/>
    <w:uiPriority w:val="9"/>
    <w:rsid w:val="0049184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tulo5Car">
    <w:name w:val="Título 5 Car"/>
    <w:link w:val="Ttulo5"/>
    <w:uiPriority w:val="9"/>
    <w:rsid w:val="00491842"/>
    <w:rPr>
      <w:rFonts w:ascii="Calibri Light" w:eastAsia="SimSun" w:hAnsi="Calibri Light" w:cs="Times New Roman"/>
      <w:color w:val="1F4D78"/>
    </w:rPr>
  </w:style>
  <w:style w:type="character" w:customStyle="1" w:styleId="Ttulo6Car">
    <w:name w:val="Título 6 Car"/>
    <w:link w:val="Ttulo6"/>
    <w:uiPriority w:val="9"/>
    <w:semiHidden/>
    <w:rsid w:val="00491842"/>
    <w:rPr>
      <w:rFonts w:ascii="Calibri Light" w:eastAsia="SimSun" w:hAnsi="Calibri Light" w:cs="Times New Roman"/>
      <w:i/>
      <w:iCs/>
      <w:color w:val="1F4D78"/>
    </w:rPr>
  </w:style>
  <w:style w:type="character" w:customStyle="1" w:styleId="Ttulo7Car">
    <w:name w:val="Título 7 Car"/>
    <w:link w:val="Ttulo7"/>
    <w:uiPriority w:val="9"/>
    <w:semiHidden/>
    <w:rsid w:val="00491842"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49184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49184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1842"/>
    <w:pPr>
      <w:spacing w:line="240" w:lineRule="auto"/>
    </w:pPr>
    <w:rPr>
      <w:b/>
      <w:bCs/>
      <w:color w:val="5B9BD5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34634"/>
    <w:pPr>
      <w:numPr>
        <w:ilvl w:val="1"/>
      </w:numPr>
      <w:ind w:firstLine="709"/>
    </w:pPr>
    <w:rPr>
      <w:rFonts w:asciiTheme="minorHAnsi" w:eastAsia="SimSun" w:hAnsiTheme="minorHAnsi"/>
      <w:iCs/>
      <w:color w:val="ED7D31" w:themeColor="accent2"/>
      <w:spacing w:val="15"/>
      <w:sz w:val="20"/>
      <w:szCs w:val="24"/>
    </w:rPr>
  </w:style>
  <w:style w:type="character" w:customStyle="1" w:styleId="SubttuloCar">
    <w:name w:val="Subtítulo Car"/>
    <w:link w:val="Subttulo"/>
    <w:uiPriority w:val="11"/>
    <w:rsid w:val="00234634"/>
    <w:rPr>
      <w:rFonts w:asciiTheme="minorHAnsi" w:eastAsia="SimSun" w:hAnsiTheme="minorHAnsi"/>
      <w:iCs/>
      <w:color w:val="ED7D31" w:themeColor="accent2"/>
      <w:spacing w:val="15"/>
      <w:szCs w:val="24"/>
      <w:lang w:eastAsia="en-US"/>
    </w:rPr>
  </w:style>
  <w:style w:type="character" w:styleId="nfasis">
    <w:name w:val="Emphasis"/>
    <w:uiPriority w:val="20"/>
    <w:qFormat/>
    <w:rsid w:val="00491842"/>
    <w:rPr>
      <w:i/>
      <w:iCs/>
    </w:rPr>
  </w:style>
  <w:style w:type="paragraph" w:styleId="Sinespaciado">
    <w:name w:val="No Spacing"/>
    <w:uiPriority w:val="1"/>
    <w:qFormat/>
    <w:rsid w:val="00491842"/>
    <w:rPr>
      <w:sz w:val="22"/>
      <w:szCs w:val="22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49184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91842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184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491842"/>
    <w:rPr>
      <w:b/>
      <w:bCs/>
      <w:i/>
      <w:iCs/>
      <w:color w:val="5B9BD5"/>
    </w:rPr>
  </w:style>
  <w:style w:type="character" w:styleId="nfasissutil">
    <w:name w:val="Subtle Emphasis"/>
    <w:uiPriority w:val="19"/>
    <w:qFormat/>
    <w:rsid w:val="00491842"/>
    <w:rPr>
      <w:i/>
      <w:iCs/>
      <w:color w:val="808080"/>
    </w:rPr>
  </w:style>
  <w:style w:type="character" w:styleId="nfasisintenso">
    <w:name w:val="Intense Emphasis"/>
    <w:uiPriority w:val="21"/>
    <w:qFormat/>
    <w:rsid w:val="00491842"/>
    <w:rPr>
      <w:b/>
      <w:bCs/>
      <w:i/>
      <w:iCs/>
      <w:color w:val="5B9BD5"/>
    </w:rPr>
  </w:style>
  <w:style w:type="character" w:styleId="Referenciasutil">
    <w:name w:val="Subtle Reference"/>
    <w:uiPriority w:val="31"/>
    <w:qFormat/>
    <w:rsid w:val="00491842"/>
    <w:rPr>
      <w:smallCaps/>
      <w:color w:val="ED7D31"/>
      <w:u w:val="single"/>
    </w:rPr>
  </w:style>
  <w:style w:type="character" w:styleId="Referenciaintensa">
    <w:name w:val="Intense Reference"/>
    <w:uiPriority w:val="32"/>
    <w:qFormat/>
    <w:rsid w:val="00491842"/>
    <w:rPr>
      <w:b/>
      <w:bCs/>
      <w:smallCaps/>
      <w:color w:val="ED7D31"/>
      <w:spacing w:val="5"/>
      <w:u w:val="single"/>
    </w:rPr>
  </w:style>
  <w:style w:type="character" w:styleId="Ttulodellibro">
    <w:name w:val="Book Title"/>
    <w:uiPriority w:val="33"/>
    <w:qFormat/>
    <w:rsid w:val="00491842"/>
    <w:rPr>
      <w:b/>
      <w:bCs/>
      <w:smallCaps/>
      <w:spacing w:val="5"/>
    </w:rPr>
  </w:style>
  <w:style w:type="character" w:customStyle="1" w:styleId="PiedepginaCar">
    <w:name w:val="Pie de página Car"/>
    <w:link w:val="Piedepgina"/>
    <w:uiPriority w:val="99"/>
    <w:rsid w:val="00DD064D"/>
    <w:rPr>
      <w:rFonts w:ascii="Verdana" w:hAnsi="Verdana"/>
      <w:sz w:val="24"/>
      <w:szCs w:val="22"/>
      <w:lang w:val="en-US" w:eastAsia="en-US"/>
    </w:rPr>
  </w:style>
  <w:style w:type="table" w:styleId="Tabladecuadrcula4-nfasis2">
    <w:name w:val="Grid Table 4 Accent 2"/>
    <w:basedOn w:val="Tablanormal"/>
    <w:uiPriority w:val="49"/>
    <w:rsid w:val="008F23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E91BF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F02BD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rsid w:val="00900AC2"/>
    <w:pPr>
      <w:spacing w:after="0" w:line="240" w:lineRule="auto"/>
      <w:ind w:left="240" w:hanging="240"/>
    </w:pPr>
    <w:rPr>
      <w:rFonts w:asciiTheme="minorHAnsi" w:hAnsiTheme="minorHAnsi"/>
    </w:rPr>
  </w:style>
  <w:style w:type="paragraph" w:styleId="ndice2">
    <w:name w:val="index 2"/>
    <w:basedOn w:val="Normal"/>
    <w:next w:val="Normal"/>
    <w:autoRedefine/>
    <w:uiPriority w:val="99"/>
    <w:rsid w:val="00A34F28"/>
    <w:pPr>
      <w:spacing w:after="0" w:line="240" w:lineRule="auto"/>
      <w:ind w:left="48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B035CF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s-ES"/>
    </w:rPr>
  </w:style>
  <w:style w:type="paragraph" w:customStyle="1" w:styleId="Titulo7">
    <w:name w:val="Titulo7"/>
    <w:basedOn w:val="Normal"/>
    <w:link w:val="Titulo7Car"/>
    <w:qFormat/>
    <w:rsid w:val="00E74B27"/>
    <w:pPr>
      <w:pBdr>
        <w:bottom w:val="single" w:sz="4" w:space="1" w:color="ED7D31" w:themeColor="accent2"/>
      </w:pBdr>
      <w:ind w:firstLine="0"/>
    </w:pPr>
    <w:rPr>
      <w:rFonts w:asciiTheme="minorHAnsi" w:hAnsiTheme="minorHAnsi" w:cstheme="minorHAnsi"/>
      <w:color w:val="C45911" w:themeColor="accent2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C038F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ulo7Car">
    <w:name w:val="Titulo7 Car"/>
    <w:basedOn w:val="Fuentedeprrafopredeter"/>
    <w:link w:val="Titulo7"/>
    <w:rsid w:val="00E74B27"/>
    <w:rPr>
      <w:rFonts w:asciiTheme="minorHAnsi" w:hAnsiTheme="minorHAnsi" w:cstheme="minorHAnsi"/>
      <w:color w:val="C45911" w:themeColor="accent2" w:themeShade="BF"/>
      <w:sz w:val="24"/>
      <w:szCs w:val="22"/>
      <w:lang w:eastAsia="en-US"/>
    </w:rPr>
  </w:style>
  <w:style w:type="table" w:styleId="Tabladecuadrcula1Claro-nfasis2">
    <w:name w:val="Grid Table 1 Light Accent 2"/>
    <w:basedOn w:val="Tablanormal"/>
    <w:uiPriority w:val="46"/>
    <w:rsid w:val="00A828E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CC31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451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7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sz w:val="22"/>
    </w:rPr>
  </w:style>
  <w:style w:type="paragraph" w:styleId="TDC4">
    <w:name w:val="toc 4"/>
    <w:basedOn w:val="Normal"/>
    <w:next w:val="Normal"/>
    <w:autoRedefine/>
    <w:rsid w:val="005144D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144D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144D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144D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144D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144D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rsid w:val="00DE5F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F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F45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F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F45"/>
    <w:rPr>
      <w:rFonts w:ascii="Verdana" w:hAnsi="Verdana"/>
      <w:b/>
      <w:bCs/>
      <w:lang w:eastAsia="en-US"/>
    </w:rPr>
  </w:style>
  <w:style w:type="paragraph" w:styleId="Revisin">
    <w:name w:val="Revision"/>
    <w:hidden/>
    <w:uiPriority w:val="99"/>
    <w:semiHidden/>
    <w:rsid w:val="00DE5F45"/>
    <w:rPr>
      <w:rFonts w:ascii="Verdana" w:hAnsi="Verdan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F3F4-8B7C-4AFC-BB8A-1FC939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L GRUPO DE MEJORA</vt:lpstr>
    </vt:vector>
  </TitlesOfParts>
  <Company>Universidad de Córdoba</Company>
  <LinksUpToDate>false</LinksUpToDate>
  <CharactersWithSpaces>5891</CharactersWithSpaces>
  <SharedDoc>false</SharedDoc>
  <HLinks>
    <vt:vector size="168" baseType="variant"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95230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95229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95229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95229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95229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95229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95229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95229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95229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95229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95229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95228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5228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5228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5228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5228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5228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5228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5228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5228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5228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5227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5227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5226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5226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5226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52266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52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L GRUPO DE MEJORA</dc:title>
  <dc:subject/>
  <dc:creator>mpmarin</dc:creator>
  <cp:keywords/>
  <cp:lastModifiedBy>Rafael  Infantes Lubián</cp:lastModifiedBy>
  <cp:revision>17</cp:revision>
  <cp:lastPrinted>2024-03-05T18:16:00Z</cp:lastPrinted>
  <dcterms:created xsi:type="dcterms:W3CDTF">2023-06-09T07:18:00Z</dcterms:created>
  <dcterms:modified xsi:type="dcterms:W3CDTF">2024-03-05T18:16:00Z</dcterms:modified>
</cp:coreProperties>
</file>